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39" w:rsidRPr="0026058D" w:rsidRDefault="00EC7A39" w:rsidP="0026058D">
      <w:pPr>
        <w:pStyle w:val="ConsNonformat"/>
        <w:tabs>
          <w:tab w:val="left" w:pos="0"/>
        </w:tabs>
        <w:spacing w:before="120" w:after="120" w:line="360" w:lineRule="auto"/>
        <w:ind w:left="720" w:right="-5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оговор бюджетного учреждения</w:t>
      </w:r>
      <w:r w:rsidRPr="00AF5158">
        <w:rPr>
          <w:rFonts w:ascii="Times New Roman" w:hAnsi="Times New Roman" w:cs="Times New Roman"/>
          <w:b/>
          <w:bCs/>
          <w:sz w:val="16"/>
          <w:szCs w:val="16"/>
        </w:rPr>
        <w:t xml:space="preserve"> на оказание преподавательских услуг №______</w:t>
      </w:r>
      <w:r w:rsidR="00C94CA5">
        <w:rPr>
          <w:rFonts w:ascii="Times New Roman" w:hAnsi="Times New Roman" w:cs="Times New Roman"/>
          <w:b/>
          <w:bCs/>
          <w:sz w:val="16"/>
          <w:szCs w:val="16"/>
        </w:rPr>
        <w:t>__________________</w:t>
      </w:r>
      <w:r w:rsidRPr="00AF5158">
        <w:rPr>
          <w:rFonts w:ascii="Times New Roman" w:hAnsi="Times New Roman" w:cs="Times New Roman"/>
          <w:b/>
          <w:bCs/>
          <w:sz w:val="16"/>
          <w:szCs w:val="16"/>
        </w:rPr>
        <w:t>__</w:t>
      </w:r>
    </w:p>
    <w:p w:rsidR="00EC7A39" w:rsidRPr="00AF5158" w:rsidRDefault="00EC7A39" w:rsidP="00EC7A39">
      <w:pPr>
        <w:spacing w:line="360" w:lineRule="auto"/>
        <w:rPr>
          <w:sz w:val="16"/>
          <w:szCs w:val="16"/>
        </w:rPr>
      </w:pPr>
      <w:r w:rsidRPr="00AF5158">
        <w:rPr>
          <w:sz w:val="16"/>
          <w:szCs w:val="16"/>
        </w:rPr>
        <w:t>г. Москва</w:t>
      </w:r>
      <w:r w:rsidRPr="00AF5158">
        <w:rPr>
          <w:sz w:val="16"/>
          <w:szCs w:val="16"/>
        </w:rPr>
        <w:tab/>
      </w:r>
      <w:r w:rsidRPr="00AF5158">
        <w:rPr>
          <w:sz w:val="16"/>
          <w:szCs w:val="16"/>
        </w:rPr>
        <w:tab/>
      </w:r>
      <w:r w:rsidRPr="00AF5158">
        <w:rPr>
          <w:sz w:val="16"/>
          <w:szCs w:val="16"/>
        </w:rPr>
        <w:tab/>
      </w:r>
      <w:r w:rsidRPr="00AF5158">
        <w:rPr>
          <w:sz w:val="16"/>
          <w:szCs w:val="16"/>
        </w:rPr>
        <w:tab/>
      </w:r>
      <w:r w:rsidRPr="00AF5158">
        <w:rPr>
          <w:sz w:val="16"/>
          <w:szCs w:val="16"/>
        </w:rPr>
        <w:tab/>
      </w:r>
      <w:r w:rsidRPr="00AF5158">
        <w:rPr>
          <w:sz w:val="16"/>
          <w:szCs w:val="16"/>
        </w:rPr>
        <w:tab/>
      </w:r>
      <w:r w:rsidRPr="00AF5158">
        <w:rPr>
          <w:sz w:val="16"/>
          <w:szCs w:val="16"/>
        </w:rPr>
        <w:tab/>
      </w:r>
      <w:r w:rsidRPr="00AF5158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proofErr w:type="spellStart"/>
      <w:r w:rsidRPr="00AF5158">
        <w:rPr>
          <w:bCs/>
          <w:sz w:val="16"/>
          <w:szCs w:val="16"/>
        </w:rPr>
        <w:t>________________</w:t>
      </w:r>
      <w:proofErr w:type="gramStart"/>
      <w:r w:rsidRPr="00AF5158">
        <w:rPr>
          <w:bCs/>
          <w:sz w:val="16"/>
          <w:szCs w:val="16"/>
        </w:rPr>
        <w:t>г</w:t>
      </w:r>
      <w:proofErr w:type="spellEnd"/>
      <w:proofErr w:type="gramEnd"/>
      <w:r w:rsidRPr="00AF5158">
        <w:rPr>
          <w:bCs/>
          <w:sz w:val="16"/>
          <w:szCs w:val="16"/>
        </w:rPr>
        <w:t>.</w:t>
      </w:r>
    </w:p>
    <w:p w:rsidR="00EC7A39" w:rsidRPr="00AF5158" w:rsidRDefault="00EC7A39" w:rsidP="00EC7A39">
      <w:pPr>
        <w:spacing w:line="360" w:lineRule="auto"/>
        <w:rPr>
          <w:sz w:val="16"/>
          <w:szCs w:val="16"/>
        </w:rPr>
      </w:pPr>
    </w:p>
    <w:p w:rsidR="00EC7A39" w:rsidRPr="00AF5158" w:rsidRDefault="00EC7A39" w:rsidP="00EC7A39">
      <w:pPr>
        <w:pStyle w:val="ConsNormal"/>
        <w:tabs>
          <w:tab w:val="left" w:pos="0"/>
        </w:tabs>
        <w:spacing w:before="120" w:after="120" w:line="360" w:lineRule="auto"/>
        <w:ind w:right="-54"/>
        <w:jc w:val="both"/>
        <w:rPr>
          <w:color w:val="000000"/>
          <w:spacing w:val="2"/>
          <w:sz w:val="16"/>
          <w:szCs w:val="16"/>
        </w:rPr>
      </w:pPr>
      <w:r w:rsidRPr="00AF5158">
        <w:rPr>
          <w:rFonts w:ascii="Times New Roman" w:hAnsi="Times New Roman" w:cs="Times New Roman"/>
          <w:sz w:val="16"/>
          <w:szCs w:val="16"/>
        </w:rPr>
        <w:t>Федеральное государственное бюджетное</w:t>
      </w:r>
      <w:r w:rsidRPr="00AF5158">
        <w:rPr>
          <w:rFonts w:ascii="Times New Roman" w:hAnsi="Times New Roman" w:cs="Times New Roman"/>
          <w:spacing w:val="1"/>
          <w:sz w:val="16"/>
          <w:szCs w:val="16"/>
        </w:rPr>
        <w:t xml:space="preserve"> образовательное учреждение </w:t>
      </w:r>
      <w:r w:rsidRPr="00AF5158">
        <w:rPr>
          <w:rFonts w:ascii="Times New Roman" w:hAnsi="Times New Roman" w:cs="Times New Roman"/>
          <w:sz w:val="16"/>
          <w:szCs w:val="16"/>
        </w:rPr>
        <w:t xml:space="preserve">высшего  образования </w:t>
      </w:r>
      <w:r w:rsidRPr="002C15A4">
        <w:rPr>
          <w:rFonts w:ascii="Times New Roman" w:hAnsi="Times New Roman" w:cs="Times New Roman"/>
          <w:i/>
          <w:sz w:val="16"/>
          <w:szCs w:val="16"/>
        </w:rPr>
        <w:t>«</w:t>
      </w:r>
      <w:r w:rsidRPr="002C15A4">
        <w:rPr>
          <w:rFonts w:ascii="Times New Roman" w:hAnsi="Times New Roman" w:cs="Times New Roman"/>
          <w:i/>
          <w:iCs/>
          <w:spacing w:val="1"/>
          <w:sz w:val="16"/>
          <w:szCs w:val="16"/>
        </w:rPr>
        <w:t>Московский</w:t>
      </w:r>
      <w:r w:rsidRPr="002C15A4">
        <w:rPr>
          <w:rFonts w:ascii="Times New Roman" w:hAnsi="Times New Roman" w:cs="Times New Roman"/>
          <w:i/>
          <w:iCs/>
          <w:sz w:val="16"/>
          <w:szCs w:val="16"/>
        </w:rPr>
        <w:t xml:space="preserve"> государственный у</w:t>
      </w:r>
      <w:r w:rsidR="0092299A" w:rsidRPr="002C15A4">
        <w:rPr>
          <w:rFonts w:ascii="Times New Roman" w:hAnsi="Times New Roman" w:cs="Times New Roman"/>
          <w:i/>
          <w:iCs/>
          <w:sz w:val="16"/>
          <w:szCs w:val="16"/>
        </w:rPr>
        <w:t>ниверситет имени М.В.Ломоносова</w:t>
      </w:r>
      <w:r w:rsidR="00DB0BB5" w:rsidRPr="002C15A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2299A" w:rsidRPr="002C15A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136FB3">
        <w:rPr>
          <w:rFonts w:ascii="Times New Roman" w:hAnsi="Times New Roman" w:cs="Times New Roman"/>
          <w:i/>
          <w:iCs/>
          <w:sz w:val="16"/>
          <w:szCs w:val="16"/>
        </w:rPr>
        <w:t>физический факультет</w:t>
      </w:r>
      <w:r w:rsidR="0092299A" w:rsidRPr="002C15A4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92299A">
        <w:rPr>
          <w:rFonts w:ascii="Times New Roman" w:hAnsi="Times New Roman" w:cs="Times New Roman"/>
          <w:iCs/>
          <w:sz w:val="16"/>
          <w:szCs w:val="16"/>
        </w:rPr>
        <w:t>,</w:t>
      </w:r>
      <w:r w:rsidRPr="00AF5158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AF5158">
        <w:rPr>
          <w:rFonts w:ascii="Times New Roman" w:hAnsi="Times New Roman" w:cs="Times New Roman"/>
          <w:color w:val="000000"/>
          <w:sz w:val="16"/>
          <w:szCs w:val="16"/>
        </w:rPr>
        <w:t xml:space="preserve">именуемое в дальнейшем </w:t>
      </w:r>
      <w:r w:rsidRPr="00AF5158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Заказчик»,</w:t>
      </w:r>
      <w:r w:rsidRPr="00AF5158">
        <w:rPr>
          <w:rFonts w:ascii="Times New Roman" w:hAnsi="Times New Roman" w:cs="Times New Roman"/>
          <w:color w:val="000000"/>
          <w:sz w:val="16"/>
          <w:szCs w:val="16"/>
        </w:rPr>
        <w:t xml:space="preserve"> в лице </w:t>
      </w:r>
      <w:r w:rsidR="002C15A4" w:rsidRPr="002C15A4">
        <w:rPr>
          <w:rFonts w:ascii="Times New Roman" w:hAnsi="Times New Roman" w:cs="Times New Roman"/>
          <w:color w:val="000000"/>
          <w:sz w:val="16"/>
          <w:szCs w:val="16"/>
        </w:rPr>
        <w:t xml:space="preserve">декана </w:t>
      </w:r>
      <w:r w:rsidR="00136FB3">
        <w:rPr>
          <w:rFonts w:ascii="Times New Roman" w:hAnsi="Times New Roman" w:cs="Times New Roman"/>
          <w:color w:val="000000"/>
          <w:sz w:val="16"/>
          <w:szCs w:val="16"/>
        </w:rPr>
        <w:t>Сысоева Николая Николаевича</w:t>
      </w:r>
      <w:r w:rsidRPr="00AF5158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, действующего </w:t>
      </w:r>
      <w:r w:rsidR="00136FB3" w:rsidRPr="00136FB3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на основании Доверенности № </w:t>
      </w:r>
      <w:r w:rsidR="00264446">
        <w:rPr>
          <w:rFonts w:ascii="Times New Roman" w:hAnsi="Times New Roman" w:cs="Times New Roman"/>
          <w:color w:val="000000"/>
          <w:spacing w:val="5"/>
          <w:sz w:val="16"/>
          <w:szCs w:val="16"/>
        </w:rPr>
        <w:t>94</w:t>
      </w:r>
      <w:r w:rsidR="00136FB3" w:rsidRPr="00136FB3">
        <w:rPr>
          <w:rFonts w:ascii="Times New Roman" w:hAnsi="Times New Roman" w:cs="Times New Roman"/>
          <w:color w:val="000000"/>
          <w:spacing w:val="5"/>
          <w:sz w:val="16"/>
          <w:szCs w:val="16"/>
        </w:rPr>
        <w:t>-1</w:t>
      </w:r>
      <w:r w:rsidR="00264446">
        <w:rPr>
          <w:rFonts w:ascii="Times New Roman" w:hAnsi="Times New Roman" w:cs="Times New Roman"/>
          <w:color w:val="000000"/>
          <w:spacing w:val="5"/>
          <w:sz w:val="16"/>
          <w:szCs w:val="16"/>
        </w:rPr>
        <w:t>7</w:t>
      </w:r>
      <w:r w:rsidR="00136FB3" w:rsidRPr="00136FB3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/010-50 от </w:t>
      </w:r>
      <w:r w:rsidR="00264446">
        <w:rPr>
          <w:rFonts w:ascii="Times New Roman" w:hAnsi="Times New Roman" w:cs="Times New Roman"/>
          <w:color w:val="000000"/>
          <w:spacing w:val="5"/>
          <w:sz w:val="16"/>
          <w:szCs w:val="16"/>
        </w:rPr>
        <w:t>23.03</w:t>
      </w:r>
      <w:r w:rsidR="00136FB3" w:rsidRPr="00136FB3">
        <w:rPr>
          <w:rFonts w:ascii="Times New Roman" w:hAnsi="Times New Roman" w:cs="Times New Roman"/>
          <w:color w:val="000000"/>
          <w:spacing w:val="5"/>
          <w:sz w:val="16"/>
          <w:szCs w:val="16"/>
        </w:rPr>
        <w:t>.201</w:t>
      </w:r>
      <w:r w:rsidR="00264446">
        <w:rPr>
          <w:rFonts w:ascii="Times New Roman" w:hAnsi="Times New Roman" w:cs="Times New Roman"/>
          <w:color w:val="000000"/>
          <w:spacing w:val="5"/>
          <w:sz w:val="16"/>
          <w:szCs w:val="16"/>
        </w:rPr>
        <w:t>7</w:t>
      </w:r>
      <w:r w:rsidR="00136FB3" w:rsidRPr="00136FB3">
        <w:rPr>
          <w:rFonts w:ascii="Times New Roman" w:hAnsi="Times New Roman" w:cs="Times New Roman"/>
          <w:color w:val="000000"/>
          <w:spacing w:val="5"/>
          <w:sz w:val="16"/>
          <w:szCs w:val="16"/>
        </w:rPr>
        <w:t>г.</w:t>
      </w:r>
      <w:r w:rsidRPr="00AF5158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, </w:t>
      </w:r>
      <w:r w:rsidRPr="00AF5158">
        <w:rPr>
          <w:rFonts w:ascii="Times New Roman" w:hAnsi="Times New Roman" w:cs="Times New Roman"/>
          <w:sz w:val="16"/>
          <w:szCs w:val="16"/>
        </w:rPr>
        <w:t>выступающее от имени бюджетного учреждения, в целях обеспечения нужд</w:t>
      </w:r>
      <w:r>
        <w:rPr>
          <w:rFonts w:ascii="Times New Roman" w:hAnsi="Times New Roman" w:cs="Times New Roman"/>
          <w:sz w:val="16"/>
          <w:szCs w:val="16"/>
        </w:rPr>
        <w:t xml:space="preserve"> МГУ</w:t>
      </w:r>
      <w:r w:rsidRPr="00AF5158">
        <w:rPr>
          <w:rFonts w:ascii="Times New Roman" w:hAnsi="Times New Roman" w:cs="Times New Roman"/>
          <w:sz w:val="16"/>
          <w:szCs w:val="16"/>
        </w:rPr>
        <w:t>,</w:t>
      </w:r>
      <w:r w:rsidRPr="00AF5158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с одной стороны, и</w:t>
      </w:r>
      <w:r w:rsidR="00DC7FBC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</w:t>
      </w:r>
      <w:r w:rsidR="000975BC" w:rsidRPr="00350369">
        <w:rPr>
          <w:rFonts w:ascii="Times New Roman" w:hAnsi="Times New Roman" w:cs="Times New Roman"/>
          <w:b/>
          <w:color w:val="000000"/>
          <w:spacing w:val="5"/>
          <w:highlight w:val="yellow"/>
        </w:rPr>
        <w:t>Фамилия Имя Отчество</w:t>
      </w:r>
      <w:r w:rsidR="000975BC" w:rsidRPr="00350369">
        <w:rPr>
          <w:rFonts w:ascii="Times New Roman" w:hAnsi="Times New Roman" w:cs="Times New Roman"/>
          <w:b/>
          <w:i/>
          <w:color w:val="000000"/>
          <w:spacing w:val="5"/>
          <w:highlight w:val="yellow"/>
        </w:rPr>
        <w:t xml:space="preserve"> жирным шрифтом</w:t>
      </w:r>
      <w:r w:rsidRPr="00AF5158">
        <w:rPr>
          <w:rFonts w:ascii="Times New Roman" w:hAnsi="Times New Roman" w:cs="Times New Roman"/>
          <w:b/>
          <w:bCs/>
          <w:i/>
          <w:color w:val="000000"/>
          <w:spacing w:val="5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/>
          <w:spacing w:val="8"/>
          <w:sz w:val="16"/>
          <w:szCs w:val="16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pacing w:val="8"/>
          <w:sz w:val="16"/>
          <w:szCs w:val="16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/>
          <w:spacing w:val="8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color w:val="000000"/>
          <w:spacing w:val="8"/>
          <w:sz w:val="16"/>
          <w:szCs w:val="16"/>
        </w:rPr>
        <w:t>)</w:t>
      </w:r>
      <w:r w:rsidRPr="00AF5158">
        <w:rPr>
          <w:rFonts w:ascii="Times New Roman" w:hAnsi="Times New Roman" w:cs="Times New Roman"/>
          <w:color w:val="000000"/>
          <w:spacing w:val="8"/>
          <w:sz w:val="16"/>
          <w:szCs w:val="16"/>
        </w:rPr>
        <w:t xml:space="preserve"> в дальнейшем</w:t>
      </w:r>
      <w:r w:rsidRPr="00AF5158">
        <w:rPr>
          <w:rFonts w:ascii="Times New Roman" w:hAnsi="Times New Roman" w:cs="Times New Roman"/>
          <w:b/>
          <w:bCs/>
          <w:color w:val="000000"/>
          <w:spacing w:val="8"/>
          <w:sz w:val="16"/>
          <w:szCs w:val="16"/>
        </w:rPr>
        <w:t xml:space="preserve"> «Исполнитель», </w:t>
      </w:r>
      <w:r w:rsidRPr="00AF5158">
        <w:rPr>
          <w:rFonts w:ascii="Times New Roman" w:hAnsi="Times New Roman" w:cs="Times New Roman"/>
          <w:i/>
          <w:color w:val="000000"/>
          <w:spacing w:val="2"/>
          <w:sz w:val="16"/>
          <w:szCs w:val="16"/>
        </w:rPr>
        <w:t xml:space="preserve"> </w:t>
      </w:r>
      <w:r w:rsidRPr="00AF5158">
        <w:rPr>
          <w:rFonts w:ascii="Times New Roman" w:hAnsi="Times New Roman" w:cs="Times New Roman"/>
          <w:color w:val="000000"/>
          <w:spacing w:val="2"/>
          <w:sz w:val="16"/>
          <w:szCs w:val="16"/>
        </w:rPr>
        <w:t>с другой стороны, а вместе именуемые в дальнейшем «Стороны», руководствуясь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Гражданским кодексом РФ, Положением о закупке </w:t>
      </w:r>
      <w:r w:rsidRPr="0036467E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товаров, работ, услуг </w:t>
      </w:r>
      <w:r w:rsidR="00300366">
        <w:rPr>
          <w:rFonts w:ascii="Times New Roman" w:hAnsi="Times New Roman" w:cs="Times New Roman"/>
          <w:color w:val="000000"/>
          <w:spacing w:val="2"/>
          <w:sz w:val="16"/>
          <w:szCs w:val="16"/>
        </w:rPr>
        <w:t>для нужд МГУ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(далее, Положение о закупке МГУ) и на основани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>пп</w:t>
      </w:r>
      <w:proofErr w:type="spellEnd"/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>. 32</w:t>
      </w:r>
      <w:r w:rsidRPr="0036467E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>п. 16.2. ст. 16</w:t>
      </w:r>
      <w:r w:rsidRPr="0036467E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>Положения о закупке МГУ</w:t>
      </w:r>
      <w:r w:rsidRPr="0036467E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заключили настоящий 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Договор </w:t>
      </w:r>
      <w:r w:rsidRPr="0036467E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на оказание преподавательских услуг (далее - 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>Договор</w:t>
      </w:r>
      <w:r w:rsidRPr="0036467E">
        <w:rPr>
          <w:rFonts w:ascii="Times New Roman" w:hAnsi="Times New Roman" w:cs="Times New Roman"/>
          <w:color w:val="000000"/>
          <w:spacing w:val="2"/>
          <w:sz w:val="16"/>
          <w:szCs w:val="16"/>
        </w:rPr>
        <w:t>) о нижеследующем:</w:t>
      </w:r>
    </w:p>
    <w:p w:rsidR="0026058D" w:rsidRDefault="0026058D" w:rsidP="00EC7A39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center"/>
        <w:outlineLvl w:val="0"/>
        <w:rPr>
          <w:b/>
          <w:sz w:val="16"/>
          <w:szCs w:val="16"/>
        </w:rPr>
      </w:pPr>
    </w:p>
    <w:p w:rsidR="00EC7A39" w:rsidRDefault="00EC7A39" w:rsidP="00EC7A39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center"/>
        <w:outlineLvl w:val="0"/>
        <w:rPr>
          <w:b/>
          <w:sz w:val="16"/>
          <w:szCs w:val="16"/>
        </w:rPr>
      </w:pPr>
      <w:r w:rsidRPr="00AF5158">
        <w:rPr>
          <w:b/>
          <w:sz w:val="16"/>
          <w:szCs w:val="16"/>
        </w:rPr>
        <w:t xml:space="preserve">1. Предмет </w:t>
      </w:r>
      <w:r>
        <w:rPr>
          <w:b/>
          <w:sz w:val="16"/>
          <w:szCs w:val="16"/>
        </w:rPr>
        <w:t>Договора</w:t>
      </w:r>
    </w:p>
    <w:p w:rsidR="00B37E66" w:rsidRDefault="00B37E66" w:rsidP="00EC7A39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center"/>
        <w:outlineLvl w:val="0"/>
        <w:rPr>
          <w:b/>
          <w:sz w:val="16"/>
          <w:szCs w:val="16"/>
        </w:rPr>
      </w:pPr>
    </w:p>
    <w:p w:rsidR="00DC7FBC" w:rsidRPr="000975BC" w:rsidRDefault="00EC7A39" w:rsidP="00EC7A39">
      <w:pPr>
        <w:spacing w:line="360" w:lineRule="auto"/>
        <w:rPr>
          <w:sz w:val="20"/>
          <w:szCs w:val="20"/>
        </w:rPr>
      </w:pPr>
      <w:r w:rsidRPr="000975BC">
        <w:rPr>
          <w:sz w:val="20"/>
          <w:szCs w:val="20"/>
        </w:rPr>
        <w:t>1.1. Согласно настоящему Договору Исполнитель обязуется по заданию Заказчика оказать преподавательские услуги</w:t>
      </w:r>
      <w:r w:rsidR="00DC7FBC" w:rsidRPr="000975BC">
        <w:rPr>
          <w:sz w:val="20"/>
          <w:szCs w:val="20"/>
        </w:rPr>
        <w:t>:</w:t>
      </w:r>
    </w:p>
    <w:p w:rsidR="00EC7A39" w:rsidRPr="00712B52" w:rsidRDefault="00AF4323" w:rsidP="00EC7A39">
      <w:pPr>
        <w:spacing w:line="360" w:lineRule="auto"/>
        <w:rPr>
          <w:sz w:val="20"/>
          <w:szCs w:val="20"/>
        </w:rPr>
      </w:pPr>
      <w:r w:rsidRPr="00712B52">
        <w:rPr>
          <w:sz w:val="20"/>
          <w:szCs w:val="20"/>
          <w:highlight w:val="yellow"/>
        </w:rPr>
        <w:t xml:space="preserve">Наименование дисциплины </w:t>
      </w:r>
      <w:r w:rsidR="00DC7FBC" w:rsidRPr="00712B52">
        <w:rPr>
          <w:b/>
          <w:sz w:val="20"/>
          <w:szCs w:val="20"/>
          <w:highlight w:val="yellow"/>
        </w:rPr>
        <w:t>"</w:t>
      </w:r>
      <w:r w:rsidR="00712B52">
        <w:rPr>
          <w:b/>
          <w:sz w:val="20"/>
          <w:szCs w:val="20"/>
          <w:highlight w:val="yellow"/>
        </w:rPr>
        <w:t>название</w:t>
      </w:r>
      <w:r w:rsidR="000975BC" w:rsidRPr="00712B52">
        <w:rPr>
          <w:b/>
          <w:sz w:val="20"/>
          <w:szCs w:val="20"/>
          <w:highlight w:val="yellow"/>
        </w:rPr>
        <w:t xml:space="preserve"> </w:t>
      </w:r>
      <w:r w:rsidR="00DC7FBC" w:rsidRPr="00712B52">
        <w:rPr>
          <w:b/>
          <w:sz w:val="20"/>
          <w:szCs w:val="20"/>
          <w:highlight w:val="yellow"/>
        </w:rPr>
        <w:t>"</w:t>
      </w:r>
      <w:r w:rsidR="00EC7A39" w:rsidRPr="00712B52">
        <w:rPr>
          <w:b/>
          <w:sz w:val="20"/>
          <w:szCs w:val="20"/>
          <w:highlight w:val="yellow"/>
        </w:rPr>
        <w:t>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 xml:space="preserve">1.2. По настоящему </w:t>
      </w:r>
      <w:r>
        <w:rPr>
          <w:sz w:val="16"/>
          <w:szCs w:val="16"/>
        </w:rPr>
        <w:t>Договору</w:t>
      </w:r>
      <w:r w:rsidRPr="00AF5158">
        <w:rPr>
          <w:sz w:val="16"/>
          <w:szCs w:val="16"/>
        </w:rPr>
        <w:t xml:space="preserve"> Исполнитель обязуется оказать следующие преподавательские услуги</w:t>
      </w:r>
      <w:r>
        <w:rPr>
          <w:sz w:val="16"/>
          <w:szCs w:val="16"/>
        </w:rPr>
        <w:t>, установленные учебными программами или планом,</w:t>
      </w:r>
      <w:r w:rsidRPr="00AF5158">
        <w:rPr>
          <w:sz w:val="16"/>
          <w:szCs w:val="16"/>
        </w:rPr>
        <w:t xml:space="preserve"> в указанном объеме академических час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821"/>
        <w:gridCol w:w="3750"/>
      </w:tblGrid>
      <w:tr w:rsidR="00EC7A39" w:rsidRPr="00AF5158" w:rsidTr="00136FB3">
        <w:tc>
          <w:tcPr>
            <w:tcW w:w="5821" w:type="dxa"/>
            <w:shd w:val="clear" w:color="auto" w:fill="auto"/>
          </w:tcPr>
          <w:p w:rsidR="00EC7A39" w:rsidRPr="00AF5158" w:rsidRDefault="00EC7A39" w:rsidP="00DC7FB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F5158">
              <w:rPr>
                <w:sz w:val="16"/>
                <w:szCs w:val="16"/>
              </w:rPr>
              <w:t>Наименование дисциплины, вида преподавательской деятельности</w:t>
            </w:r>
            <w:r>
              <w:rPr>
                <w:sz w:val="16"/>
                <w:szCs w:val="16"/>
              </w:rPr>
              <w:t>; указание на вид занятий (чтение лекций, проведение семинаров, проведение консультаций, прием зачетов, экзаменов)</w:t>
            </w:r>
          </w:p>
        </w:tc>
        <w:tc>
          <w:tcPr>
            <w:tcW w:w="3750" w:type="dxa"/>
            <w:shd w:val="clear" w:color="auto" w:fill="auto"/>
          </w:tcPr>
          <w:p w:rsidR="00EC7A39" w:rsidRPr="00AF5158" w:rsidRDefault="00EC7A39" w:rsidP="00DC7FBC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AF5158">
              <w:rPr>
                <w:i/>
                <w:iCs/>
                <w:sz w:val="16"/>
                <w:szCs w:val="16"/>
              </w:rPr>
              <w:t>Количество академических часов (услуг)</w:t>
            </w:r>
          </w:p>
        </w:tc>
      </w:tr>
      <w:tr w:rsidR="00EC7A39" w:rsidRPr="00AF5158" w:rsidTr="00136FB3">
        <w:tc>
          <w:tcPr>
            <w:tcW w:w="5821" w:type="dxa"/>
            <w:shd w:val="clear" w:color="auto" w:fill="auto"/>
          </w:tcPr>
          <w:p w:rsidR="00AF4323" w:rsidRPr="00712B52" w:rsidRDefault="00AF4323" w:rsidP="00AF4323">
            <w:pPr>
              <w:spacing w:line="360" w:lineRule="auto"/>
              <w:rPr>
                <w:sz w:val="20"/>
                <w:szCs w:val="20"/>
              </w:rPr>
            </w:pPr>
            <w:r w:rsidRPr="00712B52">
              <w:rPr>
                <w:sz w:val="20"/>
                <w:szCs w:val="20"/>
                <w:highlight w:val="yellow"/>
              </w:rPr>
              <w:t xml:space="preserve">Наименование дисциплины </w:t>
            </w:r>
            <w:r w:rsidRPr="00712B52">
              <w:rPr>
                <w:b/>
                <w:sz w:val="20"/>
                <w:szCs w:val="20"/>
                <w:highlight w:val="yellow"/>
              </w:rPr>
              <w:t>"</w:t>
            </w:r>
            <w:r w:rsidR="00712B52" w:rsidRPr="00712B52">
              <w:rPr>
                <w:b/>
                <w:sz w:val="20"/>
                <w:szCs w:val="20"/>
                <w:highlight w:val="yellow"/>
              </w:rPr>
              <w:t>название</w:t>
            </w:r>
            <w:r w:rsidRPr="00712B52">
              <w:rPr>
                <w:b/>
                <w:sz w:val="20"/>
                <w:szCs w:val="20"/>
                <w:highlight w:val="yellow"/>
              </w:rPr>
              <w:t xml:space="preserve"> ".</w:t>
            </w:r>
          </w:p>
          <w:p w:rsidR="00EC7A39" w:rsidRPr="000975BC" w:rsidRDefault="00EC7A39" w:rsidP="00136FB3">
            <w:pPr>
              <w:tabs>
                <w:tab w:val="left" w:pos="1530"/>
              </w:tabs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0" w:type="dxa"/>
            <w:shd w:val="clear" w:color="auto" w:fill="auto"/>
          </w:tcPr>
          <w:p w:rsidR="00EC7A39" w:rsidRPr="000975BC" w:rsidRDefault="000975BC" w:rsidP="000975BC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0975BC">
              <w:rPr>
                <w:iCs/>
                <w:sz w:val="20"/>
                <w:szCs w:val="20"/>
                <w:highlight w:val="yellow"/>
              </w:rPr>
              <w:t>Количество академических часов</w:t>
            </w:r>
            <w:r w:rsidRPr="000975BC">
              <w:rPr>
                <w:b/>
                <w:sz w:val="20"/>
                <w:szCs w:val="20"/>
                <w:highlight w:val="yellow"/>
              </w:rPr>
              <w:t xml:space="preserve"> цифрами </w:t>
            </w:r>
          </w:p>
        </w:tc>
      </w:tr>
      <w:tr w:rsidR="001C0757" w:rsidRPr="00AF5158" w:rsidTr="00136FB3">
        <w:tc>
          <w:tcPr>
            <w:tcW w:w="5821" w:type="dxa"/>
            <w:shd w:val="clear" w:color="auto" w:fill="auto"/>
          </w:tcPr>
          <w:p w:rsidR="001C0757" w:rsidRPr="00AF5158" w:rsidRDefault="001C0757" w:rsidP="00DC7FB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F5158">
              <w:rPr>
                <w:sz w:val="16"/>
                <w:szCs w:val="16"/>
              </w:rPr>
              <w:t xml:space="preserve">Итого, </w:t>
            </w:r>
            <w:proofErr w:type="spellStart"/>
            <w:r w:rsidRPr="00AF5158">
              <w:rPr>
                <w:sz w:val="16"/>
                <w:szCs w:val="16"/>
              </w:rPr>
              <w:t>ак</w:t>
            </w:r>
            <w:proofErr w:type="gramStart"/>
            <w:r w:rsidRPr="00AF5158">
              <w:rPr>
                <w:sz w:val="16"/>
                <w:szCs w:val="16"/>
              </w:rPr>
              <w:t>.ч</w:t>
            </w:r>
            <w:proofErr w:type="gramEnd"/>
            <w:r w:rsidRPr="00AF5158">
              <w:rPr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3750" w:type="dxa"/>
            <w:shd w:val="clear" w:color="auto" w:fill="auto"/>
          </w:tcPr>
          <w:p w:rsidR="001C0757" w:rsidRPr="004B390F" w:rsidRDefault="00BA3545" w:rsidP="005A0A15">
            <w:pPr>
              <w:spacing w:line="360" w:lineRule="auto"/>
              <w:jc w:val="center"/>
              <w:rPr>
                <w:iCs/>
                <w:sz w:val="16"/>
                <w:szCs w:val="16"/>
              </w:rPr>
            </w:pPr>
            <w:r w:rsidRPr="000975BC">
              <w:rPr>
                <w:b/>
                <w:sz w:val="20"/>
                <w:szCs w:val="20"/>
                <w:highlight w:val="yellow"/>
              </w:rPr>
              <w:t>цифрами</w:t>
            </w:r>
          </w:p>
        </w:tc>
      </w:tr>
    </w:tbl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 xml:space="preserve">1.3 Срок оказания услуг Исполнителем </w:t>
      </w:r>
      <w:r w:rsidR="00546E63" w:rsidRPr="00546E63">
        <w:rPr>
          <w:b/>
          <w:sz w:val="16"/>
          <w:szCs w:val="16"/>
        </w:rPr>
        <w:t>с момента заключения Договора</w:t>
      </w:r>
      <w:r w:rsidR="006974B5" w:rsidRPr="00546E63">
        <w:rPr>
          <w:b/>
          <w:sz w:val="16"/>
          <w:szCs w:val="16"/>
        </w:rPr>
        <w:t xml:space="preserve"> </w:t>
      </w:r>
      <w:r w:rsidR="006974B5" w:rsidRPr="000A43B8">
        <w:rPr>
          <w:b/>
          <w:sz w:val="16"/>
          <w:szCs w:val="16"/>
        </w:rPr>
        <w:t xml:space="preserve">по </w:t>
      </w:r>
      <w:r w:rsidR="006974B5" w:rsidRPr="00136FB3">
        <w:rPr>
          <w:b/>
          <w:sz w:val="16"/>
          <w:szCs w:val="16"/>
          <w:highlight w:val="yellow"/>
        </w:rPr>
        <w:t>«</w:t>
      </w:r>
      <w:r w:rsidR="000975BC">
        <w:rPr>
          <w:b/>
          <w:sz w:val="16"/>
          <w:szCs w:val="16"/>
          <w:highlight w:val="yellow"/>
        </w:rPr>
        <w:t xml:space="preserve">     </w:t>
      </w:r>
      <w:r w:rsidR="006974B5" w:rsidRPr="00136FB3">
        <w:rPr>
          <w:b/>
          <w:sz w:val="16"/>
          <w:szCs w:val="16"/>
          <w:highlight w:val="yellow"/>
        </w:rPr>
        <w:t xml:space="preserve">» </w:t>
      </w:r>
      <w:r w:rsidR="000975BC">
        <w:rPr>
          <w:b/>
          <w:sz w:val="16"/>
          <w:szCs w:val="16"/>
          <w:highlight w:val="yellow"/>
        </w:rPr>
        <w:t xml:space="preserve">                         20      </w:t>
      </w:r>
      <w:r w:rsidR="006974B5" w:rsidRPr="00136FB3">
        <w:rPr>
          <w:b/>
          <w:sz w:val="16"/>
          <w:szCs w:val="16"/>
          <w:highlight w:val="yellow"/>
        </w:rPr>
        <w:t>г</w:t>
      </w:r>
      <w:r w:rsidRPr="00136FB3">
        <w:rPr>
          <w:sz w:val="16"/>
          <w:szCs w:val="16"/>
          <w:highlight w:val="yellow"/>
        </w:rPr>
        <w:t>.</w:t>
      </w:r>
    </w:p>
    <w:p w:rsidR="0026058D" w:rsidRDefault="0026058D" w:rsidP="00EC7A39">
      <w:pPr>
        <w:spacing w:line="360" w:lineRule="auto"/>
        <w:jc w:val="center"/>
        <w:rPr>
          <w:b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sz w:val="16"/>
          <w:szCs w:val="16"/>
        </w:rPr>
      </w:pPr>
      <w:r w:rsidRPr="00AF5158">
        <w:rPr>
          <w:b/>
          <w:sz w:val="16"/>
          <w:szCs w:val="16"/>
        </w:rPr>
        <w:t>2. Права и обязанности сторон</w:t>
      </w:r>
    </w:p>
    <w:p w:rsidR="00B37E66" w:rsidRDefault="00B37E66" w:rsidP="00EC7A39">
      <w:pPr>
        <w:spacing w:line="360" w:lineRule="auto"/>
        <w:jc w:val="center"/>
        <w:rPr>
          <w:b/>
          <w:sz w:val="16"/>
          <w:szCs w:val="16"/>
        </w:rPr>
      </w:pPr>
    </w:p>
    <w:p w:rsidR="00EC7A39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  <w:u w:val="single"/>
        </w:rPr>
        <w:t>2.1. Исполнитель обязуется</w:t>
      </w:r>
      <w:r w:rsidRPr="00AF5158">
        <w:rPr>
          <w:sz w:val="16"/>
          <w:szCs w:val="16"/>
        </w:rPr>
        <w:t>: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.1. На высоком профессиональном уровне оказывать услуги образовательного характера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1.</w:t>
      </w:r>
      <w:r>
        <w:rPr>
          <w:sz w:val="16"/>
          <w:szCs w:val="16"/>
        </w:rPr>
        <w:t>2</w:t>
      </w:r>
      <w:r w:rsidRPr="00AF5158">
        <w:rPr>
          <w:sz w:val="16"/>
          <w:szCs w:val="16"/>
        </w:rPr>
        <w:t xml:space="preserve">. Оказать услуги лично в срок, установленный п. 1.3 настоящего </w:t>
      </w:r>
      <w:r>
        <w:rPr>
          <w:sz w:val="16"/>
          <w:szCs w:val="16"/>
        </w:rPr>
        <w:t>Договора</w:t>
      </w:r>
      <w:r w:rsidRPr="00AF5158">
        <w:rPr>
          <w:sz w:val="16"/>
          <w:szCs w:val="16"/>
        </w:rPr>
        <w:t>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1.</w:t>
      </w:r>
      <w:r>
        <w:rPr>
          <w:sz w:val="16"/>
          <w:szCs w:val="16"/>
        </w:rPr>
        <w:t>3</w:t>
      </w:r>
      <w:r w:rsidRPr="00AF5158">
        <w:rPr>
          <w:sz w:val="16"/>
          <w:szCs w:val="16"/>
        </w:rPr>
        <w:t>. Выполнить полный объем учебной работы, предусмотренной рабочим планом и учебной программой занятий, включая подготовку материала к занятиям, проведение аудиторных занятий, консультаций, промежуточных и итоговых аттестаций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1.</w:t>
      </w:r>
      <w:r>
        <w:rPr>
          <w:sz w:val="16"/>
          <w:szCs w:val="16"/>
        </w:rPr>
        <w:t>4</w:t>
      </w:r>
      <w:r w:rsidRPr="00AF5158">
        <w:rPr>
          <w:sz w:val="16"/>
          <w:szCs w:val="16"/>
        </w:rPr>
        <w:t>. Проводить занятия в строгом соответствии с утвержденным расписанием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1.</w:t>
      </w:r>
      <w:r>
        <w:rPr>
          <w:sz w:val="16"/>
          <w:szCs w:val="16"/>
        </w:rPr>
        <w:t>5</w:t>
      </w:r>
      <w:r w:rsidRPr="00AF5158">
        <w:rPr>
          <w:sz w:val="16"/>
          <w:szCs w:val="16"/>
        </w:rPr>
        <w:t>. Выполнять все требования Заказчика, касающиеся содержания программы обучения и организации учебного процесса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1.</w:t>
      </w:r>
      <w:r>
        <w:rPr>
          <w:sz w:val="16"/>
          <w:szCs w:val="16"/>
        </w:rPr>
        <w:t>6</w:t>
      </w:r>
      <w:r w:rsidRPr="00AF5158">
        <w:rPr>
          <w:sz w:val="16"/>
          <w:szCs w:val="16"/>
        </w:rPr>
        <w:t>. В случае возникновения обстоятельств, препятствующих возможности проведения занятий по расписанию (болезнь, иные обстоятельства форс-мажорного характера) незамедлительно известить заказчика о возникновении данных обстоятельств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  <w:u w:val="single"/>
        </w:rPr>
        <w:t>2.2. Исполнитель имеет право</w:t>
      </w:r>
      <w:r w:rsidRPr="00AF5158">
        <w:rPr>
          <w:sz w:val="16"/>
          <w:szCs w:val="16"/>
        </w:rPr>
        <w:t xml:space="preserve">: 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2.1. Оказать услуги досрочно при наличии согласия Заказчика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  <w:u w:val="single"/>
        </w:rPr>
        <w:t>2.3. Заказчик обязуется</w:t>
      </w:r>
      <w:r w:rsidRPr="00AF5158">
        <w:rPr>
          <w:sz w:val="16"/>
          <w:szCs w:val="16"/>
        </w:rPr>
        <w:t>: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3.1.  Не позднее, чем за неделю до начала занятий</w:t>
      </w:r>
      <w:r w:rsidR="00092C7C">
        <w:rPr>
          <w:sz w:val="16"/>
          <w:szCs w:val="16"/>
        </w:rPr>
        <w:t>,</w:t>
      </w:r>
      <w:r w:rsidRPr="00AF5158">
        <w:rPr>
          <w:sz w:val="16"/>
          <w:szCs w:val="16"/>
        </w:rPr>
        <w:t xml:space="preserve"> представить Исполнителю утвержденное расписание аудиторных занятий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3.2. Выделить учебную аудиторию в полном соответствии с расписанием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2.3.3. Предоставить Исполнителю имеющиеся в наличии технические средства обучения и другой инвентарь, необходимый для проведения занятий в аудитории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  <w:u w:val="single"/>
        </w:rPr>
        <w:t>2.4.</w:t>
      </w:r>
      <w:r w:rsidRPr="00AF5158">
        <w:rPr>
          <w:sz w:val="16"/>
          <w:szCs w:val="16"/>
        </w:rPr>
        <w:t xml:space="preserve"> </w:t>
      </w:r>
      <w:r w:rsidRPr="00AF5158">
        <w:rPr>
          <w:sz w:val="16"/>
          <w:szCs w:val="16"/>
          <w:u w:val="single"/>
        </w:rPr>
        <w:t>Заказчик имеет право</w:t>
      </w:r>
      <w:r w:rsidRPr="00AF5158">
        <w:rPr>
          <w:sz w:val="16"/>
          <w:szCs w:val="16"/>
        </w:rPr>
        <w:t>: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lastRenderedPageBreak/>
        <w:t>2.4.1. Контролировать соблюдение учебного графика и качество услуг, оказываемых Исполнителем, не вмешиваясь в деятельность Исполнителя.</w:t>
      </w:r>
    </w:p>
    <w:p w:rsidR="0026058D" w:rsidRDefault="0026058D" w:rsidP="00EC7A39">
      <w:pPr>
        <w:spacing w:line="360" w:lineRule="auto"/>
        <w:jc w:val="center"/>
        <w:rPr>
          <w:b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sz w:val="16"/>
          <w:szCs w:val="16"/>
        </w:rPr>
      </w:pPr>
      <w:r w:rsidRPr="00AF5158">
        <w:rPr>
          <w:b/>
          <w:sz w:val="16"/>
          <w:szCs w:val="16"/>
        </w:rPr>
        <w:t>3. Стоимость и порядок оплаты услуг</w:t>
      </w:r>
      <w:bookmarkStart w:id="0" w:name="_GoBack"/>
      <w:bookmarkEnd w:id="0"/>
    </w:p>
    <w:p w:rsidR="00B37E66" w:rsidRDefault="00B37E66" w:rsidP="00EC7A39">
      <w:pPr>
        <w:spacing w:line="360" w:lineRule="auto"/>
        <w:jc w:val="center"/>
        <w:rPr>
          <w:b/>
          <w:sz w:val="16"/>
          <w:szCs w:val="16"/>
        </w:rPr>
      </w:pP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3.1. Заказчик обязуется оплатить услуги в следующем размер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222"/>
        <w:gridCol w:w="2086"/>
        <w:gridCol w:w="2138"/>
        <w:gridCol w:w="2125"/>
      </w:tblGrid>
      <w:tr w:rsidR="00EC7A39" w:rsidRPr="00AF5158" w:rsidTr="00136FB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A39" w:rsidRPr="00AF5158" w:rsidRDefault="00EC7A39" w:rsidP="00DC7F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F5158">
              <w:rPr>
                <w:sz w:val="16"/>
                <w:szCs w:val="16"/>
              </w:rPr>
              <w:t>Наименование дисциплины, вида преподавательской деятельности</w:t>
            </w:r>
            <w:r>
              <w:rPr>
                <w:sz w:val="16"/>
                <w:szCs w:val="16"/>
              </w:rPr>
              <w:t>; указание на вид занятий (чтение лекций, проведение семинаров, проведение консультаций, прием зачетов, экзаменов)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A39" w:rsidRPr="00AF5158" w:rsidRDefault="00EC7A39" w:rsidP="00DC7F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F5158">
              <w:rPr>
                <w:sz w:val="16"/>
                <w:szCs w:val="16"/>
              </w:rPr>
              <w:t>Количество академических часов (услуг)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A39" w:rsidRPr="00AF5158" w:rsidRDefault="00EC7A39" w:rsidP="00DC7F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F5158">
              <w:rPr>
                <w:sz w:val="16"/>
                <w:szCs w:val="16"/>
              </w:rPr>
              <w:t>Ставка (утверждена Ученым советом  Заказчика) в рублях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9" w:rsidRPr="00AF5158" w:rsidRDefault="00EC7A39" w:rsidP="00DC7FBC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AF5158">
              <w:rPr>
                <w:i/>
                <w:iCs/>
                <w:sz w:val="16"/>
                <w:szCs w:val="16"/>
              </w:rPr>
              <w:t>Стоимость услуг</w:t>
            </w:r>
          </w:p>
          <w:p w:rsidR="00EC7A39" w:rsidRPr="00AF5158" w:rsidRDefault="00EC7A39" w:rsidP="00DC7FBC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AF5158">
              <w:rPr>
                <w:i/>
                <w:iCs/>
                <w:sz w:val="16"/>
                <w:szCs w:val="16"/>
              </w:rPr>
              <w:t>(в рублях), включая НДФЛ</w:t>
            </w:r>
          </w:p>
        </w:tc>
      </w:tr>
      <w:tr w:rsidR="00EC7A39" w:rsidRPr="00AF5158" w:rsidTr="00136FB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23" w:rsidRPr="00712B52" w:rsidRDefault="00AF4323" w:rsidP="00AF4323">
            <w:pPr>
              <w:spacing w:line="360" w:lineRule="auto"/>
              <w:rPr>
                <w:sz w:val="20"/>
                <w:szCs w:val="20"/>
              </w:rPr>
            </w:pPr>
            <w:r w:rsidRPr="00712B52">
              <w:rPr>
                <w:sz w:val="20"/>
                <w:szCs w:val="20"/>
                <w:highlight w:val="yellow"/>
              </w:rPr>
              <w:t xml:space="preserve">Наименование дисциплины </w:t>
            </w:r>
            <w:r w:rsidRPr="00712B52">
              <w:rPr>
                <w:b/>
                <w:sz w:val="20"/>
                <w:szCs w:val="20"/>
                <w:highlight w:val="yellow"/>
              </w:rPr>
              <w:t>"</w:t>
            </w:r>
            <w:r w:rsidR="00712B52" w:rsidRPr="00712B52">
              <w:rPr>
                <w:b/>
                <w:sz w:val="20"/>
                <w:szCs w:val="20"/>
                <w:highlight w:val="yellow"/>
              </w:rPr>
              <w:t>название</w:t>
            </w:r>
            <w:r w:rsidRPr="00712B52">
              <w:rPr>
                <w:b/>
                <w:sz w:val="20"/>
                <w:szCs w:val="20"/>
                <w:highlight w:val="yellow"/>
              </w:rPr>
              <w:t>".</w:t>
            </w:r>
          </w:p>
          <w:p w:rsidR="00EC7A39" w:rsidRPr="000975BC" w:rsidRDefault="00EC7A39" w:rsidP="00136FB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9" w:rsidRPr="00136FB3" w:rsidRDefault="000975BC" w:rsidP="00DC7FBC">
            <w:pPr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  <w:r w:rsidRPr="000975BC">
              <w:rPr>
                <w:iCs/>
                <w:sz w:val="20"/>
                <w:szCs w:val="20"/>
                <w:highlight w:val="yellow"/>
              </w:rPr>
              <w:t>Количество академических часов</w:t>
            </w:r>
            <w:r w:rsidRPr="000975BC">
              <w:rPr>
                <w:b/>
                <w:sz w:val="20"/>
                <w:szCs w:val="20"/>
                <w:highlight w:val="yellow"/>
              </w:rPr>
              <w:t xml:space="preserve"> цифрам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9" w:rsidRPr="00AF4323" w:rsidRDefault="00AF4323" w:rsidP="00AF432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F4323">
              <w:rPr>
                <w:sz w:val="20"/>
                <w:szCs w:val="20"/>
                <w:highlight w:val="yellow"/>
              </w:rPr>
              <w:t>Ставка в рублях</w:t>
            </w:r>
          </w:p>
          <w:p w:rsidR="00AF4323" w:rsidRPr="00136FB3" w:rsidRDefault="00AF4323" w:rsidP="00AF4323">
            <w:pPr>
              <w:spacing w:line="360" w:lineRule="auto"/>
              <w:jc w:val="center"/>
              <w:rPr>
                <w:noProof/>
                <w:sz w:val="16"/>
                <w:szCs w:val="16"/>
                <w:highlight w:val="yellow"/>
              </w:rPr>
            </w:pPr>
            <w:r w:rsidRPr="000975BC">
              <w:rPr>
                <w:b/>
                <w:sz w:val="20"/>
                <w:szCs w:val="20"/>
                <w:highlight w:val="yellow"/>
              </w:rPr>
              <w:t>циф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9" w:rsidRPr="00AF4323" w:rsidRDefault="00AF4323" w:rsidP="004B390F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AF4323">
              <w:rPr>
                <w:i/>
                <w:iCs/>
                <w:sz w:val="20"/>
                <w:szCs w:val="20"/>
                <w:highlight w:val="yellow"/>
              </w:rPr>
              <w:t>Стоимость услуг</w:t>
            </w:r>
          </w:p>
          <w:p w:rsidR="00AF4323" w:rsidRPr="00136FB3" w:rsidRDefault="00AF4323" w:rsidP="004B390F">
            <w:pPr>
              <w:spacing w:line="36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0975BC">
              <w:rPr>
                <w:b/>
                <w:sz w:val="20"/>
                <w:szCs w:val="20"/>
                <w:highlight w:val="yellow"/>
              </w:rPr>
              <w:t>цифрами</w:t>
            </w:r>
          </w:p>
        </w:tc>
      </w:tr>
      <w:tr w:rsidR="001C0757" w:rsidRPr="00AF5158" w:rsidTr="00136FB3"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7" w:rsidRPr="00AF5158" w:rsidRDefault="001C0757" w:rsidP="00DC7FBC">
            <w:pPr>
              <w:spacing w:line="360" w:lineRule="auto"/>
              <w:jc w:val="right"/>
              <w:rPr>
                <w:i/>
                <w:iCs/>
                <w:sz w:val="16"/>
                <w:szCs w:val="16"/>
              </w:rPr>
            </w:pPr>
            <w:r w:rsidRPr="00AF5158">
              <w:rPr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57" w:rsidRPr="00AF5158" w:rsidRDefault="00AF4323" w:rsidP="005A0A15">
            <w:pPr>
              <w:spacing w:line="360" w:lineRule="auto"/>
              <w:jc w:val="center"/>
              <w:rPr>
                <w:iCs/>
                <w:sz w:val="16"/>
                <w:szCs w:val="16"/>
              </w:rPr>
            </w:pPr>
            <w:r w:rsidRPr="000975BC">
              <w:rPr>
                <w:b/>
                <w:sz w:val="20"/>
                <w:szCs w:val="20"/>
                <w:highlight w:val="yellow"/>
              </w:rPr>
              <w:t>цифрами</w:t>
            </w:r>
          </w:p>
        </w:tc>
      </w:tr>
    </w:tbl>
    <w:p w:rsidR="00E1785B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 xml:space="preserve">3.2. </w:t>
      </w:r>
      <w:r w:rsidRPr="00C35A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плата оказанных услуг производится в безналичном порядке путем перечисления на счет исполнителя </w:t>
      </w:r>
      <w:proofErr w:type="spellStart"/>
      <w:r>
        <w:rPr>
          <w:sz w:val="16"/>
          <w:szCs w:val="16"/>
        </w:rPr>
        <w:t>единоразово</w:t>
      </w:r>
      <w:r w:rsidR="00DF69E9">
        <w:rPr>
          <w:sz w:val="16"/>
          <w:szCs w:val="16"/>
        </w:rPr>
        <w:t>го</w:t>
      </w:r>
      <w:proofErr w:type="spellEnd"/>
      <w:r>
        <w:rPr>
          <w:sz w:val="16"/>
          <w:szCs w:val="16"/>
        </w:rPr>
        <w:t xml:space="preserve"> </w:t>
      </w:r>
      <w:r w:rsidRPr="00230B85">
        <w:rPr>
          <w:sz w:val="16"/>
          <w:szCs w:val="16"/>
        </w:rPr>
        <w:t>денежн</w:t>
      </w:r>
      <w:r>
        <w:rPr>
          <w:sz w:val="16"/>
          <w:szCs w:val="16"/>
        </w:rPr>
        <w:t>ого</w:t>
      </w:r>
      <w:r w:rsidRPr="00230B85">
        <w:rPr>
          <w:sz w:val="16"/>
          <w:szCs w:val="16"/>
        </w:rPr>
        <w:t xml:space="preserve"> вознаграждени</w:t>
      </w:r>
      <w:r>
        <w:rPr>
          <w:sz w:val="16"/>
          <w:szCs w:val="16"/>
        </w:rPr>
        <w:t>я</w:t>
      </w:r>
      <w:r w:rsidRPr="00230B85">
        <w:rPr>
          <w:sz w:val="16"/>
          <w:szCs w:val="16"/>
        </w:rPr>
        <w:t xml:space="preserve"> в сумме </w:t>
      </w:r>
      <w:r w:rsidR="000975BC" w:rsidRPr="00350369">
        <w:rPr>
          <w:b/>
          <w:sz w:val="20"/>
          <w:szCs w:val="20"/>
          <w:highlight w:val="yellow"/>
        </w:rPr>
        <w:t>(цифрами и прописью с большой буквы жирным шрифтом)</w:t>
      </w:r>
      <w:r w:rsidRPr="004B390F">
        <w:rPr>
          <w:sz w:val="16"/>
          <w:szCs w:val="16"/>
        </w:rPr>
        <w:t xml:space="preserve">. </w:t>
      </w:r>
      <w:r w:rsidR="00E1785B" w:rsidRPr="00E1785B">
        <w:rPr>
          <w:sz w:val="16"/>
          <w:szCs w:val="16"/>
        </w:rPr>
        <w:t>Данная сумма подлежит уменьшению на размер н</w:t>
      </w:r>
      <w:r w:rsidR="007D0DB8">
        <w:rPr>
          <w:sz w:val="16"/>
          <w:szCs w:val="16"/>
        </w:rPr>
        <w:t>алоговых платежей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3.3.</w:t>
      </w:r>
      <w:r w:rsidRPr="00C35A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ыплата вознаграждения исполнителю осуществляется </w:t>
      </w:r>
      <w:proofErr w:type="gramStart"/>
      <w:r>
        <w:rPr>
          <w:sz w:val="16"/>
          <w:szCs w:val="16"/>
        </w:rPr>
        <w:t>Заказчиком</w:t>
      </w:r>
      <w:proofErr w:type="gramEnd"/>
      <w:r>
        <w:rPr>
          <w:sz w:val="16"/>
          <w:szCs w:val="16"/>
        </w:rPr>
        <w:t xml:space="preserve"> в дни установленные для выплаты зарплаты штатным сотрудникам Заказчика.</w:t>
      </w:r>
      <w:r w:rsidRPr="00AF5158">
        <w:rPr>
          <w:sz w:val="16"/>
          <w:szCs w:val="16"/>
        </w:rPr>
        <w:t xml:space="preserve"> 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 xml:space="preserve">3.4. По настоящему </w:t>
      </w:r>
      <w:r>
        <w:rPr>
          <w:sz w:val="16"/>
          <w:szCs w:val="16"/>
        </w:rPr>
        <w:t xml:space="preserve">Договору </w:t>
      </w:r>
      <w:r w:rsidRPr="00AF5158">
        <w:rPr>
          <w:sz w:val="16"/>
          <w:szCs w:val="16"/>
        </w:rPr>
        <w:t xml:space="preserve">оплата может осуществляться как поэтапно (на основании промежуточных Актов сдачи-приемки оказанных услуг), так и разово на основании Акта, подписанного после выполнения услуг в полном объеме, указанных в п. 1.1 настоящего </w:t>
      </w:r>
      <w:r>
        <w:rPr>
          <w:sz w:val="16"/>
          <w:szCs w:val="16"/>
        </w:rPr>
        <w:t>Договора</w:t>
      </w:r>
      <w:r w:rsidRPr="00AF5158">
        <w:rPr>
          <w:sz w:val="16"/>
          <w:szCs w:val="16"/>
        </w:rPr>
        <w:t xml:space="preserve">. </w:t>
      </w:r>
    </w:p>
    <w:p w:rsidR="0026058D" w:rsidRDefault="0026058D" w:rsidP="00EC7A39">
      <w:pPr>
        <w:spacing w:line="360" w:lineRule="auto"/>
        <w:jc w:val="center"/>
        <w:rPr>
          <w:b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sz w:val="16"/>
          <w:szCs w:val="16"/>
        </w:rPr>
      </w:pPr>
      <w:r w:rsidRPr="00AF5158">
        <w:rPr>
          <w:b/>
          <w:sz w:val="16"/>
          <w:szCs w:val="16"/>
        </w:rPr>
        <w:t>4. Порядок сдачи-приемки оказанных услуг</w:t>
      </w:r>
    </w:p>
    <w:p w:rsidR="00B37E66" w:rsidRDefault="00B37E66" w:rsidP="00EC7A39">
      <w:pPr>
        <w:spacing w:line="360" w:lineRule="auto"/>
        <w:jc w:val="center"/>
        <w:rPr>
          <w:b/>
          <w:sz w:val="16"/>
          <w:szCs w:val="16"/>
        </w:rPr>
      </w:pPr>
    </w:p>
    <w:p w:rsidR="00EC7A39" w:rsidRPr="00AF5158" w:rsidRDefault="00EC7A39" w:rsidP="00EC7A39">
      <w:pPr>
        <w:pStyle w:val="ConsNormal"/>
        <w:tabs>
          <w:tab w:val="left" w:pos="0"/>
        </w:tabs>
        <w:spacing w:line="360" w:lineRule="auto"/>
        <w:ind w:right="-54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F5158">
        <w:rPr>
          <w:rFonts w:ascii="Times New Roman" w:hAnsi="Times New Roman" w:cs="Times New Roman"/>
          <w:sz w:val="16"/>
          <w:szCs w:val="16"/>
        </w:rPr>
        <w:t>4.1. Исполнитель в течение 5-ти рабочих д</w:t>
      </w:r>
      <w:r w:rsidR="00092C7C">
        <w:rPr>
          <w:rFonts w:ascii="Times New Roman" w:hAnsi="Times New Roman" w:cs="Times New Roman"/>
          <w:sz w:val="16"/>
          <w:szCs w:val="16"/>
        </w:rPr>
        <w:t xml:space="preserve">ней по окончании оказания услуг </w:t>
      </w:r>
      <w:r w:rsidRPr="00AF5158">
        <w:rPr>
          <w:rFonts w:ascii="Times New Roman" w:hAnsi="Times New Roman" w:cs="Times New Roman"/>
          <w:sz w:val="16"/>
          <w:szCs w:val="16"/>
        </w:rPr>
        <w:t xml:space="preserve"> представляет Заказчику на подписание Акт сдачи-приёмки оказанных услуг (далее – «Акт») в 2-х экземплярах.</w:t>
      </w:r>
    </w:p>
    <w:p w:rsidR="00EC7A39" w:rsidRPr="00AF5158" w:rsidRDefault="00EC7A39" w:rsidP="00EC7A39">
      <w:pPr>
        <w:pStyle w:val="ConsNormal"/>
        <w:tabs>
          <w:tab w:val="left" w:pos="0"/>
        </w:tabs>
        <w:spacing w:line="360" w:lineRule="auto"/>
        <w:ind w:right="-54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F5158">
        <w:rPr>
          <w:rFonts w:ascii="Times New Roman" w:hAnsi="Times New Roman" w:cs="Times New Roman"/>
          <w:sz w:val="16"/>
          <w:szCs w:val="16"/>
        </w:rPr>
        <w:t>4.2. Заказчик в течение 3-х рабочих дней либо подписывает Акт</w:t>
      </w:r>
      <w:r w:rsidR="00092C7C">
        <w:rPr>
          <w:rFonts w:ascii="Times New Roman" w:hAnsi="Times New Roman" w:cs="Times New Roman"/>
          <w:sz w:val="16"/>
          <w:szCs w:val="16"/>
        </w:rPr>
        <w:t xml:space="preserve">, </w:t>
      </w:r>
      <w:r w:rsidRPr="00AF5158">
        <w:rPr>
          <w:rFonts w:ascii="Times New Roman" w:hAnsi="Times New Roman" w:cs="Times New Roman"/>
          <w:sz w:val="16"/>
          <w:szCs w:val="16"/>
        </w:rPr>
        <w:t xml:space="preserve"> либо при наличии претензий в тот же срок направляет Исполнителю мотивированный письменный отказ от подписания Акта, в котором указывает перечень замечаний и сроки их устранения.</w:t>
      </w:r>
    </w:p>
    <w:p w:rsidR="00EC7A39" w:rsidRPr="00AF5158" w:rsidRDefault="00EC7A39" w:rsidP="00EC7A39">
      <w:pPr>
        <w:pStyle w:val="ConsNormal"/>
        <w:tabs>
          <w:tab w:val="left" w:pos="0"/>
        </w:tabs>
        <w:spacing w:line="360" w:lineRule="auto"/>
        <w:ind w:right="-54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F5158">
        <w:rPr>
          <w:rFonts w:ascii="Times New Roman" w:hAnsi="Times New Roman" w:cs="Times New Roman"/>
          <w:sz w:val="16"/>
          <w:szCs w:val="16"/>
        </w:rPr>
        <w:t xml:space="preserve">4.3. После устранения замечаний в сроки, предусмотренные в письменном отказе, Акт подписывается в установленном в </w:t>
      </w:r>
      <w:proofErr w:type="spellStart"/>
      <w:r w:rsidRPr="00AF5158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AF5158">
        <w:rPr>
          <w:rFonts w:ascii="Times New Roman" w:hAnsi="Times New Roman" w:cs="Times New Roman"/>
          <w:sz w:val="16"/>
          <w:szCs w:val="16"/>
        </w:rPr>
        <w:t>. 4.1.-4.2. порядке.</w:t>
      </w:r>
    </w:p>
    <w:p w:rsidR="0026058D" w:rsidRDefault="0026058D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. Ответственность сторон</w:t>
      </w:r>
    </w:p>
    <w:p w:rsidR="00B37E66" w:rsidRDefault="00B37E66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napToGrid w:val="0"/>
          <w:sz w:val="16"/>
          <w:szCs w:val="16"/>
        </w:rPr>
        <w:t xml:space="preserve">5.1. За ненадлежащее выполнение обязательств по настоящему </w:t>
      </w:r>
      <w:r>
        <w:rPr>
          <w:snapToGrid w:val="0"/>
          <w:sz w:val="16"/>
          <w:szCs w:val="16"/>
        </w:rPr>
        <w:t>Договору</w:t>
      </w:r>
      <w:r w:rsidRPr="00AF5158">
        <w:rPr>
          <w:snapToGrid w:val="0"/>
          <w:sz w:val="16"/>
          <w:szCs w:val="16"/>
        </w:rPr>
        <w:t>, Стороны несут ответственность в соответствии с действующим законодательством РФ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5.2. В случае возникновения форс-мажорных обстоятельств, за которые ни одна из Сторон не отвечает, Исполнитель не вправе требовать от Заказчика, а Заказчик не вправе требовать от Исполнителя возмещения каких либо понесенных расходов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napToGrid w:val="0"/>
          <w:sz w:val="16"/>
          <w:szCs w:val="16"/>
        </w:rPr>
        <w:t xml:space="preserve">5.3. Все </w:t>
      </w:r>
      <w:r w:rsidRPr="00AF5158">
        <w:rPr>
          <w:sz w:val="16"/>
          <w:szCs w:val="16"/>
        </w:rPr>
        <w:t xml:space="preserve">возможные </w:t>
      </w:r>
      <w:r w:rsidRPr="00AF5158">
        <w:rPr>
          <w:snapToGrid w:val="0"/>
          <w:sz w:val="16"/>
          <w:szCs w:val="16"/>
        </w:rPr>
        <w:t xml:space="preserve">разногласия, </w:t>
      </w:r>
      <w:r w:rsidRPr="00AF5158">
        <w:rPr>
          <w:sz w:val="16"/>
          <w:szCs w:val="16"/>
        </w:rPr>
        <w:t xml:space="preserve">связанные или вытекающие из настоящего </w:t>
      </w:r>
      <w:r>
        <w:rPr>
          <w:sz w:val="16"/>
          <w:szCs w:val="16"/>
        </w:rPr>
        <w:t>Договора</w:t>
      </w:r>
      <w:r w:rsidRPr="00AF5158">
        <w:rPr>
          <w:sz w:val="16"/>
          <w:szCs w:val="16"/>
        </w:rPr>
        <w:t>, Стороны обязуются разрешать путем переговоров.</w:t>
      </w: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 xml:space="preserve">5.4. При отказе одной из сторон от переговоров или не достижении Сторонами соглашения в ходе переговоров, спор подлежит разрешению в суде </w:t>
      </w:r>
      <w:proofErr w:type="gramStart"/>
      <w:r w:rsidRPr="00AF5158">
        <w:rPr>
          <w:sz w:val="16"/>
          <w:szCs w:val="16"/>
        </w:rPr>
        <w:t>г</w:t>
      </w:r>
      <w:proofErr w:type="gramEnd"/>
      <w:r w:rsidRPr="00AF5158">
        <w:rPr>
          <w:sz w:val="16"/>
          <w:szCs w:val="16"/>
        </w:rPr>
        <w:t>. Москвы, по иску любой из Сторон.</w:t>
      </w:r>
    </w:p>
    <w:p w:rsidR="0026058D" w:rsidRDefault="0026058D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bCs/>
          <w:sz w:val="16"/>
          <w:szCs w:val="16"/>
        </w:rPr>
      </w:pPr>
      <w:r w:rsidRPr="00AF5158">
        <w:rPr>
          <w:b/>
          <w:bCs/>
          <w:sz w:val="16"/>
          <w:szCs w:val="16"/>
        </w:rPr>
        <w:t xml:space="preserve">6. Срок действия настоящего </w:t>
      </w:r>
      <w:r>
        <w:rPr>
          <w:b/>
          <w:bCs/>
          <w:sz w:val="16"/>
          <w:szCs w:val="16"/>
        </w:rPr>
        <w:t>Договора</w:t>
      </w:r>
    </w:p>
    <w:p w:rsidR="00B37E66" w:rsidRDefault="00B37E66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Pr="00AF5158" w:rsidRDefault="00EC7A39" w:rsidP="00EC7A39">
      <w:pPr>
        <w:spacing w:line="360" w:lineRule="auto"/>
        <w:rPr>
          <w:sz w:val="16"/>
          <w:szCs w:val="16"/>
        </w:rPr>
      </w:pPr>
      <w:r w:rsidRPr="00AF5158">
        <w:rPr>
          <w:sz w:val="16"/>
          <w:szCs w:val="16"/>
        </w:rPr>
        <w:t xml:space="preserve">6.1. Настоящий </w:t>
      </w:r>
      <w:r>
        <w:rPr>
          <w:sz w:val="16"/>
          <w:szCs w:val="16"/>
        </w:rPr>
        <w:t xml:space="preserve">Договор </w:t>
      </w:r>
      <w:r w:rsidRPr="00AF5158">
        <w:rPr>
          <w:sz w:val="16"/>
          <w:szCs w:val="16"/>
        </w:rPr>
        <w:t>действует до полного исполнения Сторонами обязательств.</w:t>
      </w:r>
    </w:p>
    <w:p w:rsidR="0026058D" w:rsidRDefault="0026058D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bCs/>
          <w:sz w:val="16"/>
          <w:szCs w:val="16"/>
        </w:rPr>
      </w:pPr>
      <w:r w:rsidRPr="00AF5158">
        <w:rPr>
          <w:b/>
          <w:bCs/>
          <w:sz w:val="16"/>
          <w:szCs w:val="16"/>
        </w:rPr>
        <w:t>7</w:t>
      </w:r>
      <w:r>
        <w:rPr>
          <w:b/>
          <w:bCs/>
          <w:sz w:val="16"/>
          <w:szCs w:val="16"/>
        </w:rPr>
        <w:t>. Дополнительные условия</w:t>
      </w:r>
    </w:p>
    <w:p w:rsidR="00B37E66" w:rsidRDefault="00B37E66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Pr="00AF5158" w:rsidRDefault="00EC7A39" w:rsidP="00EC7A39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t>7.1. Исполнитель выполняет вышеуказанные работы в свободное от основной работы время.</w:t>
      </w:r>
    </w:p>
    <w:p w:rsidR="0026058D" w:rsidRPr="00AF4323" w:rsidRDefault="00EC7A39" w:rsidP="00AF4323">
      <w:pPr>
        <w:spacing w:line="360" w:lineRule="auto"/>
        <w:jc w:val="both"/>
        <w:rPr>
          <w:sz w:val="16"/>
          <w:szCs w:val="16"/>
        </w:rPr>
      </w:pPr>
      <w:r w:rsidRPr="00AF5158">
        <w:rPr>
          <w:sz w:val="16"/>
          <w:szCs w:val="16"/>
        </w:rPr>
        <w:lastRenderedPageBreak/>
        <w:t xml:space="preserve">7.2. </w:t>
      </w:r>
      <w:r>
        <w:rPr>
          <w:sz w:val="16"/>
          <w:szCs w:val="16"/>
        </w:rPr>
        <w:t xml:space="preserve">Договор </w:t>
      </w:r>
      <w:r w:rsidRPr="00AF5158">
        <w:rPr>
          <w:sz w:val="16"/>
          <w:szCs w:val="16"/>
        </w:rPr>
        <w:t>составлен в двух</w:t>
      </w:r>
      <w:r w:rsidRPr="00AF5158">
        <w:rPr>
          <w:color w:val="000000"/>
          <w:sz w:val="16"/>
          <w:szCs w:val="16"/>
        </w:rPr>
        <w:t xml:space="preserve"> экземплярах, имеющих одинаковую юридическую силу (по одному для каждой Стороны).</w:t>
      </w:r>
    </w:p>
    <w:p w:rsidR="00136FB3" w:rsidRDefault="00136FB3" w:rsidP="00EC7A39">
      <w:pPr>
        <w:spacing w:line="360" w:lineRule="auto"/>
        <w:jc w:val="center"/>
        <w:rPr>
          <w:b/>
          <w:bCs/>
          <w:sz w:val="16"/>
          <w:szCs w:val="16"/>
        </w:rPr>
      </w:pPr>
    </w:p>
    <w:p w:rsidR="00EC7A39" w:rsidRDefault="00EC7A39" w:rsidP="00EC7A39">
      <w:pPr>
        <w:spacing w:line="360" w:lineRule="auto"/>
        <w:jc w:val="center"/>
        <w:rPr>
          <w:b/>
          <w:bCs/>
          <w:sz w:val="16"/>
          <w:szCs w:val="16"/>
        </w:rPr>
      </w:pPr>
      <w:r w:rsidRPr="00AF5158">
        <w:rPr>
          <w:b/>
          <w:bCs/>
          <w:sz w:val="16"/>
          <w:szCs w:val="16"/>
          <w:lang w:val="en-US"/>
        </w:rPr>
        <w:t>8</w:t>
      </w:r>
      <w:r w:rsidR="00092C7C">
        <w:rPr>
          <w:b/>
          <w:bCs/>
          <w:sz w:val="16"/>
          <w:szCs w:val="16"/>
        </w:rPr>
        <w:t>. Адреса и подписи Сторон</w:t>
      </w:r>
    </w:p>
    <w:tbl>
      <w:tblPr>
        <w:tblW w:w="10349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814"/>
        <w:gridCol w:w="5535"/>
      </w:tblGrid>
      <w:tr w:rsidR="00EC7A39" w:rsidRPr="00AF5158" w:rsidTr="00DC7FBC">
        <w:tc>
          <w:tcPr>
            <w:tcW w:w="4814" w:type="dxa"/>
            <w:tcBorders>
              <w:right w:val="nil"/>
            </w:tcBorders>
          </w:tcPr>
          <w:p w:rsidR="00EC7A39" w:rsidRPr="00AF5158" w:rsidRDefault="00EC7A39" w:rsidP="00DC7FBC">
            <w:pPr>
              <w:rPr>
                <w:sz w:val="16"/>
                <w:szCs w:val="16"/>
              </w:rPr>
            </w:pPr>
          </w:p>
          <w:p w:rsidR="00EC7A39" w:rsidRDefault="00EC7A39" w:rsidP="00136FB3">
            <w:pPr>
              <w:rPr>
                <w:b/>
                <w:sz w:val="16"/>
                <w:szCs w:val="16"/>
              </w:rPr>
            </w:pPr>
            <w:r w:rsidRPr="00AF5158">
              <w:rPr>
                <w:b/>
                <w:sz w:val="16"/>
                <w:szCs w:val="16"/>
              </w:rPr>
              <w:t>ЗАКАЗЧИК:</w:t>
            </w:r>
            <w:r w:rsidR="004B6AAB">
              <w:rPr>
                <w:b/>
                <w:sz w:val="16"/>
                <w:szCs w:val="16"/>
              </w:rPr>
              <w:t xml:space="preserve"> </w:t>
            </w:r>
          </w:p>
          <w:p w:rsidR="00136FB3" w:rsidRPr="00AF5158" w:rsidRDefault="00136FB3" w:rsidP="00136FB3">
            <w:pPr>
              <w:rPr>
                <w:sz w:val="16"/>
                <w:szCs w:val="16"/>
              </w:rPr>
            </w:pPr>
          </w:p>
          <w:p w:rsidR="00136FB3" w:rsidRPr="00B9048F" w:rsidRDefault="00136FB3" w:rsidP="00136FB3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136FB3" w:rsidRPr="00B9048F" w:rsidRDefault="00136FB3" w:rsidP="00136FB3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«Московский государственный университет имени М.В.Ломоносова» (физический факультет)</w:t>
            </w:r>
          </w:p>
          <w:p w:rsidR="00136FB3" w:rsidRPr="00B9048F" w:rsidRDefault="00136FB3" w:rsidP="00136FB3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Юридический адрес: 119991, Москва, ГСП-1, Ленинские горы, д.1, стр.2</w:t>
            </w:r>
          </w:p>
          <w:p w:rsidR="00136FB3" w:rsidRPr="00B9048F" w:rsidRDefault="00136FB3" w:rsidP="00136FB3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Фактический адрес: 119991, Москва,  ГСП-1, Ленинские горы, д.1, стр.2</w:t>
            </w:r>
          </w:p>
          <w:p w:rsidR="00136FB3" w:rsidRPr="00B9048F" w:rsidRDefault="00136FB3" w:rsidP="00136FB3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ИНН: 7729082090</w:t>
            </w:r>
          </w:p>
          <w:p w:rsidR="00136FB3" w:rsidRPr="00B9048F" w:rsidRDefault="00136FB3" w:rsidP="00136FB3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КПП: 772945012</w:t>
            </w:r>
          </w:p>
          <w:p w:rsidR="001078D5" w:rsidRPr="00B9048F" w:rsidRDefault="001078D5" w:rsidP="001078D5">
            <w:pPr>
              <w:rPr>
                <w:sz w:val="20"/>
                <w:szCs w:val="16"/>
              </w:rPr>
            </w:pPr>
            <w:proofErr w:type="spellStart"/>
            <w:proofErr w:type="gramStart"/>
            <w:r>
              <w:rPr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sz w:val="20"/>
                <w:szCs w:val="16"/>
              </w:rPr>
              <w:t>/с: 40501810845252000079</w:t>
            </w:r>
          </w:p>
          <w:p w:rsidR="001078D5" w:rsidRPr="00B9048F" w:rsidRDefault="001078D5" w:rsidP="001078D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ИК: 044525000</w:t>
            </w:r>
          </w:p>
          <w:p w:rsidR="001078D5" w:rsidRPr="00B9048F" w:rsidRDefault="001078D5" w:rsidP="001078D5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Банк получателя: </w:t>
            </w:r>
            <w:r>
              <w:rPr>
                <w:sz w:val="20"/>
                <w:szCs w:val="16"/>
              </w:rPr>
              <w:t>ГУ Банка России по ЦФО</w:t>
            </w:r>
          </w:p>
          <w:p w:rsidR="00136FB3" w:rsidRPr="00B9048F" w:rsidRDefault="00136FB3" w:rsidP="00136FB3">
            <w:pPr>
              <w:pStyle w:val="a5"/>
              <w:ind w:firstLine="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Получатель: </w:t>
            </w:r>
            <w:proofErr w:type="gramStart"/>
            <w:r w:rsidRPr="00B9048F">
              <w:rPr>
                <w:sz w:val="20"/>
                <w:szCs w:val="16"/>
              </w:rPr>
              <w:t xml:space="preserve">УФК по г. Москве (физический факультет МГУ </w:t>
            </w:r>
            <w:r w:rsidRPr="00264446">
              <w:rPr>
                <w:sz w:val="20"/>
                <w:szCs w:val="16"/>
              </w:rPr>
              <w:t>л/с 20736Ч03990</w:t>
            </w:r>
            <w:r>
              <w:rPr>
                <w:sz w:val="20"/>
                <w:szCs w:val="20"/>
                <w:shd w:val="clear" w:color="auto" w:fill="FF33CC"/>
              </w:rPr>
              <w:t xml:space="preserve"> </w:t>
            </w:r>
            <w:proofErr w:type="gramEnd"/>
          </w:p>
          <w:p w:rsidR="00136FB3" w:rsidRPr="00B9048F" w:rsidRDefault="00136FB3" w:rsidP="00136FB3">
            <w:pPr>
              <w:rPr>
                <w:sz w:val="22"/>
                <w:szCs w:val="18"/>
              </w:rPr>
            </w:pPr>
            <w:r w:rsidRPr="00B9048F">
              <w:rPr>
                <w:sz w:val="20"/>
                <w:szCs w:val="16"/>
              </w:rPr>
              <w:t>Тел/факс: (495)939-31-60/(495)932-88-20</w:t>
            </w:r>
          </w:p>
          <w:p w:rsidR="00136FB3" w:rsidRPr="00B9048F" w:rsidRDefault="00136FB3" w:rsidP="00136FB3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Декан</w:t>
            </w:r>
          </w:p>
          <w:p w:rsidR="00136FB3" w:rsidRPr="00B9048F" w:rsidRDefault="00136FB3" w:rsidP="00136FB3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Физического факультета МГУ</w:t>
            </w:r>
          </w:p>
          <w:p w:rsidR="00136FB3" w:rsidRPr="00B9048F" w:rsidRDefault="00136FB3" w:rsidP="00136FB3">
            <w:pPr>
              <w:spacing w:before="120" w:after="12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                             _____________  </w:t>
            </w:r>
            <w:r>
              <w:rPr>
                <w:sz w:val="20"/>
                <w:szCs w:val="16"/>
              </w:rPr>
              <w:t>/</w:t>
            </w:r>
            <w:r w:rsidRPr="00B9048F">
              <w:rPr>
                <w:sz w:val="20"/>
                <w:szCs w:val="16"/>
              </w:rPr>
              <w:t>Н.Н.Сысоев</w:t>
            </w:r>
            <w:r>
              <w:rPr>
                <w:sz w:val="20"/>
                <w:szCs w:val="16"/>
              </w:rPr>
              <w:t>/</w:t>
            </w:r>
          </w:p>
          <w:p w:rsidR="00136FB3" w:rsidRPr="00B9048F" w:rsidRDefault="00136FB3" w:rsidP="00136FB3">
            <w:pPr>
              <w:spacing w:before="120" w:after="12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      «____»________________ 20____ г.</w:t>
            </w:r>
          </w:p>
          <w:p w:rsidR="00EC7A39" w:rsidRPr="00AF5158" w:rsidRDefault="00136FB3" w:rsidP="00136FB3">
            <w:pPr>
              <w:jc w:val="center"/>
              <w:rPr>
                <w:sz w:val="16"/>
                <w:szCs w:val="16"/>
              </w:rPr>
            </w:pPr>
            <w:r w:rsidRPr="00B9048F">
              <w:rPr>
                <w:sz w:val="20"/>
                <w:szCs w:val="16"/>
              </w:rPr>
              <w:t>М.П.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EC7A39" w:rsidRPr="00AF5158" w:rsidRDefault="00EC7A39" w:rsidP="00DC7FBC">
            <w:pPr>
              <w:jc w:val="center"/>
              <w:rPr>
                <w:sz w:val="16"/>
                <w:szCs w:val="16"/>
              </w:rPr>
            </w:pPr>
          </w:p>
          <w:p w:rsidR="00136FB3" w:rsidRDefault="00EC7A39" w:rsidP="00DC7FBC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6"/>
                <w:szCs w:val="16"/>
              </w:rPr>
            </w:pPr>
            <w:r w:rsidRPr="00AF5158">
              <w:rPr>
                <w:b/>
                <w:sz w:val="16"/>
                <w:szCs w:val="16"/>
              </w:rPr>
              <w:t>ИСПОЛНИТЕЛЬ</w:t>
            </w:r>
            <w:r w:rsidR="00092C7C">
              <w:rPr>
                <w:b/>
                <w:sz w:val="16"/>
                <w:szCs w:val="16"/>
              </w:rPr>
              <w:t>:</w:t>
            </w:r>
          </w:p>
          <w:p w:rsidR="00AF4323" w:rsidRPr="008D3E39" w:rsidRDefault="00367564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AF4323" w:rsidRPr="008D3E39" w:rsidRDefault="00AF4323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__________________________________________</w:t>
            </w: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(Фамилия Имя Отчество жирным шрифтом)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Адрес: ____________________________________</w:t>
            </w:r>
          </w:p>
          <w:p w:rsidR="00AF4323" w:rsidRPr="008D3E39" w:rsidRDefault="00AF4323" w:rsidP="00AF4323">
            <w:pPr>
              <w:tabs>
                <w:tab w:val="left" w:pos="749"/>
                <w:tab w:val="center" w:pos="2659"/>
              </w:tabs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ab/>
              <w:t>(адрес по месту постоянной регистрации)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 xml:space="preserve">Паспорт: ___________ № ________ </w:t>
            </w:r>
            <w:proofErr w:type="gramStart"/>
            <w:r w:rsidRPr="008D3E39">
              <w:rPr>
                <w:sz w:val="20"/>
                <w:szCs w:val="20"/>
                <w:highlight w:val="yellow"/>
              </w:rPr>
              <w:t>от</w:t>
            </w:r>
            <w:proofErr w:type="gramEnd"/>
            <w:r w:rsidRPr="008D3E39">
              <w:rPr>
                <w:sz w:val="20"/>
                <w:szCs w:val="20"/>
                <w:highlight w:val="yellow"/>
              </w:rPr>
              <w:t xml:space="preserve"> ___________</w:t>
            </w:r>
          </w:p>
          <w:p w:rsidR="00AF4323" w:rsidRPr="008D3E39" w:rsidRDefault="00AF4323" w:rsidP="00AF4323">
            <w:pPr>
              <w:jc w:val="center"/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(серия, номер, когда выдан)</w:t>
            </w: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____________________________________________</w:t>
            </w:r>
          </w:p>
          <w:p w:rsidR="00AF4323" w:rsidRPr="008D3E39" w:rsidRDefault="00AF4323" w:rsidP="00AF4323">
            <w:pPr>
              <w:jc w:val="center"/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 xml:space="preserve">(кем </w:t>
            </w:r>
            <w:proofErr w:type="gramStart"/>
            <w:r w:rsidRPr="008D3E39">
              <w:rPr>
                <w:sz w:val="20"/>
                <w:szCs w:val="20"/>
                <w:highlight w:val="yellow"/>
              </w:rPr>
              <w:t>выдан</w:t>
            </w:r>
            <w:proofErr w:type="gramEnd"/>
            <w:r w:rsidRPr="008D3E39">
              <w:rPr>
                <w:sz w:val="20"/>
                <w:szCs w:val="20"/>
                <w:highlight w:val="yellow"/>
              </w:rPr>
              <w:t>)</w:t>
            </w: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Дата рождения _______________________________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Номер страхового свидетельства ________________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ИНН  _______________________________________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Место работы ________________________________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Должность ________________________________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AF4323" w:rsidRPr="008D3E39" w:rsidRDefault="00AF4323" w:rsidP="00AF4323">
            <w:pPr>
              <w:rPr>
                <w:sz w:val="20"/>
                <w:szCs w:val="20"/>
                <w:highlight w:val="yellow"/>
              </w:rPr>
            </w:pPr>
            <w:r w:rsidRPr="008D3E39">
              <w:rPr>
                <w:sz w:val="20"/>
                <w:szCs w:val="20"/>
                <w:highlight w:val="yellow"/>
              </w:rPr>
              <w:t>Телефон Исполнителя _________________________</w:t>
            </w:r>
          </w:p>
          <w:p w:rsidR="00AF4323" w:rsidRPr="00AF4323" w:rsidRDefault="00AF4323" w:rsidP="00AF4323">
            <w:pPr>
              <w:rPr>
                <w:sz w:val="16"/>
                <w:szCs w:val="16"/>
                <w:highlight w:val="yellow"/>
              </w:rPr>
            </w:pPr>
          </w:p>
          <w:p w:rsidR="00092C7C" w:rsidRDefault="00AF4323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D3E39">
              <w:rPr>
                <w:sz w:val="20"/>
                <w:szCs w:val="20"/>
                <w:highlight w:val="yellow"/>
              </w:rPr>
              <w:t>Подпись ___________________/ Фамилия Имя Отче</w:t>
            </w:r>
            <w:r w:rsidRPr="006E668B">
              <w:rPr>
                <w:sz w:val="20"/>
                <w:szCs w:val="20"/>
                <w:highlight w:val="yellow"/>
              </w:rPr>
              <w:t>ство</w:t>
            </w:r>
          </w:p>
          <w:p w:rsidR="00AF4323" w:rsidRDefault="00AF4323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  <w:p w:rsidR="00AF4323" w:rsidRDefault="00AF4323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E668B">
              <w:rPr>
                <w:sz w:val="20"/>
                <w:szCs w:val="20"/>
                <w:highlight w:val="yellow"/>
              </w:rPr>
              <w:t>л/</w:t>
            </w:r>
            <w:proofErr w:type="gramStart"/>
            <w:r w:rsidRPr="006E668B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6E668B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6E668B">
              <w:rPr>
                <w:sz w:val="20"/>
                <w:szCs w:val="20"/>
                <w:highlight w:val="yellow"/>
              </w:rPr>
              <w:t>для</w:t>
            </w:r>
            <w:proofErr w:type="gramEnd"/>
            <w:r w:rsidRPr="006E668B">
              <w:rPr>
                <w:sz w:val="20"/>
                <w:szCs w:val="20"/>
                <w:highlight w:val="yellow"/>
              </w:rPr>
              <w:t xml:space="preserve"> перечисления средств</w:t>
            </w:r>
            <w:r w:rsidRPr="00350369">
              <w:rPr>
                <w:sz w:val="20"/>
                <w:szCs w:val="20"/>
                <w:highlight w:val="yellow"/>
              </w:rPr>
              <w:t>______________________</w:t>
            </w:r>
          </w:p>
          <w:p w:rsidR="00AF4323" w:rsidRDefault="00AF4323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AF4323" w:rsidRPr="00AF5158" w:rsidRDefault="00AF4323" w:rsidP="00AF4323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350369">
              <w:rPr>
                <w:sz w:val="20"/>
                <w:szCs w:val="20"/>
                <w:highlight w:val="yellow"/>
              </w:rPr>
              <w:t>банк____________________________________________</w:t>
            </w:r>
          </w:p>
        </w:tc>
      </w:tr>
    </w:tbl>
    <w:p w:rsidR="00EC7A39" w:rsidRPr="004F6AF4" w:rsidRDefault="00EC7A39" w:rsidP="00EC7A39">
      <w:pPr>
        <w:spacing w:before="120" w:after="120" w:line="360" w:lineRule="auto"/>
        <w:rPr>
          <w:b/>
          <w:sz w:val="16"/>
          <w:szCs w:val="16"/>
        </w:rPr>
      </w:pPr>
      <w:r w:rsidRPr="004F6AF4">
        <w:rPr>
          <w:b/>
          <w:sz w:val="16"/>
          <w:szCs w:val="16"/>
        </w:rPr>
        <w:t>Информация о финансировании договор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268"/>
      </w:tblGrid>
      <w:tr w:rsidR="00EC7A39" w:rsidRPr="004F6AF4" w:rsidTr="00DC7FBC">
        <w:tc>
          <w:tcPr>
            <w:tcW w:w="7088" w:type="dxa"/>
            <w:shd w:val="clear" w:color="auto" w:fill="auto"/>
            <w:vAlign w:val="center"/>
          </w:tcPr>
          <w:p w:rsidR="00EC7A39" w:rsidRPr="004F6AF4" w:rsidRDefault="00EC7A39" w:rsidP="00DC7FBC">
            <w:pPr>
              <w:tabs>
                <w:tab w:val="center" w:pos="5553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4F6AF4">
              <w:rPr>
                <w:sz w:val="16"/>
                <w:szCs w:val="16"/>
              </w:rPr>
              <w:t>источник финансирования (наименование бюджета, субсидии или вид внебюджетных средств)</w:t>
            </w:r>
          </w:p>
        </w:tc>
        <w:tc>
          <w:tcPr>
            <w:tcW w:w="2268" w:type="dxa"/>
            <w:shd w:val="clear" w:color="auto" w:fill="auto"/>
          </w:tcPr>
          <w:p w:rsidR="00EC7A39" w:rsidRPr="000B56D1" w:rsidRDefault="000B56D1" w:rsidP="00DC7FBC">
            <w:pPr>
              <w:tabs>
                <w:tab w:val="center" w:pos="5553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136FB3">
              <w:rPr>
                <w:b/>
                <w:sz w:val="16"/>
                <w:szCs w:val="16"/>
                <w:highlight w:val="yellow"/>
              </w:rPr>
              <w:t>Внебюджетные средства от приносящей доход деятельности: за счет доходов от оказания платных образовательных услуг</w:t>
            </w:r>
          </w:p>
        </w:tc>
      </w:tr>
      <w:tr w:rsidR="00EC7A39" w:rsidRPr="004F6AF4" w:rsidTr="00DC7FBC">
        <w:tc>
          <w:tcPr>
            <w:tcW w:w="7088" w:type="dxa"/>
            <w:shd w:val="clear" w:color="auto" w:fill="auto"/>
            <w:vAlign w:val="center"/>
          </w:tcPr>
          <w:p w:rsidR="00EC7A39" w:rsidRPr="004F6AF4" w:rsidRDefault="00EC7A39" w:rsidP="00E748E9">
            <w:pPr>
              <w:tabs>
                <w:tab w:val="center" w:pos="5553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2638EC">
              <w:rPr>
                <w:sz w:val="16"/>
                <w:szCs w:val="16"/>
              </w:rPr>
              <w:t xml:space="preserve">Код ОКПД данной закупки </w:t>
            </w:r>
          </w:p>
        </w:tc>
        <w:tc>
          <w:tcPr>
            <w:tcW w:w="2268" w:type="dxa"/>
            <w:shd w:val="clear" w:color="auto" w:fill="auto"/>
          </w:tcPr>
          <w:p w:rsidR="00EC7A39" w:rsidRPr="004F6AF4" w:rsidRDefault="00264446" w:rsidP="00DC7FBC">
            <w:pPr>
              <w:tabs>
                <w:tab w:val="center" w:pos="5553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264446">
              <w:rPr>
                <w:b/>
                <w:sz w:val="16"/>
                <w:szCs w:val="16"/>
              </w:rPr>
              <w:t>85.22.12</w:t>
            </w:r>
          </w:p>
        </w:tc>
      </w:tr>
    </w:tbl>
    <w:p w:rsidR="00712B52" w:rsidRDefault="00712B52" w:rsidP="00EC7A39">
      <w:pPr>
        <w:tabs>
          <w:tab w:val="center" w:pos="5553"/>
        </w:tabs>
        <w:jc w:val="both"/>
        <w:rPr>
          <w:sz w:val="16"/>
          <w:szCs w:val="16"/>
        </w:rPr>
      </w:pPr>
    </w:p>
    <w:p w:rsidR="00712B52" w:rsidRDefault="00712B52" w:rsidP="00EC7A39">
      <w:pPr>
        <w:tabs>
          <w:tab w:val="center" w:pos="5553"/>
        </w:tabs>
        <w:jc w:val="both"/>
        <w:rPr>
          <w:sz w:val="16"/>
          <w:szCs w:val="16"/>
        </w:rPr>
      </w:pPr>
    </w:p>
    <w:p w:rsidR="00EC7A39" w:rsidRPr="007E0113" w:rsidRDefault="00EC7A39" w:rsidP="00EC7A39">
      <w:pPr>
        <w:tabs>
          <w:tab w:val="center" w:pos="5553"/>
        </w:tabs>
        <w:jc w:val="both"/>
        <w:rPr>
          <w:sz w:val="16"/>
          <w:szCs w:val="16"/>
        </w:rPr>
      </w:pPr>
      <w:r w:rsidRPr="007E0113">
        <w:rPr>
          <w:sz w:val="16"/>
          <w:szCs w:val="16"/>
        </w:rPr>
        <w:t>ПФУ МГУ (центр) / ПФО обособленных подразделений /</w:t>
      </w:r>
    </w:p>
    <w:p w:rsidR="00EC7A39" w:rsidRPr="007E0113" w:rsidRDefault="00EC7A39" w:rsidP="00EC7A39">
      <w:pPr>
        <w:tabs>
          <w:tab w:val="center" w:pos="5553"/>
        </w:tabs>
        <w:jc w:val="both"/>
        <w:rPr>
          <w:sz w:val="16"/>
          <w:szCs w:val="16"/>
        </w:rPr>
      </w:pPr>
      <w:r w:rsidRPr="007E0113">
        <w:rPr>
          <w:sz w:val="16"/>
          <w:szCs w:val="16"/>
        </w:rPr>
        <w:t>ответственный по финансам (подразделения, обслуживаемые ЦБ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E0113">
        <w:rPr>
          <w:sz w:val="16"/>
          <w:szCs w:val="16"/>
        </w:rPr>
        <w:t>_____________________/</w:t>
      </w:r>
      <w:r w:rsidR="00136FB3">
        <w:rPr>
          <w:sz w:val="16"/>
          <w:szCs w:val="16"/>
        </w:rPr>
        <w:t>Л.Г. Горюнова</w:t>
      </w:r>
      <w:r w:rsidRPr="007E0113">
        <w:rPr>
          <w:sz w:val="16"/>
          <w:szCs w:val="16"/>
        </w:rPr>
        <w:t xml:space="preserve">./ </w:t>
      </w:r>
    </w:p>
    <w:p w:rsidR="00712B52" w:rsidRDefault="00712B52" w:rsidP="00EC7A39">
      <w:pPr>
        <w:tabs>
          <w:tab w:val="center" w:pos="5553"/>
        </w:tabs>
        <w:jc w:val="both"/>
        <w:rPr>
          <w:sz w:val="16"/>
          <w:szCs w:val="16"/>
        </w:rPr>
      </w:pPr>
    </w:p>
    <w:p w:rsidR="00EC7A39" w:rsidRPr="004F6AF4" w:rsidRDefault="00EC7A39" w:rsidP="00EC7A39">
      <w:pPr>
        <w:tabs>
          <w:tab w:val="center" w:pos="5553"/>
        </w:tabs>
        <w:jc w:val="both"/>
        <w:rPr>
          <w:sz w:val="16"/>
          <w:szCs w:val="16"/>
        </w:rPr>
      </w:pPr>
      <w:r w:rsidRPr="004F6AF4">
        <w:rPr>
          <w:sz w:val="16"/>
          <w:szCs w:val="16"/>
        </w:rPr>
        <w:t>Бухгалтер по</w:t>
      </w:r>
      <w:r>
        <w:rPr>
          <w:sz w:val="16"/>
          <w:szCs w:val="16"/>
        </w:rPr>
        <w:t xml:space="preserve">дразделения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6AF4">
        <w:rPr>
          <w:sz w:val="16"/>
          <w:szCs w:val="16"/>
        </w:rPr>
        <w:t>______________________/</w:t>
      </w:r>
      <w:r w:rsidR="00136FB3">
        <w:rPr>
          <w:sz w:val="16"/>
          <w:szCs w:val="16"/>
        </w:rPr>
        <w:t>Н.Г. Дробница</w:t>
      </w:r>
      <w:r w:rsidRPr="004F6AF4">
        <w:rPr>
          <w:sz w:val="16"/>
          <w:szCs w:val="16"/>
        </w:rPr>
        <w:t xml:space="preserve">./ </w:t>
      </w:r>
    </w:p>
    <w:p w:rsidR="00712B52" w:rsidRDefault="00712B52" w:rsidP="00EC7A39">
      <w:pPr>
        <w:tabs>
          <w:tab w:val="center" w:pos="5553"/>
        </w:tabs>
        <w:jc w:val="both"/>
        <w:rPr>
          <w:sz w:val="16"/>
          <w:szCs w:val="16"/>
        </w:rPr>
      </w:pPr>
    </w:p>
    <w:p w:rsidR="00EC7A39" w:rsidRDefault="00EC7A39" w:rsidP="00EC7A39">
      <w:pPr>
        <w:tabs>
          <w:tab w:val="center" w:pos="5553"/>
        </w:tabs>
        <w:jc w:val="both"/>
        <w:rPr>
          <w:sz w:val="16"/>
          <w:szCs w:val="16"/>
        </w:rPr>
      </w:pPr>
      <w:proofErr w:type="gramStart"/>
      <w:r w:rsidRPr="004F6AF4">
        <w:rPr>
          <w:sz w:val="16"/>
          <w:szCs w:val="16"/>
        </w:rPr>
        <w:t>Ответственный</w:t>
      </w:r>
      <w:proofErr w:type="gramEnd"/>
      <w:r w:rsidRPr="004F6AF4">
        <w:rPr>
          <w:sz w:val="16"/>
          <w:szCs w:val="16"/>
        </w:rPr>
        <w:t xml:space="preserve"> </w:t>
      </w:r>
      <w:r>
        <w:rPr>
          <w:sz w:val="16"/>
          <w:szCs w:val="16"/>
        </w:rPr>
        <w:t>за осуществление закупк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6AF4">
        <w:rPr>
          <w:sz w:val="16"/>
          <w:szCs w:val="16"/>
        </w:rPr>
        <w:t>______________________/</w:t>
      </w:r>
      <w:r w:rsidR="00E748E9">
        <w:rPr>
          <w:sz w:val="16"/>
          <w:szCs w:val="16"/>
        </w:rPr>
        <w:t>Ю.Ю. Климкина</w:t>
      </w:r>
      <w:r w:rsidRPr="004F6AF4">
        <w:rPr>
          <w:sz w:val="16"/>
          <w:szCs w:val="16"/>
        </w:rPr>
        <w:t xml:space="preserve">/ </w:t>
      </w:r>
    </w:p>
    <w:p w:rsidR="00EC7A39" w:rsidRPr="000A52B1" w:rsidRDefault="00EC7A39" w:rsidP="00EC7A39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br w:type="page"/>
      </w:r>
      <w:r w:rsidRPr="000A52B1">
        <w:rPr>
          <w:b/>
          <w:sz w:val="16"/>
          <w:szCs w:val="16"/>
        </w:rPr>
        <w:lastRenderedPageBreak/>
        <w:t>АКТ № ___</w:t>
      </w:r>
    </w:p>
    <w:p w:rsidR="00EC7A39" w:rsidRPr="000A52B1" w:rsidRDefault="00EC7A39" w:rsidP="00EC7A39">
      <w:pPr>
        <w:jc w:val="center"/>
        <w:rPr>
          <w:b/>
          <w:sz w:val="16"/>
          <w:szCs w:val="16"/>
        </w:rPr>
      </w:pPr>
      <w:r w:rsidRPr="000A52B1">
        <w:rPr>
          <w:b/>
          <w:sz w:val="16"/>
          <w:szCs w:val="16"/>
        </w:rPr>
        <w:t xml:space="preserve">сдачи-приемки оказанных услуг </w:t>
      </w:r>
    </w:p>
    <w:p w:rsidR="00EC7A39" w:rsidRPr="000A52B1" w:rsidRDefault="00EC7A39" w:rsidP="00EC7A39">
      <w:pPr>
        <w:jc w:val="center"/>
        <w:outlineLvl w:val="0"/>
        <w:rPr>
          <w:bCs/>
          <w:sz w:val="16"/>
          <w:szCs w:val="16"/>
        </w:rPr>
      </w:pPr>
      <w:r w:rsidRPr="000A52B1">
        <w:rPr>
          <w:bCs/>
          <w:sz w:val="16"/>
          <w:szCs w:val="16"/>
        </w:rPr>
        <w:t>к  Договору</w:t>
      </w:r>
      <w:r w:rsidRPr="000A52B1">
        <w:rPr>
          <w:b/>
          <w:bCs/>
          <w:sz w:val="16"/>
          <w:szCs w:val="16"/>
        </w:rPr>
        <w:t xml:space="preserve"> </w:t>
      </w:r>
      <w:r w:rsidR="004B6AAB">
        <w:rPr>
          <w:sz w:val="16"/>
          <w:szCs w:val="16"/>
        </w:rPr>
        <w:t>№ _______</w:t>
      </w:r>
      <w:r w:rsidRPr="000A52B1">
        <w:rPr>
          <w:sz w:val="16"/>
          <w:szCs w:val="16"/>
        </w:rPr>
        <w:t>__</w:t>
      </w:r>
      <w:r w:rsidR="00333C36">
        <w:rPr>
          <w:sz w:val="16"/>
          <w:szCs w:val="16"/>
        </w:rPr>
        <w:t>___________</w:t>
      </w:r>
      <w:r w:rsidRPr="000A52B1">
        <w:rPr>
          <w:sz w:val="16"/>
          <w:szCs w:val="16"/>
        </w:rPr>
        <w:t xml:space="preserve"> от ________20___ г.</w:t>
      </w:r>
    </w:p>
    <w:p w:rsidR="00EC7A39" w:rsidRPr="000A52B1" w:rsidRDefault="00EC7A39" w:rsidP="00EC7A39">
      <w:pPr>
        <w:rPr>
          <w:sz w:val="16"/>
          <w:szCs w:val="16"/>
        </w:rPr>
      </w:pPr>
    </w:p>
    <w:p w:rsidR="00EC7A39" w:rsidRPr="000A52B1" w:rsidRDefault="00EC7A39" w:rsidP="00EC7A39">
      <w:pPr>
        <w:rPr>
          <w:sz w:val="16"/>
          <w:szCs w:val="16"/>
        </w:rPr>
      </w:pPr>
      <w:r w:rsidRPr="000A52B1">
        <w:rPr>
          <w:sz w:val="16"/>
          <w:szCs w:val="16"/>
        </w:rPr>
        <w:t>г. Москва</w:t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</w:r>
      <w:r w:rsidRPr="000A52B1">
        <w:rPr>
          <w:sz w:val="16"/>
          <w:szCs w:val="16"/>
        </w:rPr>
        <w:tab/>
        <w:t xml:space="preserve">      </w:t>
      </w:r>
      <w:r w:rsidR="00333C36">
        <w:rPr>
          <w:sz w:val="16"/>
          <w:szCs w:val="16"/>
        </w:rPr>
        <w:tab/>
      </w:r>
      <w:r w:rsidRPr="000A52B1">
        <w:rPr>
          <w:b/>
          <w:bCs/>
          <w:sz w:val="16"/>
          <w:szCs w:val="16"/>
        </w:rPr>
        <w:tab/>
        <w:t xml:space="preserve"> </w:t>
      </w:r>
      <w:proofErr w:type="spellStart"/>
      <w:r w:rsidRPr="000A52B1">
        <w:rPr>
          <w:b/>
          <w:bCs/>
          <w:sz w:val="16"/>
          <w:szCs w:val="16"/>
        </w:rPr>
        <w:t>________________</w:t>
      </w:r>
      <w:proofErr w:type="gramStart"/>
      <w:r w:rsidRPr="000A52B1">
        <w:rPr>
          <w:b/>
          <w:bCs/>
          <w:sz w:val="16"/>
          <w:szCs w:val="16"/>
        </w:rPr>
        <w:t>г</w:t>
      </w:r>
      <w:proofErr w:type="spellEnd"/>
      <w:proofErr w:type="gramEnd"/>
      <w:r w:rsidRPr="000A52B1">
        <w:rPr>
          <w:b/>
          <w:bCs/>
          <w:sz w:val="16"/>
          <w:szCs w:val="16"/>
        </w:rPr>
        <w:t>.</w:t>
      </w:r>
    </w:p>
    <w:p w:rsidR="00EC7A39" w:rsidRDefault="00EC7A39" w:rsidP="00EC7A39">
      <w:pPr>
        <w:pStyle w:val="ConsNonformat"/>
        <w:tabs>
          <w:tab w:val="left" w:pos="0"/>
        </w:tabs>
        <w:spacing w:before="120" w:after="120"/>
        <w:ind w:right="-54"/>
        <w:jc w:val="right"/>
        <w:rPr>
          <w:rFonts w:ascii="Times New Roman" w:hAnsi="Times New Roman" w:cs="Times New Roman"/>
          <w:sz w:val="24"/>
          <w:szCs w:val="24"/>
        </w:rPr>
      </w:pPr>
    </w:p>
    <w:p w:rsidR="00EC7A39" w:rsidRPr="000A52B1" w:rsidRDefault="00136FB3" w:rsidP="00D67C5D">
      <w:pPr>
        <w:spacing w:line="360" w:lineRule="auto"/>
        <w:ind w:firstLine="708"/>
        <w:jc w:val="both"/>
        <w:outlineLvl w:val="0"/>
        <w:rPr>
          <w:sz w:val="16"/>
          <w:szCs w:val="16"/>
        </w:rPr>
      </w:pPr>
      <w:r w:rsidRPr="00AF5158">
        <w:rPr>
          <w:sz w:val="16"/>
          <w:szCs w:val="16"/>
        </w:rPr>
        <w:t>Федеральное государственное бюджетное</w:t>
      </w:r>
      <w:r w:rsidRPr="00AF5158">
        <w:rPr>
          <w:spacing w:val="1"/>
          <w:sz w:val="16"/>
          <w:szCs w:val="16"/>
        </w:rPr>
        <w:t xml:space="preserve"> образовательное учреждение </w:t>
      </w:r>
      <w:r w:rsidRPr="00AF5158">
        <w:rPr>
          <w:sz w:val="16"/>
          <w:szCs w:val="16"/>
        </w:rPr>
        <w:t xml:space="preserve">высшего  образования </w:t>
      </w:r>
      <w:r w:rsidRPr="002C15A4">
        <w:rPr>
          <w:i/>
          <w:sz w:val="16"/>
          <w:szCs w:val="16"/>
        </w:rPr>
        <w:t>«</w:t>
      </w:r>
      <w:r w:rsidRPr="002C15A4">
        <w:rPr>
          <w:i/>
          <w:iCs/>
          <w:spacing w:val="1"/>
          <w:sz w:val="16"/>
          <w:szCs w:val="16"/>
        </w:rPr>
        <w:t>Московский</w:t>
      </w:r>
      <w:r w:rsidRPr="002C15A4">
        <w:rPr>
          <w:i/>
          <w:iCs/>
          <w:sz w:val="16"/>
          <w:szCs w:val="16"/>
        </w:rPr>
        <w:t xml:space="preserve"> государственный университет имени М.В.Ломоносова (</w:t>
      </w:r>
      <w:r>
        <w:rPr>
          <w:i/>
          <w:iCs/>
          <w:sz w:val="16"/>
          <w:szCs w:val="16"/>
        </w:rPr>
        <w:t>физический факультет</w:t>
      </w:r>
      <w:r w:rsidRPr="002C15A4">
        <w:rPr>
          <w:i/>
          <w:iCs/>
          <w:sz w:val="16"/>
          <w:szCs w:val="16"/>
        </w:rPr>
        <w:t>)</w:t>
      </w:r>
      <w:r>
        <w:rPr>
          <w:iCs/>
          <w:sz w:val="16"/>
          <w:szCs w:val="16"/>
        </w:rPr>
        <w:t>,</w:t>
      </w:r>
      <w:r w:rsidRPr="00AF5158">
        <w:rPr>
          <w:i/>
          <w:iCs/>
          <w:sz w:val="16"/>
          <w:szCs w:val="16"/>
        </w:rPr>
        <w:t xml:space="preserve"> </w:t>
      </w:r>
      <w:r w:rsidRPr="00AF5158">
        <w:rPr>
          <w:color w:val="000000"/>
          <w:sz w:val="16"/>
          <w:szCs w:val="16"/>
        </w:rPr>
        <w:t xml:space="preserve">именуемое в дальнейшем </w:t>
      </w:r>
      <w:r w:rsidRPr="00AF5158">
        <w:rPr>
          <w:b/>
          <w:bCs/>
          <w:color w:val="000000"/>
          <w:sz w:val="16"/>
          <w:szCs w:val="16"/>
        </w:rPr>
        <w:t>«Заказчик»,</w:t>
      </w:r>
      <w:r w:rsidRPr="00AF5158">
        <w:rPr>
          <w:color w:val="000000"/>
          <w:sz w:val="16"/>
          <w:szCs w:val="16"/>
        </w:rPr>
        <w:t xml:space="preserve"> в лице </w:t>
      </w:r>
      <w:r w:rsidRPr="002C15A4">
        <w:rPr>
          <w:color w:val="000000"/>
          <w:sz w:val="16"/>
          <w:szCs w:val="16"/>
        </w:rPr>
        <w:t xml:space="preserve">декана </w:t>
      </w:r>
      <w:r>
        <w:rPr>
          <w:color w:val="000000"/>
          <w:sz w:val="16"/>
          <w:szCs w:val="16"/>
        </w:rPr>
        <w:t>Сысоева Николая Николаевича</w:t>
      </w:r>
      <w:r w:rsidRPr="00AF5158">
        <w:rPr>
          <w:color w:val="000000"/>
          <w:spacing w:val="5"/>
          <w:sz w:val="16"/>
          <w:szCs w:val="16"/>
        </w:rPr>
        <w:t xml:space="preserve">, действующего </w:t>
      </w:r>
      <w:r w:rsidRPr="00136FB3">
        <w:rPr>
          <w:color w:val="000000"/>
          <w:spacing w:val="5"/>
          <w:sz w:val="16"/>
          <w:szCs w:val="16"/>
        </w:rPr>
        <w:t xml:space="preserve">на основании Доверенности № </w:t>
      </w:r>
      <w:r w:rsidR="00264446">
        <w:rPr>
          <w:color w:val="000000"/>
          <w:spacing w:val="5"/>
          <w:sz w:val="16"/>
          <w:szCs w:val="16"/>
        </w:rPr>
        <w:t>94</w:t>
      </w:r>
      <w:r w:rsidRPr="00136FB3">
        <w:rPr>
          <w:color w:val="000000"/>
          <w:spacing w:val="5"/>
          <w:sz w:val="16"/>
          <w:szCs w:val="16"/>
        </w:rPr>
        <w:t>-1</w:t>
      </w:r>
      <w:r w:rsidR="00264446">
        <w:rPr>
          <w:color w:val="000000"/>
          <w:spacing w:val="5"/>
          <w:sz w:val="16"/>
          <w:szCs w:val="16"/>
        </w:rPr>
        <w:t>7</w:t>
      </w:r>
      <w:r w:rsidRPr="00136FB3">
        <w:rPr>
          <w:color w:val="000000"/>
          <w:spacing w:val="5"/>
          <w:sz w:val="16"/>
          <w:szCs w:val="16"/>
        </w:rPr>
        <w:t xml:space="preserve">/010-50 от </w:t>
      </w:r>
      <w:r w:rsidR="00264446">
        <w:rPr>
          <w:color w:val="000000"/>
          <w:spacing w:val="5"/>
          <w:sz w:val="16"/>
          <w:szCs w:val="16"/>
        </w:rPr>
        <w:t>23.03</w:t>
      </w:r>
      <w:r w:rsidRPr="00136FB3">
        <w:rPr>
          <w:color w:val="000000"/>
          <w:spacing w:val="5"/>
          <w:sz w:val="16"/>
          <w:szCs w:val="16"/>
        </w:rPr>
        <w:t>.201</w:t>
      </w:r>
      <w:r w:rsidR="00264446">
        <w:rPr>
          <w:color w:val="000000"/>
          <w:spacing w:val="5"/>
          <w:sz w:val="16"/>
          <w:szCs w:val="16"/>
        </w:rPr>
        <w:t>7</w:t>
      </w:r>
      <w:r w:rsidRPr="00136FB3">
        <w:rPr>
          <w:color w:val="000000"/>
          <w:spacing w:val="5"/>
          <w:sz w:val="16"/>
          <w:szCs w:val="16"/>
        </w:rPr>
        <w:t>г</w:t>
      </w:r>
      <w:r w:rsidR="00EC7A39" w:rsidRPr="000A52B1">
        <w:rPr>
          <w:sz w:val="16"/>
          <w:szCs w:val="16"/>
        </w:rPr>
        <w:t xml:space="preserve">, выступающее от лица бюджетного учреждения, в целях обеспечения нужд бюджетного учреждения, с одной стороны, и </w:t>
      </w:r>
      <w:r w:rsidR="00712B52" w:rsidRPr="00712B52">
        <w:rPr>
          <w:b/>
          <w:color w:val="000000"/>
          <w:spacing w:val="5"/>
          <w:sz w:val="16"/>
          <w:szCs w:val="16"/>
          <w:highlight w:val="yellow"/>
        </w:rPr>
        <w:t>Фамилия Имя Отчество жирным шрифтом</w:t>
      </w:r>
      <w:r w:rsidR="00EC7A39" w:rsidRPr="000A52B1">
        <w:rPr>
          <w:sz w:val="16"/>
          <w:szCs w:val="16"/>
        </w:rPr>
        <w:t>, именуема</w:t>
      </w:r>
      <w:proofErr w:type="gramStart"/>
      <w:r w:rsidR="00EC7A39" w:rsidRPr="000A52B1">
        <w:rPr>
          <w:sz w:val="16"/>
          <w:szCs w:val="16"/>
        </w:rPr>
        <w:t>я(</w:t>
      </w:r>
      <w:proofErr w:type="spellStart"/>
      <w:proofErr w:type="gramEnd"/>
      <w:r w:rsidR="00EC7A39" w:rsidRPr="000A52B1">
        <w:rPr>
          <w:sz w:val="16"/>
          <w:szCs w:val="16"/>
        </w:rPr>
        <w:t>ый</w:t>
      </w:r>
      <w:proofErr w:type="spellEnd"/>
      <w:r w:rsidR="00EC7A39" w:rsidRPr="000A52B1">
        <w:rPr>
          <w:sz w:val="16"/>
          <w:szCs w:val="16"/>
        </w:rPr>
        <w:t>) в дальнейшем «Исполнитель», с другой стороны, вместе именуемые «Стороны»</w:t>
      </w:r>
      <w:r w:rsidR="00EC7A39">
        <w:rPr>
          <w:sz w:val="16"/>
          <w:szCs w:val="16"/>
        </w:rPr>
        <w:t>, руководствуясь</w:t>
      </w:r>
      <w:r w:rsidR="00EC7A39" w:rsidRPr="000A52B1">
        <w:rPr>
          <w:sz w:val="16"/>
          <w:szCs w:val="16"/>
        </w:rPr>
        <w:t xml:space="preserve"> Гражданским кодексом РФ, </w:t>
      </w:r>
      <w:r w:rsidR="00EC7A39">
        <w:rPr>
          <w:color w:val="000000"/>
          <w:spacing w:val="2"/>
          <w:sz w:val="16"/>
          <w:szCs w:val="16"/>
        </w:rPr>
        <w:t xml:space="preserve">Положением о закупке </w:t>
      </w:r>
      <w:r w:rsidR="00EC7A39" w:rsidRPr="0036467E">
        <w:rPr>
          <w:color w:val="000000"/>
          <w:spacing w:val="2"/>
          <w:sz w:val="16"/>
          <w:szCs w:val="16"/>
        </w:rPr>
        <w:t xml:space="preserve">товаров, работ, услуг </w:t>
      </w:r>
      <w:r w:rsidR="00300366">
        <w:rPr>
          <w:color w:val="000000"/>
          <w:spacing w:val="2"/>
          <w:sz w:val="16"/>
          <w:szCs w:val="16"/>
        </w:rPr>
        <w:t>для нужд МГУ</w:t>
      </w:r>
      <w:r w:rsidR="00EC7A39">
        <w:rPr>
          <w:color w:val="000000"/>
          <w:spacing w:val="2"/>
          <w:sz w:val="16"/>
          <w:szCs w:val="16"/>
        </w:rPr>
        <w:t xml:space="preserve"> </w:t>
      </w:r>
      <w:r w:rsidR="00EC7A39" w:rsidRPr="000A52B1">
        <w:rPr>
          <w:sz w:val="16"/>
          <w:szCs w:val="16"/>
        </w:rPr>
        <w:t xml:space="preserve">составили настоящий Акт сдачи-приемки оказанных услуг к заключенному Договору </w:t>
      </w:r>
      <w:r w:rsidR="00D67C5D">
        <w:rPr>
          <w:sz w:val="16"/>
          <w:szCs w:val="16"/>
        </w:rPr>
        <w:t>№__________</w:t>
      </w:r>
      <w:r w:rsidR="00EC7A39">
        <w:rPr>
          <w:sz w:val="16"/>
          <w:szCs w:val="16"/>
        </w:rPr>
        <w:t>___</w:t>
      </w:r>
      <w:r w:rsidR="00D67C5D">
        <w:rPr>
          <w:sz w:val="16"/>
          <w:szCs w:val="16"/>
        </w:rPr>
        <w:t>____</w:t>
      </w:r>
      <w:r w:rsidR="00EC7A39">
        <w:rPr>
          <w:sz w:val="16"/>
          <w:szCs w:val="16"/>
        </w:rPr>
        <w:t xml:space="preserve"> от __________20___</w:t>
      </w:r>
      <w:r w:rsidR="00EC7A39" w:rsidRPr="000A52B1">
        <w:rPr>
          <w:sz w:val="16"/>
          <w:szCs w:val="16"/>
        </w:rPr>
        <w:t>г. о нижеследующем:</w:t>
      </w:r>
    </w:p>
    <w:p w:rsidR="00EC7A39" w:rsidRPr="000A52B1" w:rsidRDefault="00EC7A39" w:rsidP="00EC7A39">
      <w:pPr>
        <w:jc w:val="both"/>
        <w:outlineLvl w:val="0"/>
        <w:rPr>
          <w:snapToGrid w:val="0"/>
          <w:sz w:val="16"/>
          <w:szCs w:val="16"/>
        </w:rPr>
      </w:pPr>
    </w:p>
    <w:p w:rsidR="00AF4323" w:rsidRPr="000975BC" w:rsidRDefault="00EC7A39" w:rsidP="00AF4323">
      <w:pPr>
        <w:spacing w:line="360" w:lineRule="auto"/>
        <w:rPr>
          <w:i/>
          <w:sz w:val="20"/>
          <w:szCs w:val="20"/>
        </w:rPr>
      </w:pPr>
      <w:r w:rsidRPr="000A52B1">
        <w:rPr>
          <w:snapToGrid w:val="0"/>
          <w:sz w:val="16"/>
          <w:szCs w:val="16"/>
        </w:rPr>
        <w:t>1.</w:t>
      </w:r>
      <w:r w:rsidRPr="000A52B1">
        <w:rPr>
          <w:snapToGrid w:val="0"/>
          <w:sz w:val="16"/>
          <w:szCs w:val="16"/>
        </w:rPr>
        <w:tab/>
        <w:t>Исполнитель оказал следующие услуги</w:t>
      </w:r>
      <w:proofErr w:type="gramStart"/>
      <w:r w:rsidR="008356CA">
        <w:rPr>
          <w:snapToGrid w:val="0"/>
          <w:sz w:val="16"/>
          <w:szCs w:val="16"/>
        </w:rPr>
        <w:t>.</w:t>
      </w:r>
      <w:proofErr w:type="gramEnd"/>
      <w:r w:rsidRPr="000A52B1">
        <w:rPr>
          <w:snapToGrid w:val="0"/>
          <w:sz w:val="16"/>
          <w:szCs w:val="16"/>
        </w:rPr>
        <w:t xml:space="preserve"> </w:t>
      </w:r>
      <w:proofErr w:type="gramStart"/>
      <w:r w:rsidRPr="000A52B1">
        <w:rPr>
          <w:snapToGrid w:val="0"/>
          <w:sz w:val="16"/>
          <w:szCs w:val="16"/>
        </w:rPr>
        <w:t>п</w:t>
      </w:r>
      <w:proofErr w:type="gramEnd"/>
      <w:r w:rsidRPr="000A52B1">
        <w:rPr>
          <w:snapToGrid w:val="0"/>
          <w:sz w:val="16"/>
          <w:szCs w:val="16"/>
        </w:rPr>
        <w:t>редусмотренные договором:</w:t>
      </w:r>
      <w:r>
        <w:rPr>
          <w:snapToGrid w:val="0"/>
          <w:sz w:val="16"/>
          <w:szCs w:val="16"/>
        </w:rPr>
        <w:t xml:space="preserve"> </w:t>
      </w:r>
      <w:r w:rsidR="00AF4323" w:rsidRPr="00712B52">
        <w:rPr>
          <w:sz w:val="20"/>
          <w:szCs w:val="20"/>
          <w:highlight w:val="yellow"/>
        </w:rPr>
        <w:t xml:space="preserve">Наименование дисциплины </w:t>
      </w:r>
      <w:r w:rsidR="00AF4323" w:rsidRPr="00712B52">
        <w:rPr>
          <w:b/>
          <w:sz w:val="20"/>
          <w:szCs w:val="20"/>
          <w:highlight w:val="yellow"/>
        </w:rPr>
        <w:t>"</w:t>
      </w:r>
      <w:r w:rsidR="00712B52" w:rsidRPr="00712B52">
        <w:rPr>
          <w:b/>
          <w:sz w:val="20"/>
          <w:szCs w:val="20"/>
          <w:highlight w:val="yellow"/>
        </w:rPr>
        <w:t>название</w:t>
      </w:r>
      <w:r w:rsidR="00AF4323" w:rsidRPr="00712B52">
        <w:rPr>
          <w:b/>
          <w:sz w:val="20"/>
          <w:szCs w:val="20"/>
          <w:highlight w:val="yellow"/>
        </w:rPr>
        <w:t xml:space="preserve"> ".</w:t>
      </w:r>
    </w:p>
    <w:p w:rsidR="00D67C5D" w:rsidRPr="00712B52" w:rsidRDefault="00AF4323" w:rsidP="00AF4323">
      <w:pPr>
        <w:spacing w:line="360" w:lineRule="auto"/>
        <w:rPr>
          <w:sz w:val="16"/>
          <w:szCs w:val="16"/>
        </w:rPr>
      </w:pPr>
      <w:r w:rsidRPr="00712B52">
        <w:rPr>
          <w:sz w:val="16"/>
          <w:szCs w:val="16"/>
          <w:highlight w:val="yellow"/>
        </w:rPr>
        <w:t xml:space="preserve"> </w:t>
      </w:r>
      <w:r w:rsidRPr="00712B52">
        <w:rPr>
          <w:iCs/>
          <w:sz w:val="20"/>
          <w:szCs w:val="20"/>
          <w:highlight w:val="yellow"/>
        </w:rPr>
        <w:t>Количество академических часов</w:t>
      </w:r>
      <w:r w:rsidRPr="00712B52">
        <w:rPr>
          <w:b/>
          <w:sz w:val="20"/>
          <w:szCs w:val="20"/>
          <w:highlight w:val="yellow"/>
        </w:rPr>
        <w:t xml:space="preserve"> (цифрами)</w:t>
      </w:r>
    </w:p>
    <w:p w:rsidR="00EC7A39" w:rsidRPr="000A52B1" w:rsidRDefault="00EC7A39" w:rsidP="00EC7A39">
      <w:pPr>
        <w:tabs>
          <w:tab w:val="left" w:pos="0"/>
        </w:tabs>
        <w:jc w:val="both"/>
        <w:rPr>
          <w:snapToGrid w:val="0"/>
          <w:sz w:val="16"/>
          <w:szCs w:val="16"/>
        </w:rPr>
      </w:pPr>
      <w:r w:rsidRPr="000A52B1">
        <w:rPr>
          <w:snapToGrid w:val="0"/>
          <w:sz w:val="16"/>
          <w:szCs w:val="16"/>
        </w:rPr>
        <w:t>2.</w:t>
      </w:r>
      <w:r w:rsidRPr="000A52B1">
        <w:rPr>
          <w:snapToGrid w:val="0"/>
          <w:sz w:val="16"/>
          <w:szCs w:val="16"/>
        </w:rPr>
        <w:tab/>
        <w:t xml:space="preserve">Исполнитель оказал услуги в период </w:t>
      </w:r>
      <w:r w:rsidRPr="00136FB3">
        <w:rPr>
          <w:snapToGrid w:val="0"/>
          <w:sz w:val="16"/>
          <w:szCs w:val="16"/>
          <w:highlight w:val="yellow"/>
        </w:rPr>
        <w:t>с «</w:t>
      </w:r>
      <w:r w:rsidR="00546E63" w:rsidRPr="00136FB3">
        <w:rPr>
          <w:snapToGrid w:val="0"/>
          <w:sz w:val="16"/>
          <w:szCs w:val="16"/>
          <w:highlight w:val="yellow"/>
        </w:rPr>
        <w:t>__</w:t>
      </w:r>
      <w:r w:rsidRPr="00136FB3">
        <w:rPr>
          <w:snapToGrid w:val="0"/>
          <w:sz w:val="16"/>
          <w:szCs w:val="16"/>
          <w:highlight w:val="yellow"/>
        </w:rPr>
        <w:t>»</w:t>
      </w:r>
      <w:r w:rsidR="00D67C5D" w:rsidRPr="00136FB3">
        <w:rPr>
          <w:snapToGrid w:val="0"/>
          <w:sz w:val="16"/>
          <w:szCs w:val="16"/>
          <w:highlight w:val="yellow"/>
        </w:rPr>
        <w:t xml:space="preserve"> </w:t>
      </w:r>
      <w:r w:rsidR="00546E63" w:rsidRPr="00136FB3">
        <w:rPr>
          <w:snapToGrid w:val="0"/>
          <w:sz w:val="16"/>
          <w:szCs w:val="16"/>
          <w:highlight w:val="yellow"/>
        </w:rPr>
        <w:t>____________</w:t>
      </w:r>
      <w:r w:rsidRPr="00136FB3">
        <w:rPr>
          <w:snapToGrid w:val="0"/>
          <w:sz w:val="16"/>
          <w:szCs w:val="16"/>
          <w:highlight w:val="yellow"/>
        </w:rPr>
        <w:t xml:space="preserve"> 20</w:t>
      </w:r>
      <w:r w:rsidR="002D01D0">
        <w:rPr>
          <w:snapToGrid w:val="0"/>
          <w:sz w:val="16"/>
          <w:szCs w:val="16"/>
          <w:highlight w:val="yellow"/>
        </w:rPr>
        <w:t>___</w:t>
      </w:r>
      <w:r w:rsidR="00D67C5D" w:rsidRPr="00136FB3">
        <w:rPr>
          <w:snapToGrid w:val="0"/>
          <w:sz w:val="16"/>
          <w:szCs w:val="16"/>
          <w:highlight w:val="yellow"/>
        </w:rPr>
        <w:t xml:space="preserve"> </w:t>
      </w:r>
      <w:r w:rsidRPr="00136FB3">
        <w:rPr>
          <w:snapToGrid w:val="0"/>
          <w:sz w:val="16"/>
          <w:szCs w:val="16"/>
          <w:highlight w:val="yellow"/>
        </w:rPr>
        <w:t>г. по «</w:t>
      </w:r>
      <w:r w:rsidR="001601C2" w:rsidRPr="00136FB3">
        <w:rPr>
          <w:snapToGrid w:val="0"/>
          <w:sz w:val="16"/>
          <w:szCs w:val="16"/>
          <w:highlight w:val="yellow"/>
        </w:rPr>
        <w:t>__</w:t>
      </w:r>
      <w:r w:rsidR="00D67C5D" w:rsidRPr="00136FB3">
        <w:rPr>
          <w:snapToGrid w:val="0"/>
          <w:sz w:val="16"/>
          <w:szCs w:val="16"/>
          <w:highlight w:val="yellow"/>
        </w:rPr>
        <w:t xml:space="preserve">» </w:t>
      </w:r>
      <w:r w:rsidR="001601C2" w:rsidRPr="00136FB3">
        <w:rPr>
          <w:snapToGrid w:val="0"/>
          <w:sz w:val="16"/>
          <w:szCs w:val="16"/>
          <w:highlight w:val="yellow"/>
        </w:rPr>
        <w:t>________</w:t>
      </w:r>
      <w:r w:rsidRPr="00136FB3">
        <w:rPr>
          <w:snapToGrid w:val="0"/>
          <w:sz w:val="16"/>
          <w:szCs w:val="16"/>
          <w:highlight w:val="yellow"/>
        </w:rPr>
        <w:t xml:space="preserve"> 20</w:t>
      </w:r>
      <w:r w:rsidR="002D01D0">
        <w:rPr>
          <w:snapToGrid w:val="0"/>
          <w:sz w:val="16"/>
          <w:szCs w:val="16"/>
          <w:highlight w:val="yellow"/>
        </w:rPr>
        <w:t>__</w:t>
      </w:r>
      <w:r w:rsidRPr="00136FB3">
        <w:rPr>
          <w:snapToGrid w:val="0"/>
          <w:sz w:val="16"/>
          <w:szCs w:val="16"/>
          <w:highlight w:val="yellow"/>
        </w:rPr>
        <w:t xml:space="preserve"> г.</w:t>
      </w:r>
    </w:p>
    <w:p w:rsidR="00EC7A39" w:rsidRPr="000A52B1" w:rsidRDefault="00EC7A39" w:rsidP="00EC7A39">
      <w:pPr>
        <w:jc w:val="both"/>
        <w:rPr>
          <w:snapToGrid w:val="0"/>
          <w:sz w:val="16"/>
          <w:szCs w:val="16"/>
        </w:rPr>
      </w:pPr>
      <w:r w:rsidRPr="000A52B1">
        <w:rPr>
          <w:snapToGrid w:val="0"/>
          <w:sz w:val="16"/>
          <w:szCs w:val="16"/>
        </w:rPr>
        <w:t>3.</w:t>
      </w:r>
      <w:r w:rsidRPr="000A52B1">
        <w:rPr>
          <w:snapToGrid w:val="0"/>
          <w:sz w:val="16"/>
          <w:szCs w:val="16"/>
        </w:rPr>
        <w:tab/>
        <w:t xml:space="preserve">Исполнитель оказал услуги на сумму </w:t>
      </w:r>
      <w:r w:rsidR="00712B52" w:rsidRPr="00712B52">
        <w:rPr>
          <w:b/>
          <w:sz w:val="20"/>
          <w:szCs w:val="20"/>
          <w:highlight w:val="yellow"/>
        </w:rPr>
        <w:t>(цифрами и прописью с большой буквы жирным шрифтом)</w:t>
      </w:r>
      <w:r w:rsidR="00712B52" w:rsidRPr="00712B52">
        <w:rPr>
          <w:sz w:val="16"/>
          <w:szCs w:val="16"/>
        </w:rPr>
        <w:t>,</w:t>
      </w:r>
      <w:r w:rsidR="00712B52" w:rsidRPr="004B390F">
        <w:rPr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подлежащую оплате Заказчиком.</w:t>
      </w:r>
    </w:p>
    <w:p w:rsidR="00EC7A39" w:rsidRPr="000A52B1" w:rsidRDefault="00EC7A39" w:rsidP="00EC7A39">
      <w:pPr>
        <w:jc w:val="both"/>
        <w:rPr>
          <w:snapToGrid w:val="0"/>
          <w:sz w:val="16"/>
          <w:szCs w:val="16"/>
        </w:rPr>
      </w:pPr>
      <w:r w:rsidRPr="000A52B1">
        <w:rPr>
          <w:snapToGrid w:val="0"/>
          <w:sz w:val="16"/>
          <w:szCs w:val="16"/>
        </w:rPr>
        <w:t>4.</w:t>
      </w:r>
      <w:r w:rsidRPr="000A52B1">
        <w:rPr>
          <w:snapToGrid w:val="0"/>
          <w:sz w:val="16"/>
          <w:szCs w:val="16"/>
        </w:rPr>
        <w:tab/>
        <w:t>Настоящий Акт составлен в письменной форме в 2 (двух) экземплярах, имеющих одинаковую юридическую силу (по одному для каждой Стороны).</w:t>
      </w:r>
    </w:p>
    <w:p w:rsidR="00EC7A39" w:rsidRPr="000A52B1" w:rsidRDefault="00EC7A39" w:rsidP="00EC7A39">
      <w:pPr>
        <w:jc w:val="both"/>
        <w:rPr>
          <w:snapToGrid w:val="0"/>
          <w:sz w:val="16"/>
          <w:szCs w:val="16"/>
        </w:rPr>
      </w:pPr>
    </w:p>
    <w:p w:rsidR="00EC7A39" w:rsidRPr="000A52B1" w:rsidRDefault="00EC7A39" w:rsidP="00EC7A39">
      <w:pPr>
        <w:jc w:val="both"/>
        <w:rPr>
          <w:snapToGrid w:val="0"/>
          <w:sz w:val="16"/>
          <w:szCs w:val="16"/>
        </w:rPr>
      </w:pPr>
    </w:p>
    <w:p w:rsidR="00EC7A39" w:rsidRPr="000A52B1" w:rsidRDefault="00EC7A39" w:rsidP="00EC7A39">
      <w:pPr>
        <w:jc w:val="both"/>
        <w:rPr>
          <w:snapToGrid w:val="0"/>
          <w:sz w:val="16"/>
          <w:szCs w:val="16"/>
        </w:rPr>
      </w:pPr>
    </w:p>
    <w:p w:rsidR="00EC7A39" w:rsidRPr="000A52B1" w:rsidRDefault="00EC7A39" w:rsidP="00EC7A39">
      <w:pPr>
        <w:ind w:left="786"/>
        <w:jc w:val="both"/>
        <w:rPr>
          <w:snapToGrid w:val="0"/>
          <w:sz w:val="16"/>
          <w:szCs w:val="16"/>
        </w:rPr>
      </w:pPr>
    </w:p>
    <w:p w:rsidR="00EC7A39" w:rsidRPr="000A52B1" w:rsidRDefault="00EC7A39" w:rsidP="00EC7A39">
      <w:pPr>
        <w:jc w:val="both"/>
        <w:rPr>
          <w:snapToGrid w:val="0"/>
          <w:sz w:val="16"/>
          <w:szCs w:val="16"/>
        </w:rPr>
      </w:pPr>
    </w:p>
    <w:tbl>
      <w:tblPr>
        <w:tblW w:w="10144" w:type="dxa"/>
        <w:jc w:val="center"/>
        <w:tblLayout w:type="fixed"/>
        <w:tblLook w:val="0000"/>
      </w:tblPr>
      <w:tblGrid>
        <w:gridCol w:w="5072"/>
        <w:gridCol w:w="5072"/>
      </w:tblGrid>
      <w:tr w:rsidR="00EC7A39" w:rsidRPr="000A52B1" w:rsidTr="00DC7FBC">
        <w:trPr>
          <w:cantSplit/>
          <w:trHeight w:val="1836"/>
          <w:jc w:val="center"/>
        </w:trPr>
        <w:tc>
          <w:tcPr>
            <w:tcW w:w="5072" w:type="dxa"/>
          </w:tcPr>
          <w:p w:rsidR="00EC7A39" w:rsidRPr="000A52B1" w:rsidRDefault="00EC7A39" w:rsidP="00DC7FBC">
            <w:pPr>
              <w:spacing w:before="120" w:after="120"/>
              <w:jc w:val="center"/>
              <w:rPr>
                <w:snapToGrid w:val="0"/>
                <w:sz w:val="16"/>
                <w:szCs w:val="16"/>
              </w:rPr>
            </w:pPr>
            <w:r w:rsidRPr="000A52B1">
              <w:rPr>
                <w:snapToGrid w:val="0"/>
                <w:sz w:val="16"/>
                <w:szCs w:val="16"/>
              </w:rPr>
              <w:t>ЗАКАЗЧИК</w:t>
            </w:r>
          </w:p>
          <w:p w:rsidR="00EC7A39" w:rsidRPr="000A52B1" w:rsidRDefault="00EC7A39" w:rsidP="00DC7FBC">
            <w:pPr>
              <w:pStyle w:val="a7"/>
              <w:autoSpaceDE/>
              <w:autoSpaceDN/>
              <w:ind w:left="714" w:hanging="357"/>
              <w:rPr>
                <w:snapToGrid w:val="0"/>
                <w:sz w:val="16"/>
                <w:szCs w:val="16"/>
              </w:rPr>
            </w:pPr>
          </w:p>
          <w:p w:rsidR="00136FB3" w:rsidRPr="00136FB3" w:rsidRDefault="00136FB3" w:rsidP="00136F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36FB3">
              <w:rPr>
                <w:sz w:val="16"/>
                <w:szCs w:val="16"/>
              </w:rPr>
              <w:t>Декан</w:t>
            </w:r>
          </w:p>
          <w:p w:rsidR="00136FB3" w:rsidRDefault="00136FB3" w:rsidP="00136F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36FB3">
              <w:rPr>
                <w:sz w:val="16"/>
                <w:szCs w:val="16"/>
              </w:rPr>
              <w:t>Физического факультета МГУ</w:t>
            </w:r>
          </w:p>
          <w:p w:rsidR="00136FB3" w:rsidRPr="00136FB3" w:rsidRDefault="00136FB3" w:rsidP="00136FB3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:rsidR="00136FB3" w:rsidRPr="00136FB3" w:rsidRDefault="00136FB3" w:rsidP="00136F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36FB3">
              <w:rPr>
                <w:sz w:val="16"/>
                <w:szCs w:val="16"/>
              </w:rPr>
              <w:t xml:space="preserve">                             _____________  /Н.Н.Сысоев/</w:t>
            </w:r>
          </w:p>
          <w:p w:rsidR="00136FB3" w:rsidRDefault="00136FB3" w:rsidP="00136F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36FB3">
              <w:rPr>
                <w:sz w:val="16"/>
                <w:szCs w:val="16"/>
              </w:rPr>
              <w:t xml:space="preserve">      «____»________________ 20____ г.</w:t>
            </w:r>
          </w:p>
          <w:p w:rsidR="00136FB3" w:rsidRPr="000A52B1" w:rsidRDefault="00136FB3" w:rsidP="00136FB3">
            <w:pPr>
              <w:spacing w:before="120" w:after="120"/>
              <w:jc w:val="center"/>
              <w:rPr>
                <w:snapToGrid w:val="0"/>
                <w:sz w:val="16"/>
                <w:szCs w:val="16"/>
              </w:rPr>
            </w:pPr>
            <w:r w:rsidRPr="00136FB3">
              <w:rPr>
                <w:sz w:val="16"/>
                <w:szCs w:val="16"/>
              </w:rPr>
              <w:t>М.П.</w:t>
            </w:r>
            <w:r>
              <w:t xml:space="preserve"> </w:t>
            </w:r>
          </w:p>
          <w:p w:rsidR="00EC7A39" w:rsidRPr="000A52B1" w:rsidRDefault="00EC7A39" w:rsidP="00136FB3">
            <w:pPr>
              <w:pStyle w:val="a7"/>
              <w:tabs>
                <w:tab w:val="left" w:pos="1020"/>
              </w:tabs>
              <w:spacing w:before="120" w:after="120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5072" w:type="dxa"/>
          </w:tcPr>
          <w:p w:rsidR="00EC7A39" w:rsidRPr="000A52B1" w:rsidRDefault="00EC7A39" w:rsidP="00DC7FBC">
            <w:pPr>
              <w:spacing w:before="120" w:after="120"/>
              <w:jc w:val="center"/>
              <w:rPr>
                <w:snapToGrid w:val="0"/>
                <w:sz w:val="16"/>
                <w:szCs w:val="16"/>
              </w:rPr>
            </w:pPr>
            <w:r w:rsidRPr="000A52B1">
              <w:rPr>
                <w:snapToGrid w:val="0"/>
                <w:sz w:val="16"/>
                <w:szCs w:val="16"/>
              </w:rPr>
              <w:t>ИСПОЛНИТЕЛЬ</w:t>
            </w:r>
          </w:p>
          <w:p w:rsidR="00EC7A39" w:rsidRPr="000A52B1" w:rsidRDefault="00EC7A39" w:rsidP="00DC7FBC">
            <w:pPr>
              <w:ind w:left="714" w:hanging="357"/>
              <w:jc w:val="both"/>
              <w:rPr>
                <w:snapToGrid w:val="0"/>
                <w:sz w:val="16"/>
                <w:szCs w:val="16"/>
              </w:rPr>
            </w:pPr>
          </w:p>
          <w:p w:rsidR="00EC7A39" w:rsidRPr="00712B52" w:rsidRDefault="00712B52" w:rsidP="00DC7FBC">
            <w:pPr>
              <w:ind w:firstLine="2279"/>
              <w:rPr>
                <w:b/>
                <w:snapToGrid w:val="0"/>
                <w:sz w:val="16"/>
                <w:szCs w:val="16"/>
              </w:rPr>
            </w:pPr>
            <w:r w:rsidRPr="00712B52">
              <w:rPr>
                <w:b/>
                <w:snapToGrid w:val="0"/>
                <w:sz w:val="16"/>
                <w:szCs w:val="16"/>
                <w:highlight w:val="yellow"/>
              </w:rPr>
              <w:t>Фамилия Имя Отчество</w:t>
            </w:r>
          </w:p>
          <w:p w:rsidR="00136FB3" w:rsidRPr="000A52B1" w:rsidRDefault="00136FB3" w:rsidP="00DC7FBC">
            <w:pPr>
              <w:ind w:firstLine="2279"/>
              <w:rPr>
                <w:snapToGrid w:val="0"/>
                <w:sz w:val="16"/>
                <w:szCs w:val="16"/>
              </w:rPr>
            </w:pPr>
          </w:p>
          <w:p w:rsidR="00EC7A39" w:rsidRPr="000A52B1" w:rsidRDefault="00EC7A39" w:rsidP="00DC7FBC">
            <w:pPr>
              <w:ind w:firstLine="2279"/>
              <w:rPr>
                <w:snapToGrid w:val="0"/>
                <w:sz w:val="16"/>
                <w:szCs w:val="16"/>
              </w:rPr>
            </w:pPr>
          </w:p>
          <w:p w:rsidR="00EC7A39" w:rsidRPr="000A52B1" w:rsidRDefault="00EC7A39" w:rsidP="00D67C5D">
            <w:pPr>
              <w:spacing w:before="120" w:after="120"/>
              <w:jc w:val="center"/>
              <w:rPr>
                <w:snapToGrid w:val="0"/>
                <w:sz w:val="16"/>
                <w:szCs w:val="16"/>
              </w:rPr>
            </w:pPr>
            <w:r w:rsidRPr="000A52B1">
              <w:rPr>
                <w:snapToGrid w:val="0"/>
                <w:sz w:val="16"/>
                <w:szCs w:val="16"/>
              </w:rPr>
              <w:t>___________________</w:t>
            </w:r>
            <w:r w:rsidR="00D67C5D">
              <w:rPr>
                <w:snapToGrid w:val="0"/>
                <w:sz w:val="16"/>
                <w:szCs w:val="16"/>
              </w:rPr>
              <w:t>/</w:t>
            </w:r>
            <w:r w:rsidR="00B37E66">
              <w:rPr>
                <w:snapToGrid w:val="0"/>
                <w:sz w:val="16"/>
                <w:szCs w:val="16"/>
              </w:rPr>
              <w:t xml:space="preserve">А.С. </w:t>
            </w:r>
            <w:proofErr w:type="spellStart"/>
            <w:r w:rsidR="00B37E66">
              <w:rPr>
                <w:snapToGrid w:val="0"/>
                <w:sz w:val="16"/>
                <w:szCs w:val="16"/>
              </w:rPr>
              <w:t>Подчасов</w:t>
            </w:r>
            <w:proofErr w:type="spellEnd"/>
            <w:r w:rsidR="00D67C5D">
              <w:rPr>
                <w:snapToGrid w:val="0"/>
                <w:sz w:val="16"/>
                <w:szCs w:val="16"/>
              </w:rPr>
              <w:t>/</w:t>
            </w:r>
          </w:p>
          <w:p w:rsidR="00EC7A39" w:rsidRPr="000A52B1" w:rsidRDefault="00EC7A39" w:rsidP="00DC7FBC">
            <w:pPr>
              <w:spacing w:before="120" w:after="120"/>
              <w:jc w:val="right"/>
              <w:rPr>
                <w:snapToGrid w:val="0"/>
                <w:sz w:val="16"/>
                <w:szCs w:val="16"/>
              </w:rPr>
            </w:pPr>
          </w:p>
          <w:p w:rsidR="00EC7A39" w:rsidRPr="000A52B1" w:rsidRDefault="00EC7A39" w:rsidP="00DC7FBC">
            <w:pPr>
              <w:spacing w:before="120" w:after="120"/>
              <w:jc w:val="right"/>
              <w:rPr>
                <w:snapToGrid w:val="0"/>
                <w:sz w:val="16"/>
                <w:szCs w:val="16"/>
              </w:rPr>
            </w:pPr>
          </w:p>
          <w:p w:rsidR="00EC7A39" w:rsidRPr="000A52B1" w:rsidRDefault="00EC7A39" w:rsidP="00DC7FBC">
            <w:pPr>
              <w:spacing w:before="120" w:after="120"/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EC7A39" w:rsidRPr="000A52B1" w:rsidTr="00DC7FBC">
        <w:trPr>
          <w:cantSplit/>
          <w:trHeight w:val="355"/>
          <w:jc w:val="center"/>
        </w:trPr>
        <w:tc>
          <w:tcPr>
            <w:tcW w:w="5072" w:type="dxa"/>
            <w:vAlign w:val="center"/>
          </w:tcPr>
          <w:p w:rsidR="00EC7A39" w:rsidRPr="000A52B1" w:rsidRDefault="00EC7A39" w:rsidP="00DC7FBC">
            <w:pPr>
              <w:pStyle w:val="a8"/>
              <w:spacing w:before="120" w:after="120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0A52B1">
              <w:rPr>
                <w:b w:val="0"/>
                <w:bCs w:val="0"/>
                <w:snapToGrid w:val="0"/>
                <w:sz w:val="16"/>
                <w:szCs w:val="16"/>
              </w:rPr>
              <w:t>м.п.</w:t>
            </w:r>
          </w:p>
        </w:tc>
        <w:tc>
          <w:tcPr>
            <w:tcW w:w="5072" w:type="dxa"/>
            <w:vAlign w:val="center"/>
          </w:tcPr>
          <w:p w:rsidR="00EC7A39" w:rsidRPr="000A52B1" w:rsidRDefault="00EC7A39" w:rsidP="00DC7FBC">
            <w:pPr>
              <w:pStyle w:val="a8"/>
              <w:spacing w:before="120" w:after="120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</w:tr>
    </w:tbl>
    <w:p w:rsidR="00EC7A39" w:rsidRPr="000A52B1" w:rsidRDefault="00EC7A39" w:rsidP="00EC7A39">
      <w:pPr>
        <w:tabs>
          <w:tab w:val="center" w:pos="5553"/>
        </w:tabs>
        <w:jc w:val="both"/>
        <w:rPr>
          <w:snapToGrid w:val="0"/>
          <w:sz w:val="16"/>
          <w:szCs w:val="16"/>
        </w:rPr>
      </w:pPr>
    </w:p>
    <w:p w:rsidR="00EC7A39" w:rsidRPr="004F6AF4" w:rsidRDefault="00EC7A39" w:rsidP="00EC7A39">
      <w:pPr>
        <w:tabs>
          <w:tab w:val="center" w:pos="5553"/>
        </w:tabs>
        <w:jc w:val="both"/>
        <w:rPr>
          <w:sz w:val="16"/>
          <w:szCs w:val="16"/>
        </w:rPr>
      </w:pPr>
    </w:p>
    <w:p w:rsidR="00EC7A39" w:rsidRDefault="00EC7A39" w:rsidP="00EC7A39">
      <w:pPr>
        <w:tabs>
          <w:tab w:val="left" w:pos="284"/>
        </w:tabs>
        <w:rPr>
          <w:sz w:val="27"/>
          <w:szCs w:val="27"/>
        </w:rPr>
      </w:pPr>
    </w:p>
    <w:p w:rsidR="00C925C8" w:rsidRDefault="00C925C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/>
    <w:p w:rsidR="000A52E8" w:rsidRDefault="000A52E8" w:rsidP="000A52E8">
      <w:pPr>
        <w:tabs>
          <w:tab w:val="center" w:pos="5553"/>
        </w:tabs>
        <w:ind w:firstLine="354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 xml:space="preserve"> </w:t>
      </w:r>
      <w:r w:rsidRPr="00AE4862"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  </w:t>
      </w:r>
      <w:r>
        <w:rPr>
          <w:color w:val="000000"/>
          <w:sz w:val="24"/>
          <w:shd w:val="clear" w:color="auto" w:fill="FFFFFF"/>
        </w:rPr>
        <w:t xml:space="preserve">                                             </w:t>
      </w:r>
    </w:p>
    <w:p w:rsidR="000A52E8" w:rsidRPr="00AE4862" w:rsidRDefault="000A52E8" w:rsidP="000A52E8">
      <w:pPr>
        <w:tabs>
          <w:tab w:val="center" w:pos="5553"/>
        </w:tabs>
        <w:ind w:firstLine="354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</w:t>
      </w:r>
      <w:r w:rsidRPr="00AE4862">
        <w:rPr>
          <w:color w:val="000000"/>
          <w:sz w:val="24"/>
          <w:shd w:val="clear" w:color="auto" w:fill="FFFFFF"/>
        </w:rPr>
        <w:t>П</w:t>
      </w:r>
      <w:r>
        <w:rPr>
          <w:color w:val="000000"/>
          <w:sz w:val="24"/>
          <w:shd w:val="clear" w:color="auto" w:fill="FFFFFF"/>
        </w:rPr>
        <w:t xml:space="preserve">риложение №1 </w:t>
      </w:r>
    </w:p>
    <w:p w:rsidR="000A52E8" w:rsidRDefault="000A52E8" w:rsidP="000A52E8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</w:p>
    <w:p w:rsidR="000A52E8" w:rsidRPr="00AE4862" w:rsidRDefault="000A52E8" w:rsidP="000A52E8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 xml:space="preserve">к договору №_______________ </w:t>
      </w:r>
      <w:proofErr w:type="gramStart"/>
      <w:r w:rsidRPr="00AE4862">
        <w:rPr>
          <w:color w:val="000000"/>
          <w:sz w:val="24"/>
          <w:shd w:val="clear" w:color="auto" w:fill="FFFFFF"/>
        </w:rPr>
        <w:t>от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_________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</w:p>
    <w:p w:rsidR="000A52E8" w:rsidRPr="00AE4862" w:rsidRDefault="000A52E8" w:rsidP="000A52E8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</w:p>
    <w:p w:rsidR="000A52E8" w:rsidRPr="00AE4862" w:rsidRDefault="000A52E8" w:rsidP="000A52E8">
      <w:pPr>
        <w:shd w:val="clear" w:color="auto" w:fill="FFFFFF"/>
        <w:spacing w:after="150" w:line="270" w:lineRule="atLeast"/>
        <w:jc w:val="center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Согласие на обработку персональных данных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Настоящим я предоставляю согласие на обработку Московскому государственному университету имени М. В. Ломоносова (далее — МГУ) (ИНН 7729082090, ОГРН</w:t>
      </w:r>
      <w:r w:rsidRPr="00AE4862">
        <w:rPr>
          <w:color w:val="000000"/>
          <w:sz w:val="24"/>
        </w:rPr>
        <w:t>1037700258694</w:t>
      </w:r>
      <w:r w:rsidRPr="00AE4862">
        <w:rPr>
          <w:color w:val="000000"/>
          <w:sz w:val="24"/>
          <w:shd w:val="clear" w:color="auto" w:fill="FFFFFF"/>
        </w:rPr>
        <w:t xml:space="preserve">, юридический адрес: </w:t>
      </w:r>
      <w:r w:rsidRPr="00AE4862">
        <w:rPr>
          <w:color w:val="000000"/>
          <w:sz w:val="24"/>
        </w:rPr>
        <w:t>119991, г. Москва, Ленинские горы, д. 1</w:t>
      </w:r>
      <w:r w:rsidRPr="00AE4862">
        <w:rPr>
          <w:color w:val="000000"/>
          <w:sz w:val="24"/>
          <w:shd w:val="clear" w:color="auto" w:fill="FFFFFF"/>
        </w:rPr>
        <w:t xml:space="preserve">) моих персональных данных и подтверждаю, что, давая такое согласие, я действую свободно, своей волей и в своем интересе. 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proofErr w:type="gramStart"/>
      <w:r w:rsidRPr="00AE4862">
        <w:rPr>
          <w:color w:val="000000"/>
          <w:sz w:val="24"/>
          <w:shd w:val="clear" w:color="auto" w:fill="FFFFFF"/>
        </w:rPr>
        <w:t>В соответствии с Федеральным законом от 27.07.2006 № 152-ФЗ «О персональных данных» я согласен предоставить информацию, относящуюся к моей личности, включающую фамилию, имя, отчество, пол, дату рождения, адрес места жительства, серию, номер дату и место выдачи основного документа, удостоверяющего личность, должность, сведений о месте работы, адрес электронной почты, контактный телефон, страховой номер индивидуального лицевого счета в Пенсионном фонде России (СНИЛС), в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</w:t>
      </w:r>
      <w:proofErr w:type="gramStart"/>
      <w:r w:rsidRPr="00AE4862">
        <w:rPr>
          <w:color w:val="000000"/>
          <w:sz w:val="24"/>
          <w:shd w:val="clear" w:color="auto" w:fill="FFFFFF"/>
        </w:rPr>
        <w:t>целях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осуществления действий, предусмотренных Регламентом контрактной службы МГУ, в том числе включение указанных данных в закрытую электронную базу на сайте </w:t>
      </w:r>
      <w:proofErr w:type="spellStart"/>
      <w:r w:rsidRPr="00AE4862">
        <w:rPr>
          <w:color w:val="000000"/>
          <w:sz w:val="24"/>
          <w:shd w:val="clear" w:color="auto" w:fill="FFFFFF"/>
          <w:lang w:val="en-US"/>
        </w:rPr>
        <w:t>concom</w:t>
      </w:r>
      <w:proofErr w:type="spellEnd"/>
      <w:r w:rsidRPr="00AE4862">
        <w:rPr>
          <w:color w:val="000000"/>
          <w:sz w:val="24"/>
          <w:shd w:val="clear" w:color="auto" w:fill="FFFFFF"/>
        </w:rPr>
        <w:t>.</w:t>
      </w:r>
      <w:proofErr w:type="spellStart"/>
      <w:r w:rsidRPr="00AE4862">
        <w:rPr>
          <w:color w:val="000000"/>
          <w:sz w:val="24"/>
          <w:shd w:val="clear" w:color="auto" w:fill="FFFFFF"/>
          <w:lang w:val="en-US"/>
        </w:rPr>
        <w:t>msu</w:t>
      </w:r>
      <w:proofErr w:type="spellEnd"/>
      <w:r w:rsidRPr="00AE4862">
        <w:rPr>
          <w:color w:val="000000"/>
          <w:sz w:val="24"/>
          <w:shd w:val="clear" w:color="auto" w:fill="FFFFFF"/>
        </w:rPr>
        <w:t>.</w:t>
      </w:r>
      <w:proofErr w:type="spellStart"/>
      <w:r w:rsidRPr="00AE4862">
        <w:rPr>
          <w:color w:val="000000"/>
          <w:sz w:val="24"/>
          <w:shd w:val="clear" w:color="auto" w:fill="FFFFFF"/>
          <w:lang w:val="en-US"/>
        </w:rPr>
        <w:t>ru</w:t>
      </w:r>
      <w:proofErr w:type="spellEnd"/>
      <w:r w:rsidRPr="00AE4862">
        <w:rPr>
          <w:color w:val="000000"/>
          <w:sz w:val="24"/>
          <w:shd w:val="clear" w:color="auto" w:fill="FFFFFF"/>
        </w:rPr>
        <w:t>/</w:t>
      </w:r>
      <w:r w:rsidRPr="00AE4862">
        <w:rPr>
          <w:color w:val="000000"/>
          <w:sz w:val="24"/>
          <w:shd w:val="clear" w:color="auto" w:fill="FFFFFF"/>
          <w:lang w:val="en-US"/>
        </w:rPr>
        <w:t>new</w:t>
      </w:r>
      <w:r w:rsidRPr="00AE4862">
        <w:rPr>
          <w:color w:val="000000"/>
          <w:sz w:val="24"/>
          <w:shd w:val="clear" w:color="auto" w:fill="FFFFFF"/>
        </w:rPr>
        <w:t>.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</w:rPr>
      </w:pPr>
      <w:proofErr w:type="gramStart"/>
      <w:r w:rsidRPr="00AE4862">
        <w:rPr>
          <w:color w:val="000000"/>
          <w:sz w:val="24"/>
          <w:shd w:val="clear" w:color="auto" w:fill="FFFFFF"/>
        </w:rPr>
        <w:t>Предоставляю МГУ право осуществлять все действия (операции) с моими персональными данными, включая сбор, систематизацию, накопление, хранение, уточнение (обновление или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 Российской Федерации.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Обработка данных может осуществляться  как с использованием средств автоматизации, так и без их использования (при неавтоматической обработке).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При обработке персональных данных МГУ не ограничен в применении способов их обработки.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Настоящее согласие на обработку персональных данных может быть отозвано в случаях и порядке, установленных Федеральным законом от 27.07.2006 № 152-ФЗ «О персональных данных».</w:t>
      </w:r>
    </w:p>
    <w:p w:rsidR="000A52E8" w:rsidRPr="00AE4862" w:rsidRDefault="000A52E8" w:rsidP="000A52E8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</w:rPr>
      </w:pPr>
      <w:r w:rsidRPr="00AE4862">
        <w:rPr>
          <w:color w:val="000000"/>
          <w:sz w:val="24"/>
          <w:shd w:val="clear" w:color="auto" w:fill="FFFFFF"/>
        </w:rPr>
        <w:t>В случае отзыва согласия на обработку моих персональных данных МГУ вправе не прекращать их обработку до окончания срока действия настоящего согласия, а также в иных случаях, предусмотренных законодательством Российской Федерации. Срок действия настоящего согласия – период времени до истечения установленных законодательством Российской Федерации, иными нормативными правовыми актами сроков хранения соответствующей информации.</w:t>
      </w:r>
    </w:p>
    <w:p w:rsidR="000A52E8" w:rsidRPr="00AE4862" w:rsidRDefault="000A52E8" w:rsidP="000A52E8">
      <w:pPr>
        <w:rPr>
          <w:sz w:val="24"/>
        </w:rPr>
      </w:pPr>
    </w:p>
    <w:p w:rsidR="000A52E8" w:rsidRPr="00AE4862" w:rsidRDefault="000A52E8" w:rsidP="000A52E8">
      <w:pPr>
        <w:pStyle w:val="ConsNonformat"/>
        <w:tabs>
          <w:tab w:val="left" w:pos="0"/>
        </w:tabs>
        <w:spacing w:before="120" w:after="120" w:line="360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AE4862">
        <w:rPr>
          <w:rFonts w:ascii="Times New Roman" w:hAnsi="Times New Roman" w:cs="Times New Roman"/>
          <w:sz w:val="24"/>
          <w:szCs w:val="24"/>
        </w:rPr>
        <w:t>Подпись субъекта персональных данных  __________________________(Подпись)</w:t>
      </w:r>
    </w:p>
    <w:p w:rsidR="000A52E8" w:rsidRPr="00AE4862" w:rsidRDefault="000A52E8" w:rsidP="000A52E8">
      <w:pPr>
        <w:rPr>
          <w:sz w:val="24"/>
        </w:rPr>
      </w:pPr>
    </w:p>
    <w:p w:rsidR="000A52E8" w:rsidRPr="00556F07" w:rsidRDefault="000A52E8" w:rsidP="000A52E8">
      <w:pPr>
        <w:rPr>
          <w:sz w:val="24"/>
        </w:rPr>
      </w:pPr>
      <w:r w:rsidRPr="00556F07">
        <w:rPr>
          <w:sz w:val="24"/>
        </w:rPr>
        <w:t>(</w:t>
      </w:r>
      <w:r w:rsidRPr="00556F07">
        <w:rPr>
          <w:b/>
          <w:color w:val="000000"/>
          <w:spacing w:val="5"/>
          <w:sz w:val="24"/>
          <w:highlight w:val="yellow"/>
        </w:rPr>
        <w:t xml:space="preserve"> Фамилия Имя Отчество</w:t>
      </w:r>
      <w:r w:rsidRPr="00556F07">
        <w:rPr>
          <w:b/>
          <w:i/>
          <w:color w:val="000000"/>
          <w:spacing w:val="5"/>
          <w:sz w:val="24"/>
          <w:highlight w:val="yellow"/>
        </w:rPr>
        <w:t xml:space="preserve"> жирным шрифтом</w:t>
      </w:r>
      <w:r w:rsidRPr="00556F07">
        <w:rPr>
          <w:sz w:val="24"/>
        </w:rPr>
        <w:t>)</w:t>
      </w:r>
    </w:p>
    <w:p w:rsidR="000A52E8" w:rsidRDefault="000A52E8"/>
    <w:sectPr w:rsidR="000A52E8" w:rsidSect="00A407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34" w:rsidRDefault="009D5234" w:rsidP="002965D7">
      <w:r>
        <w:separator/>
      </w:r>
    </w:p>
  </w:endnote>
  <w:endnote w:type="continuationSeparator" w:id="0">
    <w:p w:rsidR="009D5234" w:rsidRDefault="009D5234" w:rsidP="00296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DE" w:rsidRPr="0036387B" w:rsidRDefault="003D7CDE" w:rsidP="002965D7">
    <w:pPr>
      <w:pStyle w:val="a9"/>
      <w:jc w:val="right"/>
      <w:rPr>
        <w:sz w:val="12"/>
        <w:szCs w:val="12"/>
      </w:rPr>
    </w:pPr>
    <w:r>
      <w:rPr>
        <w:noProof/>
      </w:rPr>
      <w:drawing>
        <wp:inline distT="0" distB="0" distL="0" distR="0">
          <wp:extent cx="145415" cy="145415"/>
          <wp:effectExtent l="0" t="0" r="6985" b="6985"/>
          <wp:docPr id="1" name="Рисунок 1" descr="C:\Documents and Settings\Администратор\Рабочий стол\РАБОТА\ЭМБЛЕМА 00\ЭМБЛЕМА 4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Рабочий стол\РАБОТА\ЭМБЛЕМА 00\ЭМБЛЕМА 41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sz w:val="12"/>
        <w:szCs w:val="12"/>
        <w:lang w:val="en-US"/>
      </w:rPr>
      <w:t>dogMSU</w:t>
    </w:r>
    <w:proofErr w:type="spellEnd"/>
    <w:r>
      <w:rPr>
        <w:sz w:val="12"/>
        <w:szCs w:val="12"/>
      </w:rPr>
      <w:t>_ст.16.2_препод.услуги</w:t>
    </w:r>
  </w:p>
  <w:p w:rsidR="003D7CDE" w:rsidRDefault="003D7C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34" w:rsidRDefault="009D5234" w:rsidP="002965D7">
      <w:r>
        <w:separator/>
      </w:r>
    </w:p>
  </w:footnote>
  <w:footnote w:type="continuationSeparator" w:id="0">
    <w:p w:rsidR="009D5234" w:rsidRDefault="009D5234" w:rsidP="00296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39"/>
    <w:rsid w:val="00000356"/>
    <w:rsid w:val="000017FC"/>
    <w:rsid w:val="00001D8C"/>
    <w:rsid w:val="000022ED"/>
    <w:rsid w:val="000032DF"/>
    <w:rsid w:val="00004D15"/>
    <w:rsid w:val="0000512A"/>
    <w:rsid w:val="0000569C"/>
    <w:rsid w:val="0000577A"/>
    <w:rsid w:val="00006394"/>
    <w:rsid w:val="00006E95"/>
    <w:rsid w:val="000075FA"/>
    <w:rsid w:val="000077D6"/>
    <w:rsid w:val="00007D90"/>
    <w:rsid w:val="00010525"/>
    <w:rsid w:val="00010BD6"/>
    <w:rsid w:val="000112D5"/>
    <w:rsid w:val="00011556"/>
    <w:rsid w:val="00011DEC"/>
    <w:rsid w:val="000124D0"/>
    <w:rsid w:val="000128FF"/>
    <w:rsid w:val="00013C25"/>
    <w:rsid w:val="00015BCD"/>
    <w:rsid w:val="00015F42"/>
    <w:rsid w:val="000165CA"/>
    <w:rsid w:val="0001709F"/>
    <w:rsid w:val="00017897"/>
    <w:rsid w:val="00017D21"/>
    <w:rsid w:val="0002061A"/>
    <w:rsid w:val="00021201"/>
    <w:rsid w:val="00021FBF"/>
    <w:rsid w:val="0002221B"/>
    <w:rsid w:val="0002237A"/>
    <w:rsid w:val="0002276A"/>
    <w:rsid w:val="00022E77"/>
    <w:rsid w:val="00023658"/>
    <w:rsid w:val="00024796"/>
    <w:rsid w:val="000256B1"/>
    <w:rsid w:val="00025D7B"/>
    <w:rsid w:val="00026547"/>
    <w:rsid w:val="000268C6"/>
    <w:rsid w:val="00027A2F"/>
    <w:rsid w:val="0003029E"/>
    <w:rsid w:val="00030D13"/>
    <w:rsid w:val="000317CE"/>
    <w:rsid w:val="00031BEB"/>
    <w:rsid w:val="00032335"/>
    <w:rsid w:val="00033810"/>
    <w:rsid w:val="000344E7"/>
    <w:rsid w:val="000357DF"/>
    <w:rsid w:val="00037314"/>
    <w:rsid w:val="00037C9A"/>
    <w:rsid w:val="00041340"/>
    <w:rsid w:val="00042A53"/>
    <w:rsid w:val="00042ADE"/>
    <w:rsid w:val="0004303F"/>
    <w:rsid w:val="000440E0"/>
    <w:rsid w:val="00046F4F"/>
    <w:rsid w:val="0004740C"/>
    <w:rsid w:val="00047564"/>
    <w:rsid w:val="00047889"/>
    <w:rsid w:val="00047A54"/>
    <w:rsid w:val="00047B78"/>
    <w:rsid w:val="00050A6D"/>
    <w:rsid w:val="000516B2"/>
    <w:rsid w:val="00054E83"/>
    <w:rsid w:val="000550F6"/>
    <w:rsid w:val="0005659B"/>
    <w:rsid w:val="000601BE"/>
    <w:rsid w:val="000628FA"/>
    <w:rsid w:val="00062F7E"/>
    <w:rsid w:val="00063786"/>
    <w:rsid w:val="00065843"/>
    <w:rsid w:val="00066646"/>
    <w:rsid w:val="00067920"/>
    <w:rsid w:val="0007062F"/>
    <w:rsid w:val="00070B77"/>
    <w:rsid w:val="0007370A"/>
    <w:rsid w:val="00073953"/>
    <w:rsid w:val="00074276"/>
    <w:rsid w:val="000751D3"/>
    <w:rsid w:val="000754AC"/>
    <w:rsid w:val="000756D6"/>
    <w:rsid w:val="000759C6"/>
    <w:rsid w:val="00076C1A"/>
    <w:rsid w:val="00077314"/>
    <w:rsid w:val="00077E2B"/>
    <w:rsid w:val="0008263F"/>
    <w:rsid w:val="000827C6"/>
    <w:rsid w:val="00082A2B"/>
    <w:rsid w:val="00085321"/>
    <w:rsid w:val="00086D1A"/>
    <w:rsid w:val="00091FA7"/>
    <w:rsid w:val="00092C7C"/>
    <w:rsid w:val="00093A71"/>
    <w:rsid w:val="0009446F"/>
    <w:rsid w:val="000956E6"/>
    <w:rsid w:val="00095818"/>
    <w:rsid w:val="00096F46"/>
    <w:rsid w:val="00096FAE"/>
    <w:rsid w:val="000975BC"/>
    <w:rsid w:val="00097D9C"/>
    <w:rsid w:val="000A08AE"/>
    <w:rsid w:val="000A12ED"/>
    <w:rsid w:val="000A1B6C"/>
    <w:rsid w:val="000A1BE7"/>
    <w:rsid w:val="000A2CA8"/>
    <w:rsid w:val="000A3B0D"/>
    <w:rsid w:val="000A3F16"/>
    <w:rsid w:val="000A4351"/>
    <w:rsid w:val="000A43B8"/>
    <w:rsid w:val="000A4E6F"/>
    <w:rsid w:val="000A52E8"/>
    <w:rsid w:val="000A55B9"/>
    <w:rsid w:val="000A7671"/>
    <w:rsid w:val="000A7BB4"/>
    <w:rsid w:val="000B03B6"/>
    <w:rsid w:val="000B0CCB"/>
    <w:rsid w:val="000B19DA"/>
    <w:rsid w:val="000B2844"/>
    <w:rsid w:val="000B2BC8"/>
    <w:rsid w:val="000B4A7A"/>
    <w:rsid w:val="000B4B0B"/>
    <w:rsid w:val="000B4F93"/>
    <w:rsid w:val="000B4FC3"/>
    <w:rsid w:val="000B56D1"/>
    <w:rsid w:val="000B5910"/>
    <w:rsid w:val="000B6919"/>
    <w:rsid w:val="000B73AF"/>
    <w:rsid w:val="000C3259"/>
    <w:rsid w:val="000C37A5"/>
    <w:rsid w:val="000C5258"/>
    <w:rsid w:val="000C526F"/>
    <w:rsid w:val="000C53A3"/>
    <w:rsid w:val="000C590A"/>
    <w:rsid w:val="000C5B01"/>
    <w:rsid w:val="000C6EC8"/>
    <w:rsid w:val="000C7ADD"/>
    <w:rsid w:val="000C7B58"/>
    <w:rsid w:val="000C7B8F"/>
    <w:rsid w:val="000C7CA9"/>
    <w:rsid w:val="000D133E"/>
    <w:rsid w:val="000D1BA9"/>
    <w:rsid w:val="000D2410"/>
    <w:rsid w:val="000D2656"/>
    <w:rsid w:val="000D2B15"/>
    <w:rsid w:val="000D3CD8"/>
    <w:rsid w:val="000D3D08"/>
    <w:rsid w:val="000D78A3"/>
    <w:rsid w:val="000E1295"/>
    <w:rsid w:val="000E18D0"/>
    <w:rsid w:val="000E1AA3"/>
    <w:rsid w:val="000E1C1A"/>
    <w:rsid w:val="000E26AC"/>
    <w:rsid w:val="000E2D4B"/>
    <w:rsid w:val="000E3845"/>
    <w:rsid w:val="000E3966"/>
    <w:rsid w:val="000E4461"/>
    <w:rsid w:val="000E4655"/>
    <w:rsid w:val="000E4957"/>
    <w:rsid w:val="000E4F87"/>
    <w:rsid w:val="000E5E4F"/>
    <w:rsid w:val="000E6A8D"/>
    <w:rsid w:val="000E7DF9"/>
    <w:rsid w:val="000F1154"/>
    <w:rsid w:val="000F19EE"/>
    <w:rsid w:val="000F1F06"/>
    <w:rsid w:val="000F290C"/>
    <w:rsid w:val="000F2ACF"/>
    <w:rsid w:val="000F2FB6"/>
    <w:rsid w:val="000F46D8"/>
    <w:rsid w:val="000F4853"/>
    <w:rsid w:val="000F4AE6"/>
    <w:rsid w:val="000F56B6"/>
    <w:rsid w:val="000F63EA"/>
    <w:rsid w:val="000F7006"/>
    <w:rsid w:val="000F7F00"/>
    <w:rsid w:val="00100BC7"/>
    <w:rsid w:val="00100DD4"/>
    <w:rsid w:val="00100FF7"/>
    <w:rsid w:val="0010294A"/>
    <w:rsid w:val="00104169"/>
    <w:rsid w:val="0010565F"/>
    <w:rsid w:val="00106232"/>
    <w:rsid w:val="001078D5"/>
    <w:rsid w:val="0011181B"/>
    <w:rsid w:val="00111B5B"/>
    <w:rsid w:val="00111F55"/>
    <w:rsid w:val="00113C9B"/>
    <w:rsid w:val="00114BA5"/>
    <w:rsid w:val="00114F11"/>
    <w:rsid w:val="00116776"/>
    <w:rsid w:val="00116DD1"/>
    <w:rsid w:val="00120207"/>
    <w:rsid w:val="00120451"/>
    <w:rsid w:val="001207D8"/>
    <w:rsid w:val="00120B9D"/>
    <w:rsid w:val="00121539"/>
    <w:rsid w:val="001217B3"/>
    <w:rsid w:val="0012205D"/>
    <w:rsid w:val="0012232D"/>
    <w:rsid w:val="00122A1B"/>
    <w:rsid w:val="001237A0"/>
    <w:rsid w:val="00123814"/>
    <w:rsid w:val="00123994"/>
    <w:rsid w:val="00124A30"/>
    <w:rsid w:val="00124DE9"/>
    <w:rsid w:val="001254FF"/>
    <w:rsid w:val="00125FA8"/>
    <w:rsid w:val="00125FDA"/>
    <w:rsid w:val="00127193"/>
    <w:rsid w:val="0013256A"/>
    <w:rsid w:val="00132D87"/>
    <w:rsid w:val="00132F2B"/>
    <w:rsid w:val="00133718"/>
    <w:rsid w:val="0013457F"/>
    <w:rsid w:val="00135319"/>
    <w:rsid w:val="00135453"/>
    <w:rsid w:val="00135D96"/>
    <w:rsid w:val="00136074"/>
    <w:rsid w:val="00136A10"/>
    <w:rsid w:val="00136FB3"/>
    <w:rsid w:val="001379B2"/>
    <w:rsid w:val="00137ED1"/>
    <w:rsid w:val="00140154"/>
    <w:rsid w:val="00140EB8"/>
    <w:rsid w:val="00142D34"/>
    <w:rsid w:val="001460BF"/>
    <w:rsid w:val="00147FEB"/>
    <w:rsid w:val="00150580"/>
    <w:rsid w:val="00150F97"/>
    <w:rsid w:val="001518A9"/>
    <w:rsid w:val="00151E54"/>
    <w:rsid w:val="00151E8B"/>
    <w:rsid w:val="00151E9F"/>
    <w:rsid w:val="001522B8"/>
    <w:rsid w:val="00152A81"/>
    <w:rsid w:val="00154019"/>
    <w:rsid w:val="00154808"/>
    <w:rsid w:val="0015565B"/>
    <w:rsid w:val="00155B5A"/>
    <w:rsid w:val="00156731"/>
    <w:rsid w:val="0015773E"/>
    <w:rsid w:val="00157977"/>
    <w:rsid w:val="00157E37"/>
    <w:rsid w:val="001601C2"/>
    <w:rsid w:val="001623CA"/>
    <w:rsid w:val="00162DC5"/>
    <w:rsid w:val="001637BF"/>
    <w:rsid w:val="001646BD"/>
    <w:rsid w:val="00164767"/>
    <w:rsid w:val="0016491A"/>
    <w:rsid w:val="00165362"/>
    <w:rsid w:val="001653B8"/>
    <w:rsid w:val="001658B0"/>
    <w:rsid w:val="00166597"/>
    <w:rsid w:val="00166A3F"/>
    <w:rsid w:val="00167779"/>
    <w:rsid w:val="001703BA"/>
    <w:rsid w:val="0017086C"/>
    <w:rsid w:val="00171A3F"/>
    <w:rsid w:val="00171C35"/>
    <w:rsid w:val="00171D9C"/>
    <w:rsid w:val="001720F6"/>
    <w:rsid w:val="00172280"/>
    <w:rsid w:val="00172EDD"/>
    <w:rsid w:val="001735B4"/>
    <w:rsid w:val="00173CC9"/>
    <w:rsid w:val="0017445E"/>
    <w:rsid w:val="00174B6D"/>
    <w:rsid w:val="00174C17"/>
    <w:rsid w:val="00174D80"/>
    <w:rsid w:val="00175796"/>
    <w:rsid w:val="001778B2"/>
    <w:rsid w:val="00177DE0"/>
    <w:rsid w:val="00180773"/>
    <w:rsid w:val="00180DDA"/>
    <w:rsid w:val="001812CB"/>
    <w:rsid w:val="00181547"/>
    <w:rsid w:val="0018154B"/>
    <w:rsid w:val="00181764"/>
    <w:rsid w:val="00181790"/>
    <w:rsid w:val="00181904"/>
    <w:rsid w:val="00181E17"/>
    <w:rsid w:val="001823C3"/>
    <w:rsid w:val="00184A4F"/>
    <w:rsid w:val="00186565"/>
    <w:rsid w:val="00187D1D"/>
    <w:rsid w:val="00190C59"/>
    <w:rsid w:val="00190E6B"/>
    <w:rsid w:val="00190E73"/>
    <w:rsid w:val="00191037"/>
    <w:rsid w:val="001917BB"/>
    <w:rsid w:val="00191C95"/>
    <w:rsid w:val="001928FD"/>
    <w:rsid w:val="00192E2D"/>
    <w:rsid w:val="00193095"/>
    <w:rsid w:val="00193339"/>
    <w:rsid w:val="001936B0"/>
    <w:rsid w:val="00193CEA"/>
    <w:rsid w:val="001944E3"/>
    <w:rsid w:val="00194825"/>
    <w:rsid w:val="00194F8E"/>
    <w:rsid w:val="0019514B"/>
    <w:rsid w:val="00195E31"/>
    <w:rsid w:val="00195FB9"/>
    <w:rsid w:val="00196121"/>
    <w:rsid w:val="00196CAD"/>
    <w:rsid w:val="001A16AB"/>
    <w:rsid w:val="001A273B"/>
    <w:rsid w:val="001A44A7"/>
    <w:rsid w:val="001A46E1"/>
    <w:rsid w:val="001A5FCB"/>
    <w:rsid w:val="001A7825"/>
    <w:rsid w:val="001A7AD4"/>
    <w:rsid w:val="001B09AE"/>
    <w:rsid w:val="001B2B02"/>
    <w:rsid w:val="001B2F17"/>
    <w:rsid w:val="001B45A5"/>
    <w:rsid w:val="001B47F8"/>
    <w:rsid w:val="001B6B7C"/>
    <w:rsid w:val="001B6DF7"/>
    <w:rsid w:val="001B6FB6"/>
    <w:rsid w:val="001B7942"/>
    <w:rsid w:val="001B7B21"/>
    <w:rsid w:val="001C030E"/>
    <w:rsid w:val="001C0757"/>
    <w:rsid w:val="001C1077"/>
    <w:rsid w:val="001C2899"/>
    <w:rsid w:val="001C30B4"/>
    <w:rsid w:val="001C38EC"/>
    <w:rsid w:val="001C41CE"/>
    <w:rsid w:val="001C4357"/>
    <w:rsid w:val="001C43B4"/>
    <w:rsid w:val="001C4E6F"/>
    <w:rsid w:val="001C545E"/>
    <w:rsid w:val="001C7A7E"/>
    <w:rsid w:val="001C7F9A"/>
    <w:rsid w:val="001D05FE"/>
    <w:rsid w:val="001D5097"/>
    <w:rsid w:val="001D5139"/>
    <w:rsid w:val="001D5692"/>
    <w:rsid w:val="001D5906"/>
    <w:rsid w:val="001D6EDE"/>
    <w:rsid w:val="001D7B9F"/>
    <w:rsid w:val="001E1610"/>
    <w:rsid w:val="001E2624"/>
    <w:rsid w:val="001E32F0"/>
    <w:rsid w:val="001E3369"/>
    <w:rsid w:val="001E344F"/>
    <w:rsid w:val="001E394A"/>
    <w:rsid w:val="001E5EB5"/>
    <w:rsid w:val="001E5F26"/>
    <w:rsid w:val="001E61B9"/>
    <w:rsid w:val="001E6C9F"/>
    <w:rsid w:val="001E772D"/>
    <w:rsid w:val="001E7ADC"/>
    <w:rsid w:val="001E7AF9"/>
    <w:rsid w:val="001F03DC"/>
    <w:rsid w:val="001F0BA3"/>
    <w:rsid w:val="001F185A"/>
    <w:rsid w:val="001F1B46"/>
    <w:rsid w:val="001F1F9C"/>
    <w:rsid w:val="001F690A"/>
    <w:rsid w:val="001F6AFA"/>
    <w:rsid w:val="001F798E"/>
    <w:rsid w:val="00201343"/>
    <w:rsid w:val="002021D9"/>
    <w:rsid w:val="002022B7"/>
    <w:rsid w:val="00202D33"/>
    <w:rsid w:val="002032D4"/>
    <w:rsid w:val="00204885"/>
    <w:rsid w:val="002050F1"/>
    <w:rsid w:val="002074B1"/>
    <w:rsid w:val="00207AD4"/>
    <w:rsid w:val="0021088C"/>
    <w:rsid w:val="00212F88"/>
    <w:rsid w:val="002130E4"/>
    <w:rsid w:val="00213BBD"/>
    <w:rsid w:val="00213E52"/>
    <w:rsid w:val="00215189"/>
    <w:rsid w:val="00215C2B"/>
    <w:rsid w:val="00215F0E"/>
    <w:rsid w:val="00216388"/>
    <w:rsid w:val="00217339"/>
    <w:rsid w:val="00217F32"/>
    <w:rsid w:val="00217F8C"/>
    <w:rsid w:val="002207E3"/>
    <w:rsid w:val="00220962"/>
    <w:rsid w:val="00221CDD"/>
    <w:rsid w:val="00222630"/>
    <w:rsid w:val="00222B59"/>
    <w:rsid w:val="00230CF7"/>
    <w:rsid w:val="0023378E"/>
    <w:rsid w:val="002341A8"/>
    <w:rsid w:val="0023443D"/>
    <w:rsid w:val="00235430"/>
    <w:rsid w:val="00236084"/>
    <w:rsid w:val="002361A9"/>
    <w:rsid w:val="00236281"/>
    <w:rsid w:val="00237162"/>
    <w:rsid w:val="0023793B"/>
    <w:rsid w:val="002406A5"/>
    <w:rsid w:val="00240B23"/>
    <w:rsid w:val="00241EAA"/>
    <w:rsid w:val="0024244B"/>
    <w:rsid w:val="00243957"/>
    <w:rsid w:val="0024443C"/>
    <w:rsid w:val="00244C04"/>
    <w:rsid w:val="002455AF"/>
    <w:rsid w:val="00245699"/>
    <w:rsid w:val="00245F2A"/>
    <w:rsid w:val="002467DE"/>
    <w:rsid w:val="0024738A"/>
    <w:rsid w:val="00247575"/>
    <w:rsid w:val="00253A0B"/>
    <w:rsid w:val="0025564E"/>
    <w:rsid w:val="00255C38"/>
    <w:rsid w:val="0025731B"/>
    <w:rsid w:val="00257F63"/>
    <w:rsid w:val="002600E0"/>
    <w:rsid w:val="002604FF"/>
    <w:rsid w:val="0026058D"/>
    <w:rsid w:val="002605E5"/>
    <w:rsid w:val="00260635"/>
    <w:rsid w:val="002617E4"/>
    <w:rsid w:val="002620B3"/>
    <w:rsid w:val="00262299"/>
    <w:rsid w:val="0026287D"/>
    <w:rsid w:val="002642C8"/>
    <w:rsid w:val="00264446"/>
    <w:rsid w:val="002645FD"/>
    <w:rsid w:val="00264CAF"/>
    <w:rsid w:val="00265D00"/>
    <w:rsid w:val="00265F9E"/>
    <w:rsid w:val="0027207B"/>
    <w:rsid w:val="00272917"/>
    <w:rsid w:val="00272B65"/>
    <w:rsid w:val="002756EF"/>
    <w:rsid w:val="00276029"/>
    <w:rsid w:val="00276838"/>
    <w:rsid w:val="00277444"/>
    <w:rsid w:val="002777F7"/>
    <w:rsid w:val="002804FE"/>
    <w:rsid w:val="002814AE"/>
    <w:rsid w:val="0028218B"/>
    <w:rsid w:val="00282970"/>
    <w:rsid w:val="00282BB5"/>
    <w:rsid w:val="00282BF7"/>
    <w:rsid w:val="00283A6F"/>
    <w:rsid w:val="00283D82"/>
    <w:rsid w:val="00283EC7"/>
    <w:rsid w:val="00284485"/>
    <w:rsid w:val="0028479A"/>
    <w:rsid w:val="002859D9"/>
    <w:rsid w:val="00285B11"/>
    <w:rsid w:val="00287A03"/>
    <w:rsid w:val="00290CEE"/>
    <w:rsid w:val="002943BD"/>
    <w:rsid w:val="002949AB"/>
    <w:rsid w:val="0029522C"/>
    <w:rsid w:val="002956E1"/>
    <w:rsid w:val="00295CEC"/>
    <w:rsid w:val="00296085"/>
    <w:rsid w:val="002965D7"/>
    <w:rsid w:val="00296DE8"/>
    <w:rsid w:val="00297252"/>
    <w:rsid w:val="0029782C"/>
    <w:rsid w:val="00297E09"/>
    <w:rsid w:val="002A316A"/>
    <w:rsid w:val="002A380F"/>
    <w:rsid w:val="002A3CC8"/>
    <w:rsid w:val="002A3EB9"/>
    <w:rsid w:val="002A44BF"/>
    <w:rsid w:val="002A4D3E"/>
    <w:rsid w:val="002A60FF"/>
    <w:rsid w:val="002A6279"/>
    <w:rsid w:val="002A7FE9"/>
    <w:rsid w:val="002B09FB"/>
    <w:rsid w:val="002B0EF6"/>
    <w:rsid w:val="002B19B2"/>
    <w:rsid w:val="002B28AD"/>
    <w:rsid w:val="002B2CCC"/>
    <w:rsid w:val="002B350E"/>
    <w:rsid w:val="002B3ED2"/>
    <w:rsid w:val="002B516A"/>
    <w:rsid w:val="002B5457"/>
    <w:rsid w:val="002B5A21"/>
    <w:rsid w:val="002B5BE0"/>
    <w:rsid w:val="002B65A6"/>
    <w:rsid w:val="002B7641"/>
    <w:rsid w:val="002C0002"/>
    <w:rsid w:val="002C0B8E"/>
    <w:rsid w:val="002C11DE"/>
    <w:rsid w:val="002C15A4"/>
    <w:rsid w:val="002C1C83"/>
    <w:rsid w:val="002C39AA"/>
    <w:rsid w:val="002C703B"/>
    <w:rsid w:val="002C756E"/>
    <w:rsid w:val="002C7830"/>
    <w:rsid w:val="002C7924"/>
    <w:rsid w:val="002C7FCA"/>
    <w:rsid w:val="002D01D0"/>
    <w:rsid w:val="002D18F4"/>
    <w:rsid w:val="002D2893"/>
    <w:rsid w:val="002D2BFD"/>
    <w:rsid w:val="002D2EAF"/>
    <w:rsid w:val="002D2EC4"/>
    <w:rsid w:val="002D377F"/>
    <w:rsid w:val="002D4497"/>
    <w:rsid w:val="002D47FD"/>
    <w:rsid w:val="002D4D0A"/>
    <w:rsid w:val="002D54F3"/>
    <w:rsid w:val="002D617B"/>
    <w:rsid w:val="002E07A9"/>
    <w:rsid w:val="002E0E6C"/>
    <w:rsid w:val="002E0EAB"/>
    <w:rsid w:val="002E131D"/>
    <w:rsid w:val="002E182C"/>
    <w:rsid w:val="002E1C02"/>
    <w:rsid w:val="002E1F31"/>
    <w:rsid w:val="002E367D"/>
    <w:rsid w:val="002E48A6"/>
    <w:rsid w:val="002E55BB"/>
    <w:rsid w:val="002E5740"/>
    <w:rsid w:val="002E5936"/>
    <w:rsid w:val="002E6394"/>
    <w:rsid w:val="002F171E"/>
    <w:rsid w:val="002F1BEF"/>
    <w:rsid w:val="002F32A9"/>
    <w:rsid w:val="002F4228"/>
    <w:rsid w:val="002F5644"/>
    <w:rsid w:val="002F5C66"/>
    <w:rsid w:val="002F6077"/>
    <w:rsid w:val="002F6586"/>
    <w:rsid w:val="002F675C"/>
    <w:rsid w:val="002F7224"/>
    <w:rsid w:val="00300366"/>
    <w:rsid w:val="003009D9"/>
    <w:rsid w:val="00301136"/>
    <w:rsid w:val="003013AE"/>
    <w:rsid w:val="00301E7B"/>
    <w:rsid w:val="0030233D"/>
    <w:rsid w:val="0030273A"/>
    <w:rsid w:val="00303ACA"/>
    <w:rsid w:val="003042C3"/>
    <w:rsid w:val="00304EAF"/>
    <w:rsid w:val="00306F1C"/>
    <w:rsid w:val="003114F3"/>
    <w:rsid w:val="003115CF"/>
    <w:rsid w:val="00311D3F"/>
    <w:rsid w:val="00312EB3"/>
    <w:rsid w:val="00314274"/>
    <w:rsid w:val="003149B6"/>
    <w:rsid w:val="00314E6A"/>
    <w:rsid w:val="003159D6"/>
    <w:rsid w:val="00317705"/>
    <w:rsid w:val="00317AD6"/>
    <w:rsid w:val="00317BFD"/>
    <w:rsid w:val="00320489"/>
    <w:rsid w:val="003204CC"/>
    <w:rsid w:val="003205B7"/>
    <w:rsid w:val="00320A1C"/>
    <w:rsid w:val="00320A56"/>
    <w:rsid w:val="00320BCA"/>
    <w:rsid w:val="00321264"/>
    <w:rsid w:val="00321D21"/>
    <w:rsid w:val="0032300B"/>
    <w:rsid w:val="00323FEF"/>
    <w:rsid w:val="003252DF"/>
    <w:rsid w:val="003261BE"/>
    <w:rsid w:val="00327196"/>
    <w:rsid w:val="00330A60"/>
    <w:rsid w:val="0033141C"/>
    <w:rsid w:val="003324DA"/>
    <w:rsid w:val="00333C36"/>
    <w:rsid w:val="00333DA6"/>
    <w:rsid w:val="003343FF"/>
    <w:rsid w:val="00334F1A"/>
    <w:rsid w:val="00335053"/>
    <w:rsid w:val="00335154"/>
    <w:rsid w:val="00335F04"/>
    <w:rsid w:val="0033603C"/>
    <w:rsid w:val="003405F4"/>
    <w:rsid w:val="00340982"/>
    <w:rsid w:val="00342709"/>
    <w:rsid w:val="003440EC"/>
    <w:rsid w:val="0034481D"/>
    <w:rsid w:val="00345E38"/>
    <w:rsid w:val="00345FB2"/>
    <w:rsid w:val="00346613"/>
    <w:rsid w:val="00346957"/>
    <w:rsid w:val="00347DAE"/>
    <w:rsid w:val="003510C6"/>
    <w:rsid w:val="00351D50"/>
    <w:rsid w:val="00353FB6"/>
    <w:rsid w:val="0035486E"/>
    <w:rsid w:val="00354B1D"/>
    <w:rsid w:val="0035658D"/>
    <w:rsid w:val="0035712E"/>
    <w:rsid w:val="003604F7"/>
    <w:rsid w:val="00360DDF"/>
    <w:rsid w:val="003612C9"/>
    <w:rsid w:val="0036490C"/>
    <w:rsid w:val="00364D5D"/>
    <w:rsid w:val="00366EF8"/>
    <w:rsid w:val="0036708A"/>
    <w:rsid w:val="00367564"/>
    <w:rsid w:val="003703FB"/>
    <w:rsid w:val="00370416"/>
    <w:rsid w:val="003707E5"/>
    <w:rsid w:val="00370FC4"/>
    <w:rsid w:val="0037118F"/>
    <w:rsid w:val="00375898"/>
    <w:rsid w:val="00377B4D"/>
    <w:rsid w:val="00380FE5"/>
    <w:rsid w:val="003811D4"/>
    <w:rsid w:val="00381538"/>
    <w:rsid w:val="00381841"/>
    <w:rsid w:val="00381857"/>
    <w:rsid w:val="00381C5C"/>
    <w:rsid w:val="00381DCE"/>
    <w:rsid w:val="00382893"/>
    <w:rsid w:val="00382C1C"/>
    <w:rsid w:val="00383660"/>
    <w:rsid w:val="003837D4"/>
    <w:rsid w:val="00384621"/>
    <w:rsid w:val="003860D0"/>
    <w:rsid w:val="003870FD"/>
    <w:rsid w:val="00387C2D"/>
    <w:rsid w:val="00390C55"/>
    <w:rsid w:val="00392AC7"/>
    <w:rsid w:val="00394084"/>
    <w:rsid w:val="00394ECB"/>
    <w:rsid w:val="0039577A"/>
    <w:rsid w:val="00395AE9"/>
    <w:rsid w:val="003960F9"/>
    <w:rsid w:val="00396CED"/>
    <w:rsid w:val="00396F6D"/>
    <w:rsid w:val="003972E7"/>
    <w:rsid w:val="0039797D"/>
    <w:rsid w:val="003A027E"/>
    <w:rsid w:val="003A02C1"/>
    <w:rsid w:val="003A155D"/>
    <w:rsid w:val="003A3C29"/>
    <w:rsid w:val="003A4553"/>
    <w:rsid w:val="003A46ED"/>
    <w:rsid w:val="003A474C"/>
    <w:rsid w:val="003A496C"/>
    <w:rsid w:val="003A552F"/>
    <w:rsid w:val="003B4213"/>
    <w:rsid w:val="003B4407"/>
    <w:rsid w:val="003B4888"/>
    <w:rsid w:val="003B56F2"/>
    <w:rsid w:val="003B5DE6"/>
    <w:rsid w:val="003B5F90"/>
    <w:rsid w:val="003B64F1"/>
    <w:rsid w:val="003B6B97"/>
    <w:rsid w:val="003B70ED"/>
    <w:rsid w:val="003B73DA"/>
    <w:rsid w:val="003C0037"/>
    <w:rsid w:val="003C1AD2"/>
    <w:rsid w:val="003C37B9"/>
    <w:rsid w:val="003C3F11"/>
    <w:rsid w:val="003C4393"/>
    <w:rsid w:val="003C4815"/>
    <w:rsid w:val="003C50F9"/>
    <w:rsid w:val="003C5531"/>
    <w:rsid w:val="003C55E2"/>
    <w:rsid w:val="003C6153"/>
    <w:rsid w:val="003C6BEC"/>
    <w:rsid w:val="003D0E68"/>
    <w:rsid w:val="003D1D73"/>
    <w:rsid w:val="003D21C5"/>
    <w:rsid w:val="003D2995"/>
    <w:rsid w:val="003D2AFF"/>
    <w:rsid w:val="003D2FAC"/>
    <w:rsid w:val="003D3070"/>
    <w:rsid w:val="003D376B"/>
    <w:rsid w:val="003D3E68"/>
    <w:rsid w:val="003D4040"/>
    <w:rsid w:val="003D539A"/>
    <w:rsid w:val="003D5F3A"/>
    <w:rsid w:val="003D7BB5"/>
    <w:rsid w:val="003D7CDE"/>
    <w:rsid w:val="003D7EE7"/>
    <w:rsid w:val="003E17BA"/>
    <w:rsid w:val="003E20F5"/>
    <w:rsid w:val="003E4D44"/>
    <w:rsid w:val="003E55B1"/>
    <w:rsid w:val="003E5703"/>
    <w:rsid w:val="003E5B06"/>
    <w:rsid w:val="003E6922"/>
    <w:rsid w:val="003E75D6"/>
    <w:rsid w:val="003E7B52"/>
    <w:rsid w:val="003F025F"/>
    <w:rsid w:val="003F0D38"/>
    <w:rsid w:val="003F148A"/>
    <w:rsid w:val="003F2433"/>
    <w:rsid w:val="003F2FC3"/>
    <w:rsid w:val="003F3759"/>
    <w:rsid w:val="003F37D4"/>
    <w:rsid w:val="003F49BE"/>
    <w:rsid w:val="003F4E9C"/>
    <w:rsid w:val="003F5ACB"/>
    <w:rsid w:val="003F61F9"/>
    <w:rsid w:val="004006E8"/>
    <w:rsid w:val="00401283"/>
    <w:rsid w:val="00402457"/>
    <w:rsid w:val="0040302D"/>
    <w:rsid w:val="0040325F"/>
    <w:rsid w:val="00404195"/>
    <w:rsid w:val="0040518F"/>
    <w:rsid w:val="00405642"/>
    <w:rsid w:val="00405F10"/>
    <w:rsid w:val="004072C7"/>
    <w:rsid w:val="00412E5D"/>
    <w:rsid w:val="00413227"/>
    <w:rsid w:val="004134E4"/>
    <w:rsid w:val="00413E2B"/>
    <w:rsid w:val="00414651"/>
    <w:rsid w:val="004148EF"/>
    <w:rsid w:val="00415044"/>
    <w:rsid w:val="00416056"/>
    <w:rsid w:val="0041698B"/>
    <w:rsid w:val="00416C2B"/>
    <w:rsid w:val="00417661"/>
    <w:rsid w:val="0041770E"/>
    <w:rsid w:val="00417D23"/>
    <w:rsid w:val="0042119C"/>
    <w:rsid w:val="004211AB"/>
    <w:rsid w:val="0042137D"/>
    <w:rsid w:val="0042470E"/>
    <w:rsid w:val="004247E0"/>
    <w:rsid w:val="004248D8"/>
    <w:rsid w:val="00424A4A"/>
    <w:rsid w:val="00425241"/>
    <w:rsid w:val="00425940"/>
    <w:rsid w:val="00425D7A"/>
    <w:rsid w:val="00427CE2"/>
    <w:rsid w:val="00427D58"/>
    <w:rsid w:val="00430307"/>
    <w:rsid w:val="0043087B"/>
    <w:rsid w:val="00430F3E"/>
    <w:rsid w:val="00431755"/>
    <w:rsid w:val="004320E5"/>
    <w:rsid w:val="00432299"/>
    <w:rsid w:val="00432B24"/>
    <w:rsid w:val="00432B31"/>
    <w:rsid w:val="00435F6F"/>
    <w:rsid w:val="0043614E"/>
    <w:rsid w:val="00436A3F"/>
    <w:rsid w:val="00436F59"/>
    <w:rsid w:val="0043748F"/>
    <w:rsid w:val="00437853"/>
    <w:rsid w:val="00437F66"/>
    <w:rsid w:val="00440754"/>
    <w:rsid w:val="0044096B"/>
    <w:rsid w:val="00440C88"/>
    <w:rsid w:val="00441C2E"/>
    <w:rsid w:val="00443746"/>
    <w:rsid w:val="00444AC0"/>
    <w:rsid w:val="00444FA4"/>
    <w:rsid w:val="004459ED"/>
    <w:rsid w:val="00445CCA"/>
    <w:rsid w:val="00450859"/>
    <w:rsid w:val="004515DD"/>
    <w:rsid w:val="00451C93"/>
    <w:rsid w:val="00451CE1"/>
    <w:rsid w:val="00453726"/>
    <w:rsid w:val="00454C2F"/>
    <w:rsid w:val="00454F08"/>
    <w:rsid w:val="00454FB9"/>
    <w:rsid w:val="00455A46"/>
    <w:rsid w:val="0045659E"/>
    <w:rsid w:val="0045665F"/>
    <w:rsid w:val="0045680F"/>
    <w:rsid w:val="00456C79"/>
    <w:rsid w:val="0045702B"/>
    <w:rsid w:val="00460914"/>
    <w:rsid w:val="00461074"/>
    <w:rsid w:val="00461B6D"/>
    <w:rsid w:val="004622F4"/>
    <w:rsid w:val="0046252F"/>
    <w:rsid w:val="004626EC"/>
    <w:rsid w:val="00462912"/>
    <w:rsid w:val="00462F66"/>
    <w:rsid w:val="0046457F"/>
    <w:rsid w:val="00465E89"/>
    <w:rsid w:val="00465EB7"/>
    <w:rsid w:val="00465F8E"/>
    <w:rsid w:val="00466313"/>
    <w:rsid w:val="00467C13"/>
    <w:rsid w:val="00467D6A"/>
    <w:rsid w:val="00470E52"/>
    <w:rsid w:val="00473846"/>
    <w:rsid w:val="00473868"/>
    <w:rsid w:val="004746F5"/>
    <w:rsid w:val="004805D5"/>
    <w:rsid w:val="004805D7"/>
    <w:rsid w:val="00480956"/>
    <w:rsid w:val="00480EB1"/>
    <w:rsid w:val="0048273D"/>
    <w:rsid w:val="00482A96"/>
    <w:rsid w:val="00482AE0"/>
    <w:rsid w:val="00484B5A"/>
    <w:rsid w:val="00485CA9"/>
    <w:rsid w:val="004865E1"/>
    <w:rsid w:val="00487758"/>
    <w:rsid w:val="00491EBC"/>
    <w:rsid w:val="0049242E"/>
    <w:rsid w:val="00492952"/>
    <w:rsid w:val="004937C0"/>
    <w:rsid w:val="0049388D"/>
    <w:rsid w:val="004943F2"/>
    <w:rsid w:val="00494D9F"/>
    <w:rsid w:val="004951B1"/>
    <w:rsid w:val="00495789"/>
    <w:rsid w:val="004960DD"/>
    <w:rsid w:val="0049655D"/>
    <w:rsid w:val="0049711C"/>
    <w:rsid w:val="004A0B7B"/>
    <w:rsid w:val="004A1885"/>
    <w:rsid w:val="004A18D3"/>
    <w:rsid w:val="004A248C"/>
    <w:rsid w:val="004A25F4"/>
    <w:rsid w:val="004A2774"/>
    <w:rsid w:val="004A4087"/>
    <w:rsid w:val="004A5392"/>
    <w:rsid w:val="004A65BF"/>
    <w:rsid w:val="004A6B9D"/>
    <w:rsid w:val="004A7940"/>
    <w:rsid w:val="004B01FB"/>
    <w:rsid w:val="004B0C2A"/>
    <w:rsid w:val="004B26CF"/>
    <w:rsid w:val="004B2ABC"/>
    <w:rsid w:val="004B3278"/>
    <w:rsid w:val="004B390F"/>
    <w:rsid w:val="004B4FCA"/>
    <w:rsid w:val="004B6AAB"/>
    <w:rsid w:val="004B7CDA"/>
    <w:rsid w:val="004C1146"/>
    <w:rsid w:val="004C116E"/>
    <w:rsid w:val="004C1447"/>
    <w:rsid w:val="004C1B19"/>
    <w:rsid w:val="004C246F"/>
    <w:rsid w:val="004C5F36"/>
    <w:rsid w:val="004C6237"/>
    <w:rsid w:val="004C742F"/>
    <w:rsid w:val="004C7952"/>
    <w:rsid w:val="004C7CE2"/>
    <w:rsid w:val="004D0A37"/>
    <w:rsid w:val="004D0B69"/>
    <w:rsid w:val="004D0D3B"/>
    <w:rsid w:val="004D1462"/>
    <w:rsid w:val="004D20B2"/>
    <w:rsid w:val="004D21DB"/>
    <w:rsid w:val="004D3681"/>
    <w:rsid w:val="004D383A"/>
    <w:rsid w:val="004D3CBF"/>
    <w:rsid w:val="004D44E2"/>
    <w:rsid w:val="004D5098"/>
    <w:rsid w:val="004D5239"/>
    <w:rsid w:val="004D77E5"/>
    <w:rsid w:val="004D7C80"/>
    <w:rsid w:val="004E078C"/>
    <w:rsid w:val="004E3809"/>
    <w:rsid w:val="004E4349"/>
    <w:rsid w:val="004E45AB"/>
    <w:rsid w:val="004E599B"/>
    <w:rsid w:val="004E6AFB"/>
    <w:rsid w:val="004E72D9"/>
    <w:rsid w:val="004E75AC"/>
    <w:rsid w:val="004E7825"/>
    <w:rsid w:val="004F1207"/>
    <w:rsid w:val="004F2C22"/>
    <w:rsid w:val="004F3C1D"/>
    <w:rsid w:val="004F3C7D"/>
    <w:rsid w:val="004F3CD9"/>
    <w:rsid w:val="004F3D18"/>
    <w:rsid w:val="004F3DC5"/>
    <w:rsid w:val="004F501B"/>
    <w:rsid w:val="004F5A9C"/>
    <w:rsid w:val="004F5ECB"/>
    <w:rsid w:val="00501726"/>
    <w:rsid w:val="0050212A"/>
    <w:rsid w:val="00502B00"/>
    <w:rsid w:val="00504190"/>
    <w:rsid w:val="00504E94"/>
    <w:rsid w:val="00505038"/>
    <w:rsid w:val="00505627"/>
    <w:rsid w:val="00505962"/>
    <w:rsid w:val="0050705B"/>
    <w:rsid w:val="005077ED"/>
    <w:rsid w:val="00507847"/>
    <w:rsid w:val="00507C34"/>
    <w:rsid w:val="00507D8A"/>
    <w:rsid w:val="0051106D"/>
    <w:rsid w:val="00512736"/>
    <w:rsid w:val="005138E7"/>
    <w:rsid w:val="00513D32"/>
    <w:rsid w:val="00515994"/>
    <w:rsid w:val="00515DA8"/>
    <w:rsid w:val="00516476"/>
    <w:rsid w:val="00516C73"/>
    <w:rsid w:val="00517123"/>
    <w:rsid w:val="00520293"/>
    <w:rsid w:val="005212B9"/>
    <w:rsid w:val="0052288C"/>
    <w:rsid w:val="00523467"/>
    <w:rsid w:val="00523AF8"/>
    <w:rsid w:val="005253DA"/>
    <w:rsid w:val="00525413"/>
    <w:rsid w:val="0052611F"/>
    <w:rsid w:val="00526633"/>
    <w:rsid w:val="005277F0"/>
    <w:rsid w:val="00527D33"/>
    <w:rsid w:val="0053048C"/>
    <w:rsid w:val="0053109F"/>
    <w:rsid w:val="00531570"/>
    <w:rsid w:val="00531A7D"/>
    <w:rsid w:val="00531B83"/>
    <w:rsid w:val="00532BF9"/>
    <w:rsid w:val="00532C9D"/>
    <w:rsid w:val="00533413"/>
    <w:rsid w:val="00534AAC"/>
    <w:rsid w:val="00535BDD"/>
    <w:rsid w:val="00537026"/>
    <w:rsid w:val="005407A7"/>
    <w:rsid w:val="00540942"/>
    <w:rsid w:val="00541A11"/>
    <w:rsid w:val="00542A36"/>
    <w:rsid w:val="00542D8C"/>
    <w:rsid w:val="00546E63"/>
    <w:rsid w:val="005473CD"/>
    <w:rsid w:val="00547CEB"/>
    <w:rsid w:val="00551880"/>
    <w:rsid w:val="00552474"/>
    <w:rsid w:val="0055335E"/>
    <w:rsid w:val="00553C28"/>
    <w:rsid w:val="00554EE2"/>
    <w:rsid w:val="005562C0"/>
    <w:rsid w:val="00556A95"/>
    <w:rsid w:val="00560338"/>
    <w:rsid w:val="0056033D"/>
    <w:rsid w:val="00560C97"/>
    <w:rsid w:val="0056200F"/>
    <w:rsid w:val="0056234F"/>
    <w:rsid w:val="00562479"/>
    <w:rsid w:val="00562A6A"/>
    <w:rsid w:val="00562B2C"/>
    <w:rsid w:val="0056339C"/>
    <w:rsid w:val="00563A66"/>
    <w:rsid w:val="00566287"/>
    <w:rsid w:val="00567018"/>
    <w:rsid w:val="005705DD"/>
    <w:rsid w:val="005706F6"/>
    <w:rsid w:val="0057122D"/>
    <w:rsid w:val="00571BF3"/>
    <w:rsid w:val="0057216A"/>
    <w:rsid w:val="005727F9"/>
    <w:rsid w:val="005739BF"/>
    <w:rsid w:val="00573D39"/>
    <w:rsid w:val="0057432A"/>
    <w:rsid w:val="00574A7E"/>
    <w:rsid w:val="00574B41"/>
    <w:rsid w:val="00574E44"/>
    <w:rsid w:val="00575197"/>
    <w:rsid w:val="005752B4"/>
    <w:rsid w:val="00575359"/>
    <w:rsid w:val="005754DA"/>
    <w:rsid w:val="00576137"/>
    <w:rsid w:val="0057615B"/>
    <w:rsid w:val="005764DF"/>
    <w:rsid w:val="0057693C"/>
    <w:rsid w:val="00576C3B"/>
    <w:rsid w:val="00577B33"/>
    <w:rsid w:val="00577B44"/>
    <w:rsid w:val="005817C7"/>
    <w:rsid w:val="005829C5"/>
    <w:rsid w:val="00583203"/>
    <w:rsid w:val="00583977"/>
    <w:rsid w:val="00583A59"/>
    <w:rsid w:val="00583CEC"/>
    <w:rsid w:val="00584775"/>
    <w:rsid w:val="005860F2"/>
    <w:rsid w:val="005861D9"/>
    <w:rsid w:val="0059009E"/>
    <w:rsid w:val="00590FCF"/>
    <w:rsid w:val="005918FF"/>
    <w:rsid w:val="00592065"/>
    <w:rsid w:val="0059225C"/>
    <w:rsid w:val="005922ED"/>
    <w:rsid w:val="005928C5"/>
    <w:rsid w:val="0059301C"/>
    <w:rsid w:val="00593AAA"/>
    <w:rsid w:val="00595763"/>
    <w:rsid w:val="00595B06"/>
    <w:rsid w:val="0059600D"/>
    <w:rsid w:val="00597196"/>
    <w:rsid w:val="005A0683"/>
    <w:rsid w:val="005A0A15"/>
    <w:rsid w:val="005A0D15"/>
    <w:rsid w:val="005A131F"/>
    <w:rsid w:val="005A15EB"/>
    <w:rsid w:val="005A1859"/>
    <w:rsid w:val="005A1D27"/>
    <w:rsid w:val="005A2157"/>
    <w:rsid w:val="005A21D0"/>
    <w:rsid w:val="005A2D59"/>
    <w:rsid w:val="005A2E19"/>
    <w:rsid w:val="005A330A"/>
    <w:rsid w:val="005A3991"/>
    <w:rsid w:val="005A4860"/>
    <w:rsid w:val="005A5A23"/>
    <w:rsid w:val="005A5E64"/>
    <w:rsid w:val="005A74C4"/>
    <w:rsid w:val="005A7AD0"/>
    <w:rsid w:val="005A7F46"/>
    <w:rsid w:val="005B0D87"/>
    <w:rsid w:val="005B1487"/>
    <w:rsid w:val="005B389D"/>
    <w:rsid w:val="005B4440"/>
    <w:rsid w:val="005B4ADC"/>
    <w:rsid w:val="005B72F8"/>
    <w:rsid w:val="005B7A77"/>
    <w:rsid w:val="005C0744"/>
    <w:rsid w:val="005C09E9"/>
    <w:rsid w:val="005C167D"/>
    <w:rsid w:val="005C18B6"/>
    <w:rsid w:val="005C1A57"/>
    <w:rsid w:val="005C248D"/>
    <w:rsid w:val="005C2FDD"/>
    <w:rsid w:val="005C4709"/>
    <w:rsid w:val="005C5468"/>
    <w:rsid w:val="005C584E"/>
    <w:rsid w:val="005C5C24"/>
    <w:rsid w:val="005C63C7"/>
    <w:rsid w:val="005C6773"/>
    <w:rsid w:val="005C6C88"/>
    <w:rsid w:val="005C72BA"/>
    <w:rsid w:val="005C7B88"/>
    <w:rsid w:val="005C7C79"/>
    <w:rsid w:val="005D0A2E"/>
    <w:rsid w:val="005D0B1F"/>
    <w:rsid w:val="005D0BC5"/>
    <w:rsid w:val="005D1149"/>
    <w:rsid w:val="005D43B8"/>
    <w:rsid w:val="005D488C"/>
    <w:rsid w:val="005D5C73"/>
    <w:rsid w:val="005D5DC6"/>
    <w:rsid w:val="005D5EB3"/>
    <w:rsid w:val="005D7A34"/>
    <w:rsid w:val="005E07CD"/>
    <w:rsid w:val="005E0DA6"/>
    <w:rsid w:val="005E111E"/>
    <w:rsid w:val="005E2CB2"/>
    <w:rsid w:val="005E31B5"/>
    <w:rsid w:val="005E3653"/>
    <w:rsid w:val="005E48E2"/>
    <w:rsid w:val="005E763B"/>
    <w:rsid w:val="005E7EC5"/>
    <w:rsid w:val="005F1025"/>
    <w:rsid w:val="005F2548"/>
    <w:rsid w:val="005F2CDD"/>
    <w:rsid w:val="005F33B1"/>
    <w:rsid w:val="005F4A07"/>
    <w:rsid w:val="005F4DCD"/>
    <w:rsid w:val="005F7598"/>
    <w:rsid w:val="005F7BC4"/>
    <w:rsid w:val="0060352B"/>
    <w:rsid w:val="006068C6"/>
    <w:rsid w:val="00606A32"/>
    <w:rsid w:val="00610002"/>
    <w:rsid w:val="0061015A"/>
    <w:rsid w:val="00610367"/>
    <w:rsid w:val="00610D09"/>
    <w:rsid w:val="006114F7"/>
    <w:rsid w:val="0061162C"/>
    <w:rsid w:val="006126D5"/>
    <w:rsid w:val="00613B7D"/>
    <w:rsid w:val="0061400F"/>
    <w:rsid w:val="00614208"/>
    <w:rsid w:val="0061448B"/>
    <w:rsid w:val="00614FEB"/>
    <w:rsid w:val="00616869"/>
    <w:rsid w:val="00617735"/>
    <w:rsid w:val="006202BA"/>
    <w:rsid w:val="00620F4B"/>
    <w:rsid w:val="00623969"/>
    <w:rsid w:val="00623C3E"/>
    <w:rsid w:val="0062708C"/>
    <w:rsid w:val="00627AE6"/>
    <w:rsid w:val="00630065"/>
    <w:rsid w:val="00630B38"/>
    <w:rsid w:val="006313FD"/>
    <w:rsid w:val="00631B25"/>
    <w:rsid w:val="00631E0E"/>
    <w:rsid w:val="006328EE"/>
    <w:rsid w:val="0063401A"/>
    <w:rsid w:val="006340BF"/>
    <w:rsid w:val="006348CE"/>
    <w:rsid w:val="00635E69"/>
    <w:rsid w:val="00637276"/>
    <w:rsid w:val="006372DC"/>
    <w:rsid w:val="006377FD"/>
    <w:rsid w:val="00637AAD"/>
    <w:rsid w:val="00637E00"/>
    <w:rsid w:val="00640687"/>
    <w:rsid w:val="00641A44"/>
    <w:rsid w:val="00642191"/>
    <w:rsid w:val="0064220B"/>
    <w:rsid w:val="00642523"/>
    <w:rsid w:val="0064269B"/>
    <w:rsid w:val="00645ACD"/>
    <w:rsid w:val="00646D04"/>
    <w:rsid w:val="00647110"/>
    <w:rsid w:val="00647149"/>
    <w:rsid w:val="006479CD"/>
    <w:rsid w:val="006506A6"/>
    <w:rsid w:val="006517CC"/>
    <w:rsid w:val="0065298D"/>
    <w:rsid w:val="006532A2"/>
    <w:rsid w:val="00654220"/>
    <w:rsid w:val="00655156"/>
    <w:rsid w:val="00655524"/>
    <w:rsid w:val="00655764"/>
    <w:rsid w:val="00655FCC"/>
    <w:rsid w:val="0065622E"/>
    <w:rsid w:val="006576A8"/>
    <w:rsid w:val="006603E5"/>
    <w:rsid w:val="00660F46"/>
    <w:rsid w:val="00661286"/>
    <w:rsid w:val="00662047"/>
    <w:rsid w:val="006628AB"/>
    <w:rsid w:val="006642EA"/>
    <w:rsid w:val="00665BB6"/>
    <w:rsid w:val="00666CA5"/>
    <w:rsid w:val="006671E8"/>
    <w:rsid w:val="006705B6"/>
    <w:rsid w:val="006709B9"/>
    <w:rsid w:val="00670F35"/>
    <w:rsid w:val="00672021"/>
    <w:rsid w:val="00672305"/>
    <w:rsid w:val="00672380"/>
    <w:rsid w:val="006724D9"/>
    <w:rsid w:val="00672F51"/>
    <w:rsid w:val="00677288"/>
    <w:rsid w:val="00680D35"/>
    <w:rsid w:val="00681FC5"/>
    <w:rsid w:val="006821EB"/>
    <w:rsid w:val="0068352E"/>
    <w:rsid w:val="00684B5B"/>
    <w:rsid w:val="00684BAB"/>
    <w:rsid w:val="00684F09"/>
    <w:rsid w:val="00686DAC"/>
    <w:rsid w:val="00686F79"/>
    <w:rsid w:val="006879D9"/>
    <w:rsid w:val="006901E0"/>
    <w:rsid w:val="00690A0D"/>
    <w:rsid w:val="0069156A"/>
    <w:rsid w:val="00691DD8"/>
    <w:rsid w:val="00692674"/>
    <w:rsid w:val="00692A40"/>
    <w:rsid w:val="006945F8"/>
    <w:rsid w:val="00695BFA"/>
    <w:rsid w:val="006960D0"/>
    <w:rsid w:val="0069731A"/>
    <w:rsid w:val="006974B5"/>
    <w:rsid w:val="006A027F"/>
    <w:rsid w:val="006A2C89"/>
    <w:rsid w:val="006A2FF7"/>
    <w:rsid w:val="006A365C"/>
    <w:rsid w:val="006A5414"/>
    <w:rsid w:val="006A5AE4"/>
    <w:rsid w:val="006A674C"/>
    <w:rsid w:val="006A712C"/>
    <w:rsid w:val="006B12C2"/>
    <w:rsid w:val="006B1E5A"/>
    <w:rsid w:val="006B3881"/>
    <w:rsid w:val="006B3F82"/>
    <w:rsid w:val="006B4BCF"/>
    <w:rsid w:val="006B4F1B"/>
    <w:rsid w:val="006B5B17"/>
    <w:rsid w:val="006B6272"/>
    <w:rsid w:val="006B682C"/>
    <w:rsid w:val="006B6BF4"/>
    <w:rsid w:val="006C007E"/>
    <w:rsid w:val="006C0985"/>
    <w:rsid w:val="006C0F09"/>
    <w:rsid w:val="006C11A2"/>
    <w:rsid w:val="006C2961"/>
    <w:rsid w:val="006C3D89"/>
    <w:rsid w:val="006C40AB"/>
    <w:rsid w:val="006C4775"/>
    <w:rsid w:val="006C6804"/>
    <w:rsid w:val="006C6EBC"/>
    <w:rsid w:val="006C72FB"/>
    <w:rsid w:val="006C7AB3"/>
    <w:rsid w:val="006C7EFB"/>
    <w:rsid w:val="006D00FB"/>
    <w:rsid w:val="006D0293"/>
    <w:rsid w:val="006D0AD1"/>
    <w:rsid w:val="006D0D5A"/>
    <w:rsid w:val="006D179D"/>
    <w:rsid w:val="006D225B"/>
    <w:rsid w:val="006D26E4"/>
    <w:rsid w:val="006D33E8"/>
    <w:rsid w:val="006D438B"/>
    <w:rsid w:val="006D4670"/>
    <w:rsid w:val="006D4E46"/>
    <w:rsid w:val="006D5A20"/>
    <w:rsid w:val="006D6CC2"/>
    <w:rsid w:val="006D72B6"/>
    <w:rsid w:val="006D78A8"/>
    <w:rsid w:val="006E0A17"/>
    <w:rsid w:val="006E0A7F"/>
    <w:rsid w:val="006E232F"/>
    <w:rsid w:val="006E396E"/>
    <w:rsid w:val="006E504E"/>
    <w:rsid w:val="006E604E"/>
    <w:rsid w:val="006E7897"/>
    <w:rsid w:val="006F0F47"/>
    <w:rsid w:val="006F13E4"/>
    <w:rsid w:val="006F2255"/>
    <w:rsid w:val="006F28D5"/>
    <w:rsid w:val="006F2AB6"/>
    <w:rsid w:val="006F3247"/>
    <w:rsid w:val="006F6CE4"/>
    <w:rsid w:val="006F7C50"/>
    <w:rsid w:val="00700E6A"/>
    <w:rsid w:val="00701004"/>
    <w:rsid w:val="0070102F"/>
    <w:rsid w:val="00701C55"/>
    <w:rsid w:val="00702B69"/>
    <w:rsid w:val="007036FD"/>
    <w:rsid w:val="007046C5"/>
    <w:rsid w:val="007049B2"/>
    <w:rsid w:val="00704FAE"/>
    <w:rsid w:val="007055D9"/>
    <w:rsid w:val="0070589A"/>
    <w:rsid w:val="00705D0A"/>
    <w:rsid w:val="00707E93"/>
    <w:rsid w:val="00710420"/>
    <w:rsid w:val="007109EB"/>
    <w:rsid w:val="00711266"/>
    <w:rsid w:val="00711ADE"/>
    <w:rsid w:val="00712B52"/>
    <w:rsid w:val="00712BF7"/>
    <w:rsid w:val="00712E4D"/>
    <w:rsid w:val="00713B14"/>
    <w:rsid w:val="00714E36"/>
    <w:rsid w:val="00716253"/>
    <w:rsid w:val="00717015"/>
    <w:rsid w:val="00717373"/>
    <w:rsid w:val="00717FC1"/>
    <w:rsid w:val="00720499"/>
    <w:rsid w:val="00720CC3"/>
    <w:rsid w:val="0072133D"/>
    <w:rsid w:val="007215E4"/>
    <w:rsid w:val="00721B87"/>
    <w:rsid w:val="00721D64"/>
    <w:rsid w:val="00722784"/>
    <w:rsid w:val="0072475F"/>
    <w:rsid w:val="0072487C"/>
    <w:rsid w:val="00724E6B"/>
    <w:rsid w:val="00725350"/>
    <w:rsid w:val="00725469"/>
    <w:rsid w:val="007263D9"/>
    <w:rsid w:val="0072696E"/>
    <w:rsid w:val="00726EAC"/>
    <w:rsid w:val="0072760A"/>
    <w:rsid w:val="0072769B"/>
    <w:rsid w:val="00727AE2"/>
    <w:rsid w:val="00730FEB"/>
    <w:rsid w:val="00731E89"/>
    <w:rsid w:val="00733705"/>
    <w:rsid w:val="00734642"/>
    <w:rsid w:val="007352EA"/>
    <w:rsid w:val="007409CA"/>
    <w:rsid w:val="00740B48"/>
    <w:rsid w:val="00742220"/>
    <w:rsid w:val="00742665"/>
    <w:rsid w:val="00742E4E"/>
    <w:rsid w:val="0074365D"/>
    <w:rsid w:val="007452AB"/>
    <w:rsid w:val="00745A98"/>
    <w:rsid w:val="00750E4C"/>
    <w:rsid w:val="00751875"/>
    <w:rsid w:val="007519F0"/>
    <w:rsid w:val="00752374"/>
    <w:rsid w:val="00752A93"/>
    <w:rsid w:val="00753382"/>
    <w:rsid w:val="0075340B"/>
    <w:rsid w:val="00753A0F"/>
    <w:rsid w:val="00753D45"/>
    <w:rsid w:val="00756C5F"/>
    <w:rsid w:val="00757623"/>
    <w:rsid w:val="00760666"/>
    <w:rsid w:val="00760C9B"/>
    <w:rsid w:val="007611F5"/>
    <w:rsid w:val="0076134D"/>
    <w:rsid w:val="00761D7E"/>
    <w:rsid w:val="00762576"/>
    <w:rsid w:val="00762898"/>
    <w:rsid w:val="00764639"/>
    <w:rsid w:val="00765EEE"/>
    <w:rsid w:val="007668D4"/>
    <w:rsid w:val="00766A90"/>
    <w:rsid w:val="00766C01"/>
    <w:rsid w:val="0077274D"/>
    <w:rsid w:val="0077333D"/>
    <w:rsid w:val="007734A1"/>
    <w:rsid w:val="00775864"/>
    <w:rsid w:val="007801EC"/>
    <w:rsid w:val="00783A82"/>
    <w:rsid w:val="00784D64"/>
    <w:rsid w:val="00787F0C"/>
    <w:rsid w:val="0079029D"/>
    <w:rsid w:val="00790486"/>
    <w:rsid w:val="00790F7D"/>
    <w:rsid w:val="007914C2"/>
    <w:rsid w:val="00791FFA"/>
    <w:rsid w:val="007935BA"/>
    <w:rsid w:val="00793794"/>
    <w:rsid w:val="00794D88"/>
    <w:rsid w:val="00794E94"/>
    <w:rsid w:val="00795A9A"/>
    <w:rsid w:val="00796AB8"/>
    <w:rsid w:val="007A0803"/>
    <w:rsid w:val="007A081A"/>
    <w:rsid w:val="007A180A"/>
    <w:rsid w:val="007A1DD6"/>
    <w:rsid w:val="007A2B3A"/>
    <w:rsid w:val="007A32BD"/>
    <w:rsid w:val="007A3D55"/>
    <w:rsid w:val="007A4A92"/>
    <w:rsid w:val="007A59E6"/>
    <w:rsid w:val="007A5C60"/>
    <w:rsid w:val="007A5F6B"/>
    <w:rsid w:val="007A6667"/>
    <w:rsid w:val="007A689B"/>
    <w:rsid w:val="007A7EBE"/>
    <w:rsid w:val="007B176E"/>
    <w:rsid w:val="007B1BEF"/>
    <w:rsid w:val="007B1C21"/>
    <w:rsid w:val="007B23AB"/>
    <w:rsid w:val="007B2454"/>
    <w:rsid w:val="007B2B31"/>
    <w:rsid w:val="007B36BA"/>
    <w:rsid w:val="007B3DA6"/>
    <w:rsid w:val="007B402D"/>
    <w:rsid w:val="007B5D1C"/>
    <w:rsid w:val="007B5E52"/>
    <w:rsid w:val="007B62FF"/>
    <w:rsid w:val="007B67E5"/>
    <w:rsid w:val="007C0C26"/>
    <w:rsid w:val="007C275D"/>
    <w:rsid w:val="007C300C"/>
    <w:rsid w:val="007C3118"/>
    <w:rsid w:val="007C3B3B"/>
    <w:rsid w:val="007C3B6D"/>
    <w:rsid w:val="007C3D2B"/>
    <w:rsid w:val="007C47CB"/>
    <w:rsid w:val="007C4DC2"/>
    <w:rsid w:val="007C4DF6"/>
    <w:rsid w:val="007C4EB9"/>
    <w:rsid w:val="007C5712"/>
    <w:rsid w:val="007C5DDC"/>
    <w:rsid w:val="007C6FA0"/>
    <w:rsid w:val="007D0DB8"/>
    <w:rsid w:val="007D0DEA"/>
    <w:rsid w:val="007D0E20"/>
    <w:rsid w:val="007D0F31"/>
    <w:rsid w:val="007D2628"/>
    <w:rsid w:val="007D27DE"/>
    <w:rsid w:val="007D2B72"/>
    <w:rsid w:val="007D3185"/>
    <w:rsid w:val="007D3D7A"/>
    <w:rsid w:val="007D3FBD"/>
    <w:rsid w:val="007D4845"/>
    <w:rsid w:val="007D5223"/>
    <w:rsid w:val="007D5A92"/>
    <w:rsid w:val="007D6760"/>
    <w:rsid w:val="007D6D08"/>
    <w:rsid w:val="007D76DE"/>
    <w:rsid w:val="007D7B34"/>
    <w:rsid w:val="007E0F47"/>
    <w:rsid w:val="007E169A"/>
    <w:rsid w:val="007E2D4E"/>
    <w:rsid w:val="007E2F33"/>
    <w:rsid w:val="007E3618"/>
    <w:rsid w:val="007E6E63"/>
    <w:rsid w:val="007F0648"/>
    <w:rsid w:val="007F0DE5"/>
    <w:rsid w:val="007F1B0F"/>
    <w:rsid w:val="007F2449"/>
    <w:rsid w:val="007F2C49"/>
    <w:rsid w:val="007F431B"/>
    <w:rsid w:val="007F5711"/>
    <w:rsid w:val="007F5B40"/>
    <w:rsid w:val="007F5E4E"/>
    <w:rsid w:val="007F6061"/>
    <w:rsid w:val="007F6791"/>
    <w:rsid w:val="007F6A02"/>
    <w:rsid w:val="007F6CF8"/>
    <w:rsid w:val="007F6E28"/>
    <w:rsid w:val="008003C9"/>
    <w:rsid w:val="0080165C"/>
    <w:rsid w:val="0080211D"/>
    <w:rsid w:val="008021D3"/>
    <w:rsid w:val="00802BD4"/>
    <w:rsid w:val="00802D2A"/>
    <w:rsid w:val="00803BBB"/>
    <w:rsid w:val="00804119"/>
    <w:rsid w:val="008046CF"/>
    <w:rsid w:val="0080471D"/>
    <w:rsid w:val="00804E4F"/>
    <w:rsid w:val="00805533"/>
    <w:rsid w:val="00805EFA"/>
    <w:rsid w:val="008065D1"/>
    <w:rsid w:val="008065D8"/>
    <w:rsid w:val="00806848"/>
    <w:rsid w:val="008069B1"/>
    <w:rsid w:val="00807B7D"/>
    <w:rsid w:val="00807D1E"/>
    <w:rsid w:val="00807D65"/>
    <w:rsid w:val="008111CD"/>
    <w:rsid w:val="008114BA"/>
    <w:rsid w:val="00811FE4"/>
    <w:rsid w:val="00812021"/>
    <w:rsid w:val="00813290"/>
    <w:rsid w:val="0081400C"/>
    <w:rsid w:val="00814311"/>
    <w:rsid w:val="008143DC"/>
    <w:rsid w:val="00814479"/>
    <w:rsid w:val="00814605"/>
    <w:rsid w:val="0081474B"/>
    <w:rsid w:val="00814A94"/>
    <w:rsid w:val="00814DC8"/>
    <w:rsid w:val="008155BC"/>
    <w:rsid w:val="008164CA"/>
    <w:rsid w:val="0081719E"/>
    <w:rsid w:val="00817CB9"/>
    <w:rsid w:val="008211CB"/>
    <w:rsid w:val="00821AEB"/>
    <w:rsid w:val="00822C70"/>
    <w:rsid w:val="00822D7E"/>
    <w:rsid w:val="00823B12"/>
    <w:rsid w:val="00824787"/>
    <w:rsid w:val="00825999"/>
    <w:rsid w:val="00825BA2"/>
    <w:rsid w:val="00825D10"/>
    <w:rsid w:val="00826E84"/>
    <w:rsid w:val="00830501"/>
    <w:rsid w:val="0083201F"/>
    <w:rsid w:val="00833366"/>
    <w:rsid w:val="00833506"/>
    <w:rsid w:val="008343A7"/>
    <w:rsid w:val="00834624"/>
    <w:rsid w:val="00834A63"/>
    <w:rsid w:val="008356CA"/>
    <w:rsid w:val="00840008"/>
    <w:rsid w:val="0084080F"/>
    <w:rsid w:val="00841513"/>
    <w:rsid w:val="00841EDF"/>
    <w:rsid w:val="00842B1E"/>
    <w:rsid w:val="00842CB1"/>
    <w:rsid w:val="0084319C"/>
    <w:rsid w:val="0084603D"/>
    <w:rsid w:val="00847754"/>
    <w:rsid w:val="00850A8D"/>
    <w:rsid w:val="008511B3"/>
    <w:rsid w:val="008528B9"/>
    <w:rsid w:val="00852FB5"/>
    <w:rsid w:val="0085348C"/>
    <w:rsid w:val="00853987"/>
    <w:rsid w:val="00855AA4"/>
    <w:rsid w:val="00856C6F"/>
    <w:rsid w:val="00857CA4"/>
    <w:rsid w:val="00860810"/>
    <w:rsid w:val="008612F8"/>
    <w:rsid w:val="00861F98"/>
    <w:rsid w:val="008624F9"/>
    <w:rsid w:val="00862B8C"/>
    <w:rsid w:val="00862D4B"/>
    <w:rsid w:val="008633D6"/>
    <w:rsid w:val="00863618"/>
    <w:rsid w:val="008637DA"/>
    <w:rsid w:val="008646C9"/>
    <w:rsid w:val="00864B71"/>
    <w:rsid w:val="0086723B"/>
    <w:rsid w:val="008679DF"/>
    <w:rsid w:val="00867F95"/>
    <w:rsid w:val="0087182E"/>
    <w:rsid w:val="00871B3C"/>
    <w:rsid w:val="008732FC"/>
    <w:rsid w:val="00873A53"/>
    <w:rsid w:val="00873DCF"/>
    <w:rsid w:val="00876103"/>
    <w:rsid w:val="00876EF6"/>
    <w:rsid w:val="00877220"/>
    <w:rsid w:val="00877AF9"/>
    <w:rsid w:val="00877BC6"/>
    <w:rsid w:val="00877F57"/>
    <w:rsid w:val="00877FAB"/>
    <w:rsid w:val="00881B7A"/>
    <w:rsid w:val="00882F55"/>
    <w:rsid w:val="00883440"/>
    <w:rsid w:val="00884B7C"/>
    <w:rsid w:val="00885B2B"/>
    <w:rsid w:val="008863D5"/>
    <w:rsid w:val="00886456"/>
    <w:rsid w:val="008873ED"/>
    <w:rsid w:val="008875B3"/>
    <w:rsid w:val="0089048A"/>
    <w:rsid w:val="0089055E"/>
    <w:rsid w:val="008911DA"/>
    <w:rsid w:val="00892BB7"/>
    <w:rsid w:val="0089353D"/>
    <w:rsid w:val="00893678"/>
    <w:rsid w:val="00893B1B"/>
    <w:rsid w:val="00895880"/>
    <w:rsid w:val="00895B69"/>
    <w:rsid w:val="00896710"/>
    <w:rsid w:val="00896A50"/>
    <w:rsid w:val="00897586"/>
    <w:rsid w:val="00897B90"/>
    <w:rsid w:val="008A025B"/>
    <w:rsid w:val="008A0748"/>
    <w:rsid w:val="008A1672"/>
    <w:rsid w:val="008A1B14"/>
    <w:rsid w:val="008A3B58"/>
    <w:rsid w:val="008A67D9"/>
    <w:rsid w:val="008A6B5D"/>
    <w:rsid w:val="008A787B"/>
    <w:rsid w:val="008B226B"/>
    <w:rsid w:val="008B2943"/>
    <w:rsid w:val="008B2A0E"/>
    <w:rsid w:val="008B4F03"/>
    <w:rsid w:val="008B5153"/>
    <w:rsid w:val="008B541A"/>
    <w:rsid w:val="008B580F"/>
    <w:rsid w:val="008B5E14"/>
    <w:rsid w:val="008B69F7"/>
    <w:rsid w:val="008B747F"/>
    <w:rsid w:val="008B7D1E"/>
    <w:rsid w:val="008C0C24"/>
    <w:rsid w:val="008C0F0F"/>
    <w:rsid w:val="008C1339"/>
    <w:rsid w:val="008C207E"/>
    <w:rsid w:val="008C21E5"/>
    <w:rsid w:val="008C26B3"/>
    <w:rsid w:val="008C2E88"/>
    <w:rsid w:val="008C3079"/>
    <w:rsid w:val="008C3137"/>
    <w:rsid w:val="008C3DC7"/>
    <w:rsid w:val="008C3EA2"/>
    <w:rsid w:val="008C50E7"/>
    <w:rsid w:val="008C59B9"/>
    <w:rsid w:val="008C5C3E"/>
    <w:rsid w:val="008C77BB"/>
    <w:rsid w:val="008C7C56"/>
    <w:rsid w:val="008D0D7D"/>
    <w:rsid w:val="008D1118"/>
    <w:rsid w:val="008D12F5"/>
    <w:rsid w:val="008D1CB4"/>
    <w:rsid w:val="008D3386"/>
    <w:rsid w:val="008D3EC1"/>
    <w:rsid w:val="008D54B7"/>
    <w:rsid w:val="008D7180"/>
    <w:rsid w:val="008D724B"/>
    <w:rsid w:val="008D72DE"/>
    <w:rsid w:val="008E13CC"/>
    <w:rsid w:val="008E198E"/>
    <w:rsid w:val="008E1C3F"/>
    <w:rsid w:val="008E1F72"/>
    <w:rsid w:val="008E2EBB"/>
    <w:rsid w:val="008E3BBF"/>
    <w:rsid w:val="008E512C"/>
    <w:rsid w:val="008E6209"/>
    <w:rsid w:val="008E7BC7"/>
    <w:rsid w:val="008E7C8E"/>
    <w:rsid w:val="008E7FBB"/>
    <w:rsid w:val="008F1CAF"/>
    <w:rsid w:val="008F2859"/>
    <w:rsid w:val="008F3017"/>
    <w:rsid w:val="008F3DC6"/>
    <w:rsid w:val="008F594A"/>
    <w:rsid w:val="008F66FB"/>
    <w:rsid w:val="008F677B"/>
    <w:rsid w:val="00900356"/>
    <w:rsid w:val="00901F19"/>
    <w:rsid w:val="009020AF"/>
    <w:rsid w:val="00903679"/>
    <w:rsid w:val="00903A6A"/>
    <w:rsid w:val="009048DC"/>
    <w:rsid w:val="009055C1"/>
    <w:rsid w:val="009059FE"/>
    <w:rsid w:val="00905A36"/>
    <w:rsid w:val="00905EBB"/>
    <w:rsid w:val="00906B67"/>
    <w:rsid w:val="00906BB9"/>
    <w:rsid w:val="0091083D"/>
    <w:rsid w:val="00910F1F"/>
    <w:rsid w:val="009122C3"/>
    <w:rsid w:val="009123CE"/>
    <w:rsid w:val="00912DF7"/>
    <w:rsid w:val="00912FB3"/>
    <w:rsid w:val="0091444D"/>
    <w:rsid w:val="0091514C"/>
    <w:rsid w:val="00915AF4"/>
    <w:rsid w:val="009161EB"/>
    <w:rsid w:val="009163DA"/>
    <w:rsid w:val="009175A5"/>
    <w:rsid w:val="00917ECD"/>
    <w:rsid w:val="0092115D"/>
    <w:rsid w:val="009212B2"/>
    <w:rsid w:val="009217E7"/>
    <w:rsid w:val="0092208F"/>
    <w:rsid w:val="00922961"/>
    <w:rsid w:val="0092299A"/>
    <w:rsid w:val="009230B9"/>
    <w:rsid w:val="00923409"/>
    <w:rsid w:val="0092346A"/>
    <w:rsid w:val="00925579"/>
    <w:rsid w:val="0092574F"/>
    <w:rsid w:val="0092576F"/>
    <w:rsid w:val="00925A20"/>
    <w:rsid w:val="00925C95"/>
    <w:rsid w:val="00925E3C"/>
    <w:rsid w:val="00925F37"/>
    <w:rsid w:val="009268F4"/>
    <w:rsid w:val="00931F00"/>
    <w:rsid w:val="0093251A"/>
    <w:rsid w:val="009329B9"/>
    <w:rsid w:val="00932F6F"/>
    <w:rsid w:val="009332F8"/>
    <w:rsid w:val="00933964"/>
    <w:rsid w:val="009357D1"/>
    <w:rsid w:val="00940DFB"/>
    <w:rsid w:val="00940FBE"/>
    <w:rsid w:val="00941815"/>
    <w:rsid w:val="00942D71"/>
    <w:rsid w:val="00943B8E"/>
    <w:rsid w:val="0094535D"/>
    <w:rsid w:val="0094738B"/>
    <w:rsid w:val="00952A32"/>
    <w:rsid w:val="0095354A"/>
    <w:rsid w:val="00955CD3"/>
    <w:rsid w:val="00955D46"/>
    <w:rsid w:val="00955EF2"/>
    <w:rsid w:val="00956EB0"/>
    <w:rsid w:val="00956FDE"/>
    <w:rsid w:val="00960C54"/>
    <w:rsid w:val="00962455"/>
    <w:rsid w:val="0096255D"/>
    <w:rsid w:val="009639FD"/>
    <w:rsid w:val="00963E7B"/>
    <w:rsid w:val="00964012"/>
    <w:rsid w:val="00964350"/>
    <w:rsid w:val="009651B0"/>
    <w:rsid w:val="009658F1"/>
    <w:rsid w:val="009663BC"/>
    <w:rsid w:val="009702FA"/>
    <w:rsid w:val="009719A0"/>
    <w:rsid w:val="0097215D"/>
    <w:rsid w:val="0097218C"/>
    <w:rsid w:val="00972856"/>
    <w:rsid w:val="00972A85"/>
    <w:rsid w:val="0097397C"/>
    <w:rsid w:val="0097427A"/>
    <w:rsid w:val="009748CA"/>
    <w:rsid w:val="00975AEC"/>
    <w:rsid w:val="00975C28"/>
    <w:rsid w:val="00975C45"/>
    <w:rsid w:val="009764D4"/>
    <w:rsid w:val="009767ED"/>
    <w:rsid w:val="00976841"/>
    <w:rsid w:val="009777B9"/>
    <w:rsid w:val="00977E99"/>
    <w:rsid w:val="00977EA8"/>
    <w:rsid w:val="0098030C"/>
    <w:rsid w:val="00980851"/>
    <w:rsid w:val="00980888"/>
    <w:rsid w:val="0098096B"/>
    <w:rsid w:val="00980B03"/>
    <w:rsid w:val="00981347"/>
    <w:rsid w:val="00982675"/>
    <w:rsid w:val="00982A55"/>
    <w:rsid w:val="00982CA8"/>
    <w:rsid w:val="009844CC"/>
    <w:rsid w:val="009846DB"/>
    <w:rsid w:val="00985430"/>
    <w:rsid w:val="00990C43"/>
    <w:rsid w:val="00991DFF"/>
    <w:rsid w:val="0099242F"/>
    <w:rsid w:val="00992483"/>
    <w:rsid w:val="00992D39"/>
    <w:rsid w:val="00992E92"/>
    <w:rsid w:val="0099376E"/>
    <w:rsid w:val="00994C10"/>
    <w:rsid w:val="00995021"/>
    <w:rsid w:val="0099532C"/>
    <w:rsid w:val="009954C1"/>
    <w:rsid w:val="009A0278"/>
    <w:rsid w:val="009A0E32"/>
    <w:rsid w:val="009A1359"/>
    <w:rsid w:val="009A2B9F"/>
    <w:rsid w:val="009A2E5C"/>
    <w:rsid w:val="009A3E2B"/>
    <w:rsid w:val="009A3EBF"/>
    <w:rsid w:val="009A4B25"/>
    <w:rsid w:val="009A4B5B"/>
    <w:rsid w:val="009A5D40"/>
    <w:rsid w:val="009A7B8A"/>
    <w:rsid w:val="009B03A8"/>
    <w:rsid w:val="009B0648"/>
    <w:rsid w:val="009B1137"/>
    <w:rsid w:val="009B1648"/>
    <w:rsid w:val="009B214C"/>
    <w:rsid w:val="009B2320"/>
    <w:rsid w:val="009B2AAF"/>
    <w:rsid w:val="009B43B8"/>
    <w:rsid w:val="009B496A"/>
    <w:rsid w:val="009B4B45"/>
    <w:rsid w:val="009B4C98"/>
    <w:rsid w:val="009B4D6B"/>
    <w:rsid w:val="009B509A"/>
    <w:rsid w:val="009B5DC9"/>
    <w:rsid w:val="009B70A2"/>
    <w:rsid w:val="009B71C5"/>
    <w:rsid w:val="009B7B5A"/>
    <w:rsid w:val="009B7D38"/>
    <w:rsid w:val="009C2BC7"/>
    <w:rsid w:val="009C3251"/>
    <w:rsid w:val="009C32AE"/>
    <w:rsid w:val="009C3EAD"/>
    <w:rsid w:val="009C6458"/>
    <w:rsid w:val="009C70E7"/>
    <w:rsid w:val="009C7282"/>
    <w:rsid w:val="009C7CA0"/>
    <w:rsid w:val="009D0C84"/>
    <w:rsid w:val="009D1B53"/>
    <w:rsid w:val="009D27BB"/>
    <w:rsid w:val="009D318D"/>
    <w:rsid w:val="009D3590"/>
    <w:rsid w:val="009D39F5"/>
    <w:rsid w:val="009D5234"/>
    <w:rsid w:val="009D5A3F"/>
    <w:rsid w:val="009D5E16"/>
    <w:rsid w:val="009D6799"/>
    <w:rsid w:val="009D7BB1"/>
    <w:rsid w:val="009D7BBB"/>
    <w:rsid w:val="009E0BA0"/>
    <w:rsid w:val="009E0CEF"/>
    <w:rsid w:val="009E1E5E"/>
    <w:rsid w:val="009E23A2"/>
    <w:rsid w:val="009E2B97"/>
    <w:rsid w:val="009E3E15"/>
    <w:rsid w:val="009E4056"/>
    <w:rsid w:val="009E4605"/>
    <w:rsid w:val="009E46C7"/>
    <w:rsid w:val="009E5822"/>
    <w:rsid w:val="009E62C3"/>
    <w:rsid w:val="009E6E9C"/>
    <w:rsid w:val="009E7599"/>
    <w:rsid w:val="009E7AEE"/>
    <w:rsid w:val="009F06F3"/>
    <w:rsid w:val="009F086A"/>
    <w:rsid w:val="009F131E"/>
    <w:rsid w:val="009F1CD4"/>
    <w:rsid w:val="009F6807"/>
    <w:rsid w:val="009F69F1"/>
    <w:rsid w:val="009F74BE"/>
    <w:rsid w:val="009F7772"/>
    <w:rsid w:val="00A027A4"/>
    <w:rsid w:val="00A03CAF"/>
    <w:rsid w:val="00A056E7"/>
    <w:rsid w:val="00A06AF1"/>
    <w:rsid w:val="00A06CD1"/>
    <w:rsid w:val="00A07C23"/>
    <w:rsid w:val="00A07E41"/>
    <w:rsid w:val="00A1169B"/>
    <w:rsid w:val="00A11897"/>
    <w:rsid w:val="00A11D90"/>
    <w:rsid w:val="00A13698"/>
    <w:rsid w:val="00A13EF1"/>
    <w:rsid w:val="00A14DF4"/>
    <w:rsid w:val="00A1554C"/>
    <w:rsid w:val="00A15649"/>
    <w:rsid w:val="00A16D36"/>
    <w:rsid w:val="00A16D3A"/>
    <w:rsid w:val="00A171BF"/>
    <w:rsid w:val="00A17971"/>
    <w:rsid w:val="00A20100"/>
    <w:rsid w:val="00A203F0"/>
    <w:rsid w:val="00A22047"/>
    <w:rsid w:val="00A227D6"/>
    <w:rsid w:val="00A24423"/>
    <w:rsid w:val="00A2637C"/>
    <w:rsid w:val="00A274A0"/>
    <w:rsid w:val="00A27882"/>
    <w:rsid w:val="00A27D17"/>
    <w:rsid w:val="00A27F91"/>
    <w:rsid w:val="00A303BF"/>
    <w:rsid w:val="00A30DED"/>
    <w:rsid w:val="00A312CD"/>
    <w:rsid w:val="00A318D3"/>
    <w:rsid w:val="00A33227"/>
    <w:rsid w:val="00A3472E"/>
    <w:rsid w:val="00A34B56"/>
    <w:rsid w:val="00A34C1A"/>
    <w:rsid w:val="00A360A1"/>
    <w:rsid w:val="00A362F9"/>
    <w:rsid w:val="00A4074B"/>
    <w:rsid w:val="00A41BD4"/>
    <w:rsid w:val="00A422CE"/>
    <w:rsid w:val="00A42436"/>
    <w:rsid w:val="00A4245C"/>
    <w:rsid w:val="00A42AC7"/>
    <w:rsid w:val="00A44C85"/>
    <w:rsid w:val="00A469A5"/>
    <w:rsid w:val="00A473B4"/>
    <w:rsid w:val="00A51C45"/>
    <w:rsid w:val="00A51C94"/>
    <w:rsid w:val="00A51F63"/>
    <w:rsid w:val="00A53427"/>
    <w:rsid w:val="00A55385"/>
    <w:rsid w:val="00A556D3"/>
    <w:rsid w:val="00A5597A"/>
    <w:rsid w:val="00A561B1"/>
    <w:rsid w:val="00A57122"/>
    <w:rsid w:val="00A57396"/>
    <w:rsid w:val="00A57D8A"/>
    <w:rsid w:val="00A6040C"/>
    <w:rsid w:val="00A61558"/>
    <w:rsid w:val="00A62569"/>
    <w:rsid w:val="00A63EB7"/>
    <w:rsid w:val="00A64283"/>
    <w:rsid w:val="00A646E0"/>
    <w:rsid w:val="00A6661E"/>
    <w:rsid w:val="00A671D1"/>
    <w:rsid w:val="00A67BE6"/>
    <w:rsid w:val="00A67E97"/>
    <w:rsid w:val="00A71287"/>
    <w:rsid w:val="00A7164F"/>
    <w:rsid w:val="00A7262B"/>
    <w:rsid w:val="00A73EA7"/>
    <w:rsid w:val="00A746D2"/>
    <w:rsid w:val="00A74A65"/>
    <w:rsid w:val="00A74DFA"/>
    <w:rsid w:val="00A76A99"/>
    <w:rsid w:val="00A7718D"/>
    <w:rsid w:val="00A7764C"/>
    <w:rsid w:val="00A77B15"/>
    <w:rsid w:val="00A8044E"/>
    <w:rsid w:val="00A8144B"/>
    <w:rsid w:val="00A818B5"/>
    <w:rsid w:val="00A81BB4"/>
    <w:rsid w:val="00A81EBC"/>
    <w:rsid w:val="00A81FC6"/>
    <w:rsid w:val="00A82096"/>
    <w:rsid w:val="00A829FD"/>
    <w:rsid w:val="00A82A82"/>
    <w:rsid w:val="00A837A6"/>
    <w:rsid w:val="00A8468C"/>
    <w:rsid w:val="00A847DA"/>
    <w:rsid w:val="00A86114"/>
    <w:rsid w:val="00A86893"/>
    <w:rsid w:val="00A86910"/>
    <w:rsid w:val="00A873EE"/>
    <w:rsid w:val="00A876C4"/>
    <w:rsid w:val="00A90178"/>
    <w:rsid w:val="00A918AB"/>
    <w:rsid w:val="00A92240"/>
    <w:rsid w:val="00A9278D"/>
    <w:rsid w:val="00A9328B"/>
    <w:rsid w:val="00A93825"/>
    <w:rsid w:val="00A94203"/>
    <w:rsid w:val="00A95B2E"/>
    <w:rsid w:val="00A967A4"/>
    <w:rsid w:val="00A975A7"/>
    <w:rsid w:val="00AA097D"/>
    <w:rsid w:val="00AA18B0"/>
    <w:rsid w:val="00AA372A"/>
    <w:rsid w:val="00AA47FD"/>
    <w:rsid w:val="00AA5248"/>
    <w:rsid w:val="00AA55EE"/>
    <w:rsid w:val="00AA5BE5"/>
    <w:rsid w:val="00AA6059"/>
    <w:rsid w:val="00AA6B2C"/>
    <w:rsid w:val="00AB033E"/>
    <w:rsid w:val="00AB0E65"/>
    <w:rsid w:val="00AB0EA9"/>
    <w:rsid w:val="00AB0FEF"/>
    <w:rsid w:val="00AB3059"/>
    <w:rsid w:val="00AB30CF"/>
    <w:rsid w:val="00AB3F46"/>
    <w:rsid w:val="00AB4F26"/>
    <w:rsid w:val="00AB601F"/>
    <w:rsid w:val="00AB6654"/>
    <w:rsid w:val="00AB69DD"/>
    <w:rsid w:val="00AB7642"/>
    <w:rsid w:val="00AC0817"/>
    <w:rsid w:val="00AC1725"/>
    <w:rsid w:val="00AC1ACA"/>
    <w:rsid w:val="00AC1B34"/>
    <w:rsid w:val="00AC1E09"/>
    <w:rsid w:val="00AC3A0E"/>
    <w:rsid w:val="00AC50FF"/>
    <w:rsid w:val="00AC583B"/>
    <w:rsid w:val="00AC6230"/>
    <w:rsid w:val="00AC64D3"/>
    <w:rsid w:val="00AC6C50"/>
    <w:rsid w:val="00AC738D"/>
    <w:rsid w:val="00AD1475"/>
    <w:rsid w:val="00AD32A1"/>
    <w:rsid w:val="00AD3E25"/>
    <w:rsid w:val="00AD426C"/>
    <w:rsid w:val="00AD5E5C"/>
    <w:rsid w:val="00AD5FD3"/>
    <w:rsid w:val="00AD765C"/>
    <w:rsid w:val="00AE0F33"/>
    <w:rsid w:val="00AE1B14"/>
    <w:rsid w:val="00AE2E91"/>
    <w:rsid w:val="00AE4B10"/>
    <w:rsid w:val="00AE4B76"/>
    <w:rsid w:val="00AE5040"/>
    <w:rsid w:val="00AE50FB"/>
    <w:rsid w:val="00AE52A3"/>
    <w:rsid w:val="00AE5D68"/>
    <w:rsid w:val="00AE620D"/>
    <w:rsid w:val="00AE77CD"/>
    <w:rsid w:val="00AF0B60"/>
    <w:rsid w:val="00AF0DE7"/>
    <w:rsid w:val="00AF196E"/>
    <w:rsid w:val="00AF2482"/>
    <w:rsid w:val="00AF2C7E"/>
    <w:rsid w:val="00AF3561"/>
    <w:rsid w:val="00AF4323"/>
    <w:rsid w:val="00AF487A"/>
    <w:rsid w:val="00AF50C2"/>
    <w:rsid w:val="00AF7422"/>
    <w:rsid w:val="00AF7A1F"/>
    <w:rsid w:val="00B0023F"/>
    <w:rsid w:val="00B00BC6"/>
    <w:rsid w:val="00B0161C"/>
    <w:rsid w:val="00B02345"/>
    <w:rsid w:val="00B02643"/>
    <w:rsid w:val="00B026EB"/>
    <w:rsid w:val="00B03A11"/>
    <w:rsid w:val="00B041AF"/>
    <w:rsid w:val="00B04BFC"/>
    <w:rsid w:val="00B05A11"/>
    <w:rsid w:val="00B05F60"/>
    <w:rsid w:val="00B06729"/>
    <w:rsid w:val="00B06AFC"/>
    <w:rsid w:val="00B078F7"/>
    <w:rsid w:val="00B11B04"/>
    <w:rsid w:val="00B130E1"/>
    <w:rsid w:val="00B133A3"/>
    <w:rsid w:val="00B137BB"/>
    <w:rsid w:val="00B13AA1"/>
    <w:rsid w:val="00B157EF"/>
    <w:rsid w:val="00B15D76"/>
    <w:rsid w:val="00B16675"/>
    <w:rsid w:val="00B16A1E"/>
    <w:rsid w:val="00B16ABE"/>
    <w:rsid w:val="00B179F3"/>
    <w:rsid w:val="00B21D21"/>
    <w:rsid w:val="00B22039"/>
    <w:rsid w:val="00B22537"/>
    <w:rsid w:val="00B22C6E"/>
    <w:rsid w:val="00B22E54"/>
    <w:rsid w:val="00B22FE8"/>
    <w:rsid w:val="00B23379"/>
    <w:rsid w:val="00B2365D"/>
    <w:rsid w:val="00B24522"/>
    <w:rsid w:val="00B26052"/>
    <w:rsid w:val="00B27DAD"/>
    <w:rsid w:val="00B3013F"/>
    <w:rsid w:val="00B3096B"/>
    <w:rsid w:val="00B30C2F"/>
    <w:rsid w:val="00B31B8F"/>
    <w:rsid w:val="00B33177"/>
    <w:rsid w:val="00B33841"/>
    <w:rsid w:val="00B343F0"/>
    <w:rsid w:val="00B3518D"/>
    <w:rsid w:val="00B35369"/>
    <w:rsid w:val="00B35F0B"/>
    <w:rsid w:val="00B3638E"/>
    <w:rsid w:val="00B3707F"/>
    <w:rsid w:val="00B37E66"/>
    <w:rsid w:val="00B4065E"/>
    <w:rsid w:val="00B40964"/>
    <w:rsid w:val="00B418A0"/>
    <w:rsid w:val="00B426C7"/>
    <w:rsid w:val="00B428EC"/>
    <w:rsid w:val="00B42AB3"/>
    <w:rsid w:val="00B44096"/>
    <w:rsid w:val="00B44A87"/>
    <w:rsid w:val="00B45144"/>
    <w:rsid w:val="00B452FE"/>
    <w:rsid w:val="00B45472"/>
    <w:rsid w:val="00B4553F"/>
    <w:rsid w:val="00B45FA3"/>
    <w:rsid w:val="00B519CF"/>
    <w:rsid w:val="00B51AAF"/>
    <w:rsid w:val="00B522ED"/>
    <w:rsid w:val="00B52F15"/>
    <w:rsid w:val="00B53188"/>
    <w:rsid w:val="00B53748"/>
    <w:rsid w:val="00B53840"/>
    <w:rsid w:val="00B546E5"/>
    <w:rsid w:val="00B54C14"/>
    <w:rsid w:val="00B56E85"/>
    <w:rsid w:val="00B571EA"/>
    <w:rsid w:val="00B57BA4"/>
    <w:rsid w:val="00B60486"/>
    <w:rsid w:val="00B6186D"/>
    <w:rsid w:val="00B62833"/>
    <w:rsid w:val="00B6720B"/>
    <w:rsid w:val="00B676D2"/>
    <w:rsid w:val="00B7014C"/>
    <w:rsid w:val="00B7049E"/>
    <w:rsid w:val="00B7142F"/>
    <w:rsid w:val="00B71D3C"/>
    <w:rsid w:val="00B7285E"/>
    <w:rsid w:val="00B73D35"/>
    <w:rsid w:val="00B740DD"/>
    <w:rsid w:val="00B745F9"/>
    <w:rsid w:val="00B7499A"/>
    <w:rsid w:val="00B7513C"/>
    <w:rsid w:val="00B767F1"/>
    <w:rsid w:val="00B77D0D"/>
    <w:rsid w:val="00B820E4"/>
    <w:rsid w:val="00B82FA0"/>
    <w:rsid w:val="00B8386D"/>
    <w:rsid w:val="00B838E5"/>
    <w:rsid w:val="00B83954"/>
    <w:rsid w:val="00B8397B"/>
    <w:rsid w:val="00B843EF"/>
    <w:rsid w:val="00B84FB3"/>
    <w:rsid w:val="00B862E2"/>
    <w:rsid w:val="00B86A78"/>
    <w:rsid w:val="00B87799"/>
    <w:rsid w:val="00B877A2"/>
    <w:rsid w:val="00B878E6"/>
    <w:rsid w:val="00B87AFD"/>
    <w:rsid w:val="00B9054D"/>
    <w:rsid w:val="00B90B66"/>
    <w:rsid w:val="00B91450"/>
    <w:rsid w:val="00B9280E"/>
    <w:rsid w:val="00B934FB"/>
    <w:rsid w:val="00B960FB"/>
    <w:rsid w:val="00B962AA"/>
    <w:rsid w:val="00B962B3"/>
    <w:rsid w:val="00B9653F"/>
    <w:rsid w:val="00B96876"/>
    <w:rsid w:val="00BA1799"/>
    <w:rsid w:val="00BA1E43"/>
    <w:rsid w:val="00BA1F9D"/>
    <w:rsid w:val="00BA3110"/>
    <w:rsid w:val="00BA3545"/>
    <w:rsid w:val="00BA35DA"/>
    <w:rsid w:val="00BA3E5B"/>
    <w:rsid w:val="00BA41CD"/>
    <w:rsid w:val="00BA4D5D"/>
    <w:rsid w:val="00BA552E"/>
    <w:rsid w:val="00BA68CF"/>
    <w:rsid w:val="00BA6A56"/>
    <w:rsid w:val="00BA6E11"/>
    <w:rsid w:val="00BB030D"/>
    <w:rsid w:val="00BB09E2"/>
    <w:rsid w:val="00BB0B10"/>
    <w:rsid w:val="00BB1ADE"/>
    <w:rsid w:val="00BB1FEF"/>
    <w:rsid w:val="00BB380D"/>
    <w:rsid w:val="00BB3A61"/>
    <w:rsid w:val="00BB4978"/>
    <w:rsid w:val="00BB52BE"/>
    <w:rsid w:val="00BB5CC2"/>
    <w:rsid w:val="00BB7165"/>
    <w:rsid w:val="00BC0BC2"/>
    <w:rsid w:val="00BC0CEE"/>
    <w:rsid w:val="00BC0D36"/>
    <w:rsid w:val="00BC1EF0"/>
    <w:rsid w:val="00BC2383"/>
    <w:rsid w:val="00BC2CB4"/>
    <w:rsid w:val="00BC3465"/>
    <w:rsid w:val="00BC4F20"/>
    <w:rsid w:val="00BC509F"/>
    <w:rsid w:val="00BC556F"/>
    <w:rsid w:val="00BC6208"/>
    <w:rsid w:val="00BC79FE"/>
    <w:rsid w:val="00BC7E8B"/>
    <w:rsid w:val="00BD0DA0"/>
    <w:rsid w:val="00BD233B"/>
    <w:rsid w:val="00BD2343"/>
    <w:rsid w:val="00BD2588"/>
    <w:rsid w:val="00BD2BCC"/>
    <w:rsid w:val="00BD3385"/>
    <w:rsid w:val="00BD4109"/>
    <w:rsid w:val="00BD4302"/>
    <w:rsid w:val="00BD4B57"/>
    <w:rsid w:val="00BD58BB"/>
    <w:rsid w:val="00BD620B"/>
    <w:rsid w:val="00BD6D0C"/>
    <w:rsid w:val="00BE01FA"/>
    <w:rsid w:val="00BE21FB"/>
    <w:rsid w:val="00BE2332"/>
    <w:rsid w:val="00BE2341"/>
    <w:rsid w:val="00BE2861"/>
    <w:rsid w:val="00BE28AC"/>
    <w:rsid w:val="00BE2EE8"/>
    <w:rsid w:val="00BE457C"/>
    <w:rsid w:val="00BE6148"/>
    <w:rsid w:val="00BE6944"/>
    <w:rsid w:val="00BE713E"/>
    <w:rsid w:val="00BE7A89"/>
    <w:rsid w:val="00BF0F4A"/>
    <w:rsid w:val="00BF343C"/>
    <w:rsid w:val="00BF4290"/>
    <w:rsid w:val="00BF4BCF"/>
    <w:rsid w:val="00C00C79"/>
    <w:rsid w:val="00C02B89"/>
    <w:rsid w:val="00C040CF"/>
    <w:rsid w:val="00C04D0B"/>
    <w:rsid w:val="00C059DB"/>
    <w:rsid w:val="00C06DFC"/>
    <w:rsid w:val="00C107D0"/>
    <w:rsid w:val="00C10F0A"/>
    <w:rsid w:val="00C11058"/>
    <w:rsid w:val="00C1115B"/>
    <w:rsid w:val="00C11449"/>
    <w:rsid w:val="00C12ADF"/>
    <w:rsid w:val="00C135C7"/>
    <w:rsid w:val="00C146AE"/>
    <w:rsid w:val="00C14919"/>
    <w:rsid w:val="00C14F6F"/>
    <w:rsid w:val="00C153AC"/>
    <w:rsid w:val="00C153DF"/>
    <w:rsid w:val="00C158D7"/>
    <w:rsid w:val="00C15911"/>
    <w:rsid w:val="00C159FA"/>
    <w:rsid w:val="00C15D17"/>
    <w:rsid w:val="00C177FE"/>
    <w:rsid w:val="00C201A2"/>
    <w:rsid w:val="00C21AF0"/>
    <w:rsid w:val="00C21ECA"/>
    <w:rsid w:val="00C22DEC"/>
    <w:rsid w:val="00C2366C"/>
    <w:rsid w:val="00C23ED0"/>
    <w:rsid w:val="00C24850"/>
    <w:rsid w:val="00C24F31"/>
    <w:rsid w:val="00C256CB"/>
    <w:rsid w:val="00C25F1D"/>
    <w:rsid w:val="00C26E2F"/>
    <w:rsid w:val="00C31624"/>
    <w:rsid w:val="00C31C05"/>
    <w:rsid w:val="00C31F6E"/>
    <w:rsid w:val="00C34BD9"/>
    <w:rsid w:val="00C366AD"/>
    <w:rsid w:val="00C36E48"/>
    <w:rsid w:val="00C36F47"/>
    <w:rsid w:val="00C371DC"/>
    <w:rsid w:val="00C428AB"/>
    <w:rsid w:val="00C42BE1"/>
    <w:rsid w:val="00C4316D"/>
    <w:rsid w:val="00C43170"/>
    <w:rsid w:val="00C43909"/>
    <w:rsid w:val="00C443DE"/>
    <w:rsid w:val="00C45184"/>
    <w:rsid w:val="00C452FE"/>
    <w:rsid w:val="00C45335"/>
    <w:rsid w:val="00C46C15"/>
    <w:rsid w:val="00C520D3"/>
    <w:rsid w:val="00C52422"/>
    <w:rsid w:val="00C5268A"/>
    <w:rsid w:val="00C52AA9"/>
    <w:rsid w:val="00C5622F"/>
    <w:rsid w:val="00C564E5"/>
    <w:rsid w:val="00C60101"/>
    <w:rsid w:val="00C6292D"/>
    <w:rsid w:val="00C62994"/>
    <w:rsid w:val="00C636C7"/>
    <w:rsid w:val="00C64269"/>
    <w:rsid w:val="00C643AF"/>
    <w:rsid w:val="00C65249"/>
    <w:rsid w:val="00C652BF"/>
    <w:rsid w:val="00C65AFE"/>
    <w:rsid w:val="00C6666D"/>
    <w:rsid w:val="00C66E06"/>
    <w:rsid w:val="00C67025"/>
    <w:rsid w:val="00C70306"/>
    <w:rsid w:val="00C704BF"/>
    <w:rsid w:val="00C7094E"/>
    <w:rsid w:val="00C714A9"/>
    <w:rsid w:val="00C72918"/>
    <w:rsid w:val="00C729E8"/>
    <w:rsid w:val="00C747DC"/>
    <w:rsid w:val="00C74D8B"/>
    <w:rsid w:val="00C75AA8"/>
    <w:rsid w:val="00C7709D"/>
    <w:rsid w:val="00C775B1"/>
    <w:rsid w:val="00C77C90"/>
    <w:rsid w:val="00C77FF0"/>
    <w:rsid w:val="00C80509"/>
    <w:rsid w:val="00C827A6"/>
    <w:rsid w:val="00C83103"/>
    <w:rsid w:val="00C83936"/>
    <w:rsid w:val="00C83948"/>
    <w:rsid w:val="00C8559A"/>
    <w:rsid w:val="00C85B69"/>
    <w:rsid w:val="00C85DBB"/>
    <w:rsid w:val="00C85EC8"/>
    <w:rsid w:val="00C878E2"/>
    <w:rsid w:val="00C87BBD"/>
    <w:rsid w:val="00C87D3F"/>
    <w:rsid w:val="00C9035A"/>
    <w:rsid w:val="00C925C8"/>
    <w:rsid w:val="00C92DD5"/>
    <w:rsid w:val="00C935AB"/>
    <w:rsid w:val="00C93751"/>
    <w:rsid w:val="00C9440C"/>
    <w:rsid w:val="00C94CA5"/>
    <w:rsid w:val="00C95B01"/>
    <w:rsid w:val="00C963A4"/>
    <w:rsid w:val="00C9673F"/>
    <w:rsid w:val="00CA099E"/>
    <w:rsid w:val="00CA129C"/>
    <w:rsid w:val="00CA1CD1"/>
    <w:rsid w:val="00CA2715"/>
    <w:rsid w:val="00CA34EC"/>
    <w:rsid w:val="00CA4244"/>
    <w:rsid w:val="00CA5A9C"/>
    <w:rsid w:val="00CA645F"/>
    <w:rsid w:val="00CB0CB7"/>
    <w:rsid w:val="00CB0DD3"/>
    <w:rsid w:val="00CB1019"/>
    <w:rsid w:val="00CB1EBD"/>
    <w:rsid w:val="00CB2F70"/>
    <w:rsid w:val="00CB73E4"/>
    <w:rsid w:val="00CB795E"/>
    <w:rsid w:val="00CC0C88"/>
    <w:rsid w:val="00CC0CEE"/>
    <w:rsid w:val="00CC2F7B"/>
    <w:rsid w:val="00CC3655"/>
    <w:rsid w:val="00CC3C99"/>
    <w:rsid w:val="00CC3FC7"/>
    <w:rsid w:val="00CC5D96"/>
    <w:rsid w:val="00CC7508"/>
    <w:rsid w:val="00CC7680"/>
    <w:rsid w:val="00CC7AA1"/>
    <w:rsid w:val="00CC7B00"/>
    <w:rsid w:val="00CC7C5A"/>
    <w:rsid w:val="00CC7DC8"/>
    <w:rsid w:val="00CD0FCB"/>
    <w:rsid w:val="00CD1FAA"/>
    <w:rsid w:val="00CD2E4B"/>
    <w:rsid w:val="00CD375F"/>
    <w:rsid w:val="00CD38BA"/>
    <w:rsid w:val="00CD3C2F"/>
    <w:rsid w:val="00CD3F75"/>
    <w:rsid w:val="00CD4613"/>
    <w:rsid w:val="00CD5CC7"/>
    <w:rsid w:val="00CD6B3F"/>
    <w:rsid w:val="00CD71DF"/>
    <w:rsid w:val="00CD7B01"/>
    <w:rsid w:val="00CE04BF"/>
    <w:rsid w:val="00CE0768"/>
    <w:rsid w:val="00CE1F83"/>
    <w:rsid w:val="00CE37B2"/>
    <w:rsid w:val="00CE397C"/>
    <w:rsid w:val="00CE3F44"/>
    <w:rsid w:val="00CE3FD2"/>
    <w:rsid w:val="00CE3FE6"/>
    <w:rsid w:val="00CE4AEC"/>
    <w:rsid w:val="00CE51E8"/>
    <w:rsid w:val="00CE56D7"/>
    <w:rsid w:val="00CE58D8"/>
    <w:rsid w:val="00CE61B3"/>
    <w:rsid w:val="00CE7B2E"/>
    <w:rsid w:val="00CE7ED6"/>
    <w:rsid w:val="00CF035B"/>
    <w:rsid w:val="00CF1D48"/>
    <w:rsid w:val="00CF3A82"/>
    <w:rsid w:val="00CF3AF8"/>
    <w:rsid w:val="00CF53DE"/>
    <w:rsid w:val="00CF630D"/>
    <w:rsid w:val="00CF6CCE"/>
    <w:rsid w:val="00CF6D83"/>
    <w:rsid w:val="00D00138"/>
    <w:rsid w:val="00D011A8"/>
    <w:rsid w:val="00D014B6"/>
    <w:rsid w:val="00D015A1"/>
    <w:rsid w:val="00D02960"/>
    <w:rsid w:val="00D02A28"/>
    <w:rsid w:val="00D0370E"/>
    <w:rsid w:val="00D04297"/>
    <w:rsid w:val="00D045B7"/>
    <w:rsid w:val="00D0508F"/>
    <w:rsid w:val="00D052F6"/>
    <w:rsid w:val="00D05E97"/>
    <w:rsid w:val="00D0604E"/>
    <w:rsid w:val="00D06424"/>
    <w:rsid w:val="00D10AF0"/>
    <w:rsid w:val="00D1327A"/>
    <w:rsid w:val="00D14216"/>
    <w:rsid w:val="00D1626A"/>
    <w:rsid w:val="00D162A9"/>
    <w:rsid w:val="00D169C0"/>
    <w:rsid w:val="00D17F4E"/>
    <w:rsid w:val="00D218A2"/>
    <w:rsid w:val="00D21F7B"/>
    <w:rsid w:val="00D21FCD"/>
    <w:rsid w:val="00D2235C"/>
    <w:rsid w:val="00D22B10"/>
    <w:rsid w:val="00D23309"/>
    <w:rsid w:val="00D234F3"/>
    <w:rsid w:val="00D23A06"/>
    <w:rsid w:val="00D247C1"/>
    <w:rsid w:val="00D2510F"/>
    <w:rsid w:val="00D26289"/>
    <w:rsid w:val="00D264F2"/>
    <w:rsid w:val="00D27234"/>
    <w:rsid w:val="00D306AB"/>
    <w:rsid w:val="00D30F75"/>
    <w:rsid w:val="00D31E44"/>
    <w:rsid w:val="00D33B69"/>
    <w:rsid w:val="00D33C3A"/>
    <w:rsid w:val="00D34D71"/>
    <w:rsid w:val="00D353A3"/>
    <w:rsid w:val="00D360D5"/>
    <w:rsid w:val="00D36CED"/>
    <w:rsid w:val="00D37AD7"/>
    <w:rsid w:val="00D42E68"/>
    <w:rsid w:val="00D4303C"/>
    <w:rsid w:val="00D4346F"/>
    <w:rsid w:val="00D43B3B"/>
    <w:rsid w:val="00D45262"/>
    <w:rsid w:val="00D45A94"/>
    <w:rsid w:val="00D464C0"/>
    <w:rsid w:val="00D466DE"/>
    <w:rsid w:val="00D47184"/>
    <w:rsid w:val="00D515D7"/>
    <w:rsid w:val="00D51CC2"/>
    <w:rsid w:val="00D52D5B"/>
    <w:rsid w:val="00D53AE8"/>
    <w:rsid w:val="00D53D46"/>
    <w:rsid w:val="00D541F5"/>
    <w:rsid w:val="00D56818"/>
    <w:rsid w:val="00D56FE4"/>
    <w:rsid w:val="00D606B3"/>
    <w:rsid w:val="00D60D88"/>
    <w:rsid w:val="00D6133A"/>
    <w:rsid w:val="00D61A90"/>
    <w:rsid w:val="00D62ED1"/>
    <w:rsid w:val="00D62FFA"/>
    <w:rsid w:val="00D64FDB"/>
    <w:rsid w:val="00D657D8"/>
    <w:rsid w:val="00D65C46"/>
    <w:rsid w:val="00D663C8"/>
    <w:rsid w:val="00D675C4"/>
    <w:rsid w:val="00D67737"/>
    <w:rsid w:val="00D67C5D"/>
    <w:rsid w:val="00D7204C"/>
    <w:rsid w:val="00D724F7"/>
    <w:rsid w:val="00D74605"/>
    <w:rsid w:val="00D766C0"/>
    <w:rsid w:val="00D80A9C"/>
    <w:rsid w:val="00D80C5C"/>
    <w:rsid w:val="00D81AAF"/>
    <w:rsid w:val="00D81ADD"/>
    <w:rsid w:val="00D8203B"/>
    <w:rsid w:val="00D8383B"/>
    <w:rsid w:val="00D840F8"/>
    <w:rsid w:val="00D844A2"/>
    <w:rsid w:val="00D84CB9"/>
    <w:rsid w:val="00D861D5"/>
    <w:rsid w:val="00D8621A"/>
    <w:rsid w:val="00D86B83"/>
    <w:rsid w:val="00D86E14"/>
    <w:rsid w:val="00D90362"/>
    <w:rsid w:val="00D90652"/>
    <w:rsid w:val="00D91617"/>
    <w:rsid w:val="00D929E0"/>
    <w:rsid w:val="00D93741"/>
    <w:rsid w:val="00D9685D"/>
    <w:rsid w:val="00D97758"/>
    <w:rsid w:val="00D979F0"/>
    <w:rsid w:val="00DA114A"/>
    <w:rsid w:val="00DA1BAD"/>
    <w:rsid w:val="00DA2321"/>
    <w:rsid w:val="00DA38AA"/>
    <w:rsid w:val="00DA433E"/>
    <w:rsid w:val="00DA4630"/>
    <w:rsid w:val="00DA4DB5"/>
    <w:rsid w:val="00DA6AFF"/>
    <w:rsid w:val="00DA7D64"/>
    <w:rsid w:val="00DB013B"/>
    <w:rsid w:val="00DB0834"/>
    <w:rsid w:val="00DB0BB5"/>
    <w:rsid w:val="00DB15BA"/>
    <w:rsid w:val="00DB1A2F"/>
    <w:rsid w:val="00DB1FF2"/>
    <w:rsid w:val="00DB250C"/>
    <w:rsid w:val="00DB27D9"/>
    <w:rsid w:val="00DB29D0"/>
    <w:rsid w:val="00DB392E"/>
    <w:rsid w:val="00DB62A1"/>
    <w:rsid w:val="00DB6A25"/>
    <w:rsid w:val="00DB6ADE"/>
    <w:rsid w:val="00DC17F0"/>
    <w:rsid w:val="00DC1D08"/>
    <w:rsid w:val="00DC1ED3"/>
    <w:rsid w:val="00DC379C"/>
    <w:rsid w:val="00DC3FE8"/>
    <w:rsid w:val="00DC409A"/>
    <w:rsid w:val="00DC5FD2"/>
    <w:rsid w:val="00DC6E55"/>
    <w:rsid w:val="00DC7FBC"/>
    <w:rsid w:val="00DD025E"/>
    <w:rsid w:val="00DD08DB"/>
    <w:rsid w:val="00DD0C5D"/>
    <w:rsid w:val="00DD46FD"/>
    <w:rsid w:val="00DD4BF0"/>
    <w:rsid w:val="00DD4C5B"/>
    <w:rsid w:val="00DD52A4"/>
    <w:rsid w:val="00DD54D8"/>
    <w:rsid w:val="00DD686A"/>
    <w:rsid w:val="00DD6E10"/>
    <w:rsid w:val="00DD7028"/>
    <w:rsid w:val="00DD75A0"/>
    <w:rsid w:val="00DE0AFD"/>
    <w:rsid w:val="00DE0B7F"/>
    <w:rsid w:val="00DE332B"/>
    <w:rsid w:val="00DE3875"/>
    <w:rsid w:val="00DE40A9"/>
    <w:rsid w:val="00DE686B"/>
    <w:rsid w:val="00DE688E"/>
    <w:rsid w:val="00DE77F1"/>
    <w:rsid w:val="00DE7D81"/>
    <w:rsid w:val="00DF0B1E"/>
    <w:rsid w:val="00DF20C5"/>
    <w:rsid w:val="00DF2445"/>
    <w:rsid w:val="00DF2F34"/>
    <w:rsid w:val="00DF300F"/>
    <w:rsid w:val="00DF44EC"/>
    <w:rsid w:val="00DF4754"/>
    <w:rsid w:val="00DF4CDC"/>
    <w:rsid w:val="00DF4DF9"/>
    <w:rsid w:val="00DF534E"/>
    <w:rsid w:val="00DF5B25"/>
    <w:rsid w:val="00DF62BB"/>
    <w:rsid w:val="00DF64EC"/>
    <w:rsid w:val="00DF653D"/>
    <w:rsid w:val="00DF69E9"/>
    <w:rsid w:val="00DF6DC1"/>
    <w:rsid w:val="00DF7273"/>
    <w:rsid w:val="00DF7ABD"/>
    <w:rsid w:val="00E00081"/>
    <w:rsid w:val="00E0016F"/>
    <w:rsid w:val="00E01411"/>
    <w:rsid w:val="00E0226D"/>
    <w:rsid w:val="00E036A9"/>
    <w:rsid w:val="00E057EE"/>
    <w:rsid w:val="00E05B59"/>
    <w:rsid w:val="00E06891"/>
    <w:rsid w:val="00E1213E"/>
    <w:rsid w:val="00E13BE9"/>
    <w:rsid w:val="00E13C37"/>
    <w:rsid w:val="00E16334"/>
    <w:rsid w:val="00E167DF"/>
    <w:rsid w:val="00E172B8"/>
    <w:rsid w:val="00E176CB"/>
    <w:rsid w:val="00E1785B"/>
    <w:rsid w:val="00E178D2"/>
    <w:rsid w:val="00E20074"/>
    <w:rsid w:val="00E201CE"/>
    <w:rsid w:val="00E2066B"/>
    <w:rsid w:val="00E2145E"/>
    <w:rsid w:val="00E21AAD"/>
    <w:rsid w:val="00E22FAE"/>
    <w:rsid w:val="00E24C67"/>
    <w:rsid w:val="00E24CA2"/>
    <w:rsid w:val="00E26B81"/>
    <w:rsid w:val="00E2799C"/>
    <w:rsid w:val="00E3008C"/>
    <w:rsid w:val="00E316E4"/>
    <w:rsid w:val="00E32131"/>
    <w:rsid w:val="00E32748"/>
    <w:rsid w:val="00E336D8"/>
    <w:rsid w:val="00E33AC8"/>
    <w:rsid w:val="00E349DB"/>
    <w:rsid w:val="00E37280"/>
    <w:rsid w:val="00E40619"/>
    <w:rsid w:val="00E434E6"/>
    <w:rsid w:val="00E44C4B"/>
    <w:rsid w:val="00E45F0B"/>
    <w:rsid w:val="00E46221"/>
    <w:rsid w:val="00E469BC"/>
    <w:rsid w:val="00E474D9"/>
    <w:rsid w:val="00E500A7"/>
    <w:rsid w:val="00E50841"/>
    <w:rsid w:val="00E52269"/>
    <w:rsid w:val="00E5234F"/>
    <w:rsid w:val="00E5282A"/>
    <w:rsid w:val="00E54E60"/>
    <w:rsid w:val="00E55710"/>
    <w:rsid w:val="00E57C7E"/>
    <w:rsid w:val="00E612A3"/>
    <w:rsid w:val="00E61DC2"/>
    <w:rsid w:val="00E6481B"/>
    <w:rsid w:val="00E66F1E"/>
    <w:rsid w:val="00E67163"/>
    <w:rsid w:val="00E67F81"/>
    <w:rsid w:val="00E7036B"/>
    <w:rsid w:val="00E70CF6"/>
    <w:rsid w:val="00E720C1"/>
    <w:rsid w:val="00E72877"/>
    <w:rsid w:val="00E73241"/>
    <w:rsid w:val="00E746E4"/>
    <w:rsid w:val="00E748E9"/>
    <w:rsid w:val="00E75E60"/>
    <w:rsid w:val="00E778F3"/>
    <w:rsid w:val="00E8036F"/>
    <w:rsid w:val="00E80CF2"/>
    <w:rsid w:val="00E8139D"/>
    <w:rsid w:val="00E83AE0"/>
    <w:rsid w:val="00E83CC5"/>
    <w:rsid w:val="00E85BA8"/>
    <w:rsid w:val="00E86076"/>
    <w:rsid w:val="00E8650E"/>
    <w:rsid w:val="00E90A2D"/>
    <w:rsid w:val="00E90E64"/>
    <w:rsid w:val="00E91E43"/>
    <w:rsid w:val="00E9354F"/>
    <w:rsid w:val="00E93A6C"/>
    <w:rsid w:val="00E94393"/>
    <w:rsid w:val="00E9460F"/>
    <w:rsid w:val="00E94EB6"/>
    <w:rsid w:val="00E9598E"/>
    <w:rsid w:val="00E960FE"/>
    <w:rsid w:val="00E9694F"/>
    <w:rsid w:val="00E96CA5"/>
    <w:rsid w:val="00E97CAC"/>
    <w:rsid w:val="00E97DCA"/>
    <w:rsid w:val="00EA0E11"/>
    <w:rsid w:val="00EA2BB3"/>
    <w:rsid w:val="00EA31DD"/>
    <w:rsid w:val="00EA418C"/>
    <w:rsid w:val="00EA41DC"/>
    <w:rsid w:val="00EA53C0"/>
    <w:rsid w:val="00EA7C09"/>
    <w:rsid w:val="00EB2F95"/>
    <w:rsid w:val="00EB471A"/>
    <w:rsid w:val="00EB4EA0"/>
    <w:rsid w:val="00EB5227"/>
    <w:rsid w:val="00EB5C36"/>
    <w:rsid w:val="00EB5F6E"/>
    <w:rsid w:val="00EB60A4"/>
    <w:rsid w:val="00EB780E"/>
    <w:rsid w:val="00EC07AA"/>
    <w:rsid w:val="00EC1BE6"/>
    <w:rsid w:val="00EC2CF4"/>
    <w:rsid w:val="00EC2EE4"/>
    <w:rsid w:val="00EC45B3"/>
    <w:rsid w:val="00EC5DB8"/>
    <w:rsid w:val="00EC5F74"/>
    <w:rsid w:val="00EC751F"/>
    <w:rsid w:val="00EC755E"/>
    <w:rsid w:val="00EC7A39"/>
    <w:rsid w:val="00ED0172"/>
    <w:rsid w:val="00ED0525"/>
    <w:rsid w:val="00ED0725"/>
    <w:rsid w:val="00ED0E4A"/>
    <w:rsid w:val="00ED1874"/>
    <w:rsid w:val="00ED2790"/>
    <w:rsid w:val="00ED32B3"/>
    <w:rsid w:val="00ED52D7"/>
    <w:rsid w:val="00ED739D"/>
    <w:rsid w:val="00EE1E6B"/>
    <w:rsid w:val="00EE22F7"/>
    <w:rsid w:val="00EE2707"/>
    <w:rsid w:val="00EE4A7D"/>
    <w:rsid w:val="00EE4FB3"/>
    <w:rsid w:val="00EE7211"/>
    <w:rsid w:val="00EF0472"/>
    <w:rsid w:val="00EF0BC1"/>
    <w:rsid w:val="00EF12A4"/>
    <w:rsid w:val="00EF3120"/>
    <w:rsid w:val="00EF4004"/>
    <w:rsid w:val="00EF5662"/>
    <w:rsid w:val="00EF5867"/>
    <w:rsid w:val="00F026D5"/>
    <w:rsid w:val="00F032A8"/>
    <w:rsid w:val="00F03672"/>
    <w:rsid w:val="00F04CEE"/>
    <w:rsid w:val="00F06E28"/>
    <w:rsid w:val="00F06F69"/>
    <w:rsid w:val="00F06FD4"/>
    <w:rsid w:val="00F07BEA"/>
    <w:rsid w:val="00F12C39"/>
    <w:rsid w:val="00F1348E"/>
    <w:rsid w:val="00F145A1"/>
    <w:rsid w:val="00F145E9"/>
    <w:rsid w:val="00F15160"/>
    <w:rsid w:val="00F169F5"/>
    <w:rsid w:val="00F16F1D"/>
    <w:rsid w:val="00F16FE1"/>
    <w:rsid w:val="00F20CD2"/>
    <w:rsid w:val="00F22EC2"/>
    <w:rsid w:val="00F24582"/>
    <w:rsid w:val="00F25071"/>
    <w:rsid w:val="00F25BE5"/>
    <w:rsid w:val="00F26BCB"/>
    <w:rsid w:val="00F272D3"/>
    <w:rsid w:val="00F27AA6"/>
    <w:rsid w:val="00F27D2A"/>
    <w:rsid w:val="00F3030D"/>
    <w:rsid w:val="00F3160D"/>
    <w:rsid w:val="00F318C9"/>
    <w:rsid w:val="00F329B2"/>
    <w:rsid w:val="00F33CAE"/>
    <w:rsid w:val="00F342B9"/>
    <w:rsid w:val="00F3523B"/>
    <w:rsid w:val="00F36105"/>
    <w:rsid w:val="00F37DDF"/>
    <w:rsid w:val="00F4107A"/>
    <w:rsid w:val="00F419A9"/>
    <w:rsid w:val="00F41CA6"/>
    <w:rsid w:val="00F41F07"/>
    <w:rsid w:val="00F46180"/>
    <w:rsid w:val="00F466F2"/>
    <w:rsid w:val="00F46B46"/>
    <w:rsid w:val="00F46F55"/>
    <w:rsid w:val="00F47F30"/>
    <w:rsid w:val="00F50431"/>
    <w:rsid w:val="00F50751"/>
    <w:rsid w:val="00F50F47"/>
    <w:rsid w:val="00F51459"/>
    <w:rsid w:val="00F51E4D"/>
    <w:rsid w:val="00F51F3C"/>
    <w:rsid w:val="00F525ED"/>
    <w:rsid w:val="00F53129"/>
    <w:rsid w:val="00F53910"/>
    <w:rsid w:val="00F53CD3"/>
    <w:rsid w:val="00F53F8D"/>
    <w:rsid w:val="00F54260"/>
    <w:rsid w:val="00F54A71"/>
    <w:rsid w:val="00F54FA7"/>
    <w:rsid w:val="00F56779"/>
    <w:rsid w:val="00F56ECF"/>
    <w:rsid w:val="00F60653"/>
    <w:rsid w:val="00F622DD"/>
    <w:rsid w:val="00F633BA"/>
    <w:rsid w:val="00F63B7A"/>
    <w:rsid w:val="00F647C2"/>
    <w:rsid w:val="00F65489"/>
    <w:rsid w:val="00F65D78"/>
    <w:rsid w:val="00F661D2"/>
    <w:rsid w:val="00F66460"/>
    <w:rsid w:val="00F666C0"/>
    <w:rsid w:val="00F67D3C"/>
    <w:rsid w:val="00F7048B"/>
    <w:rsid w:val="00F70794"/>
    <w:rsid w:val="00F70D12"/>
    <w:rsid w:val="00F70E05"/>
    <w:rsid w:val="00F712BE"/>
    <w:rsid w:val="00F71CCE"/>
    <w:rsid w:val="00F72C04"/>
    <w:rsid w:val="00F72CBC"/>
    <w:rsid w:val="00F73234"/>
    <w:rsid w:val="00F7396F"/>
    <w:rsid w:val="00F7432D"/>
    <w:rsid w:val="00F74AE3"/>
    <w:rsid w:val="00F75231"/>
    <w:rsid w:val="00F75751"/>
    <w:rsid w:val="00F75C04"/>
    <w:rsid w:val="00F76A81"/>
    <w:rsid w:val="00F76EDF"/>
    <w:rsid w:val="00F77063"/>
    <w:rsid w:val="00F8054C"/>
    <w:rsid w:val="00F8199D"/>
    <w:rsid w:val="00F81EEE"/>
    <w:rsid w:val="00F82157"/>
    <w:rsid w:val="00F83237"/>
    <w:rsid w:val="00F83274"/>
    <w:rsid w:val="00F83F97"/>
    <w:rsid w:val="00F84543"/>
    <w:rsid w:val="00F84B6E"/>
    <w:rsid w:val="00F861CC"/>
    <w:rsid w:val="00F86D2E"/>
    <w:rsid w:val="00F8710E"/>
    <w:rsid w:val="00F90238"/>
    <w:rsid w:val="00F91DB4"/>
    <w:rsid w:val="00F92669"/>
    <w:rsid w:val="00F92E89"/>
    <w:rsid w:val="00F970D4"/>
    <w:rsid w:val="00F976B5"/>
    <w:rsid w:val="00FA03A1"/>
    <w:rsid w:val="00FA0A91"/>
    <w:rsid w:val="00FA14E9"/>
    <w:rsid w:val="00FA16F3"/>
    <w:rsid w:val="00FA2C41"/>
    <w:rsid w:val="00FA318D"/>
    <w:rsid w:val="00FA36C3"/>
    <w:rsid w:val="00FA3C88"/>
    <w:rsid w:val="00FA4D8A"/>
    <w:rsid w:val="00FA5A0C"/>
    <w:rsid w:val="00FA5B73"/>
    <w:rsid w:val="00FA717F"/>
    <w:rsid w:val="00FA7F72"/>
    <w:rsid w:val="00FB0625"/>
    <w:rsid w:val="00FB4F3F"/>
    <w:rsid w:val="00FB5515"/>
    <w:rsid w:val="00FB6034"/>
    <w:rsid w:val="00FB6802"/>
    <w:rsid w:val="00FB6B61"/>
    <w:rsid w:val="00FB6BAB"/>
    <w:rsid w:val="00FB6D4B"/>
    <w:rsid w:val="00FB7E88"/>
    <w:rsid w:val="00FC10EF"/>
    <w:rsid w:val="00FC166E"/>
    <w:rsid w:val="00FC2F3D"/>
    <w:rsid w:val="00FC388D"/>
    <w:rsid w:val="00FC3F8A"/>
    <w:rsid w:val="00FC3FC8"/>
    <w:rsid w:val="00FC4039"/>
    <w:rsid w:val="00FC6DF9"/>
    <w:rsid w:val="00FD05F5"/>
    <w:rsid w:val="00FD0D40"/>
    <w:rsid w:val="00FD0F3D"/>
    <w:rsid w:val="00FD1626"/>
    <w:rsid w:val="00FD1B25"/>
    <w:rsid w:val="00FD1BFA"/>
    <w:rsid w:val="00FD1CAD"/>
    <w:rsid w:val="00FD59E0"/>
    <w:rsid w:val="00FD59F4"/>
    <w:rsid w:val="00FD5B07"/>
    <w:rsid w:val="00FD61FE"/>
    <w:rsid w:val="00FD672F"/>
    <w:rsid w:val="00FD6F1E"/>
    <w:rsid w:val="00FE02E4"/>
    <w:rsid w:val="00FE0342"/>
    <w:rsid w:val="00FE0F30"/>
    <w:rsid w:val="00FE3B7B"/>
    <w:rsid w:val="00FE4CAD"/>
    <w:rsid w:val="00FE5349"/>
    <w:rsid w:val="00FE5B03"/>
    <w:rsid w:val="00FE5B2F"/>
    <w:rsid w:val="00FE676B"/>
    <w:rsid w:val="00FE6E15"/>
    <w:rsid w:val="00FE7DFC"/>
    <w:rsid w:val="00FF0521"/>
    <w:rsid w:val="00FF0F90"/>
    <w:rsid w:val="00FF2E94"/>
    <w:rsid w:val="00FF474C"/>
    <w:rsid w:val="00FF495B"/>
    <w:rsid w:val="00FF5EA4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EC7A39"/>
    <w:pPr>
      <w:spacing w:after="120" w:line="288" w:lineRule="auto"/>
      <w:ind w:firstLine="567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EC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C7A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C7A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Îñíîâíîé òåêñò"/>
    <w:basedOn w:val="a"/>
    <w:rsid w:val="00EC7A39"/>
    <w:pPr>
      <w:autoSpaceDE w:val="0"/>
      <w:autoSpaceDN w:val="0"/>
      <w:jc w:val="both"/>
    </w:pPr>
    <w:rPr>
      <w:sz w:val="24"/>
    </w:rPr>
  </w:style>
  <w:style w:type="paragraph" w:customStyle="1" w:styleId="a8">
    <w:name w:val="Обычный + полужирный"/>
    <w:aliases w:val="По центру"/>
    <w:basedOn w:val="a"/>
    <w:rsid w:val="00EC7A39"/>
    <w:pPr>
      <w:jc w:val="center"/>
    </w:pPr>
    <w:rPr>
      <w:b/>
      <w:bCs/>
      <w:sz w:val="24"/>
    </w:rPr>
  </w:style>
  <w:style w:type="paragraph" w:styleId="a9">
    <w:name w:val="footer"/>
    <w:basedOn w:val="a"/>
    <w:link w:val="aa"/>
    <w:unhideWhenUsed/>
    <w:rsid w:val="00296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5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F43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43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EC7A39"/>
    <w:pPr>
      <w:spacing w:after="120" w:line="288" w:lineRule="auto"/>
      <w:ind w:firstLine="567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EC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C7A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C7A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Îñíîâíîé òåêñò"/>
    <w:basedOn w:val="a"/>
    <w:rsid w:val="00EC7A39"/>
    <w:pPr>
      <w:autoSpaceDE w:val="0"/>
      <w:autoSpaceDN w:val="0"/>
      <w:jc w:val="both"/>
    </w:pPr>
    <w:rPr>
      <w:sz w:val="24"/>
    </w:rPr>
  </w:style>
  <w:style w:type="paragraph" w:customStyle="1" w:styleId="a8">
    <w:name w:val="Обычный + полужирный"/>
    <w:aliases w:val="По центру"/>
    <w:basedOn w:val="a"/>
    <w:rsid w:val="00EC7A39"/>
    <w:pPr>
      <w:jc w:val="center"/>
    </w:pPr>
    <w:rPr>
      <w:b/>
      <w:bCs/>
      <w:sz w:val="24"/>
    </w:rPr>
  </w:style>
  <w:style w:type="paragraph" w:styleId="a9">
    <w:name w:val="footer"/>
    <w:basedOn w:val="a"/>
    <w:link w:val="aa"/>
    <w:unhideWhenUsed/>
    <w:rsid w:val="002965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5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56;&#1040;&#1041;&#1054;&#1058;&#1040;\&#1069;&#1052;&#1041;&#1051;&#1045;&#1052;&#1040;%2000\&#1069;&#1052;&#1041;&#1051;&#1045;&#1052;&#1040;%2041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D10B-4250-4438-8ECE-4F589F4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У</dc:creator>
  <cp:lastModifiedBy>-</cp:lastModifiedBy>
  <cp:revision>7</cp:revision>
  <dcterms:created xsi:type="dcterms:W3CDTF">2017-01-13T07:35:00Z</dcterms:created>
  <dcterms:modified xsi:type="dcterms:W3CDTF">2017-04-27T09:42:00Z</dcterms:modified>
</cp:coreProperties>
</file>